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bookmarkStart w:id="0" w:name="_Hlk72604703"/>
      <w:bookmarkEnd w:id="0"/>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73B567B"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810E13"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1" w:name="_Toc72244764"/>
      <w:r>
        <w:rPr>
          <w:lang w:val="en-US"/>
        </w:rPr>
        <w:lastRenderedPageBreak/>
        <w:t>Declaration</w:t>
      </w:r>
      <w:bookmarkEnd w:id="1"/>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2"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2"/>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 xml:space="preserve">My gratitude to you all for everything you </w:t>
      </w:r>
      <w:proofErr w:type="gramStart"/>
      <w:r>
        <w:rPr>
          <w:sz w:val="24"/>
          <w:szCs w:val="24"/>
          <w:lang w:val="en-US"/>
        </w:rPr>
        <w:t>have</w:t>
      </w:r>
      <w:proofErr w:type="gramEnd"/>
      <w:r>
        <w:rPr>
          <w:sz w:val="24"/>
          <w:szCs w:val="24"/>
          <w:lang w:val="en-US"/>
        </w:rPr>
        <w:t xml:space="preser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3"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3"/>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4B821D8C"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w:t>
      </w:r>
      <w:r w:rsidR="00651687">
        <w:rPr>
          <w:sz w:val="24"/>
          <w:szCs w:val="24"/>
          <w:highlight w:val="yellow"/>
          <w:lang w:val="en-US"/>
        </w:rPr>
        <w:t xml:space="preserve">computer </w:t>
      </w:r>
      <w:r w:rsidR="00C001FF" w:rsidRPr="00942E56">
        <w:rPr>
          <w:sz w:val="24"/>
          <w:szCs w:val="24"/>
          <w:highlight w:val="yellow"/>
          <w:lang w:val="en-US"/>
        </w:rPr>
        <w:t xml:space="preserve">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4"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71C616C" w:rsidR="007C7D62" w:rsidRPr="00BB7A37" w:rsidRDefault="00542A86" w:rsidP="008D2732">
      <w:pPr>
        <w:pStyle w:val="Heading1"/>
        <w:spacing w:line="360" w:lineRule="auto"/>
        <w:rPr>
          <w:color w:val="FF0000"/>
          <w:lang w:val="en-US"/>
        </w:rPr>
      </w:pPr>
      <w:r w:rsidRPr="005574D0">
        <w:rPr>
          <w:highlight w:val="yellow"/>
          <w:lang w:val="en-US"/>
        </w:rPr>
        <w:lastRenderedPageBreak/>
        <w:t>List of Figures</w:t>
      </w:r>
      <w:bookmarkEnd w:id="4"/>
      <w:r w:rsidR="00BB7A37">
        <w:rPr>
          <w:lang w:val="en-US"/>
        </w:rPr>
        <w:t xml:space="preserve"> </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5" w:name="_Toc72244768"/>
    </w:p>
    <w:p w14:paraId="0BCB2A57" w14:textId="7F6855D1" w:rsidR="00BB7A37" w:rsidRDefault="00BB7A37" w:rsidP="008D2732">
      <w:pPr>
        <w:spacing w:line="360" w:lineRule="auto"/>
        <w:rPr>
          <w:lang w:val="en-US"/>
        </w:rPr>
      </w:pPr>
    </w:p>
    <w:p w14:paraId="60B13320" w14:textId="77777777" w:rsidR="00FE5A88" w:rsidRDefault="00FE5A88" w:rsidP="008D2732">
      <w:pPr>
        <w:spacing w:line="360" w:lineRule="auto"/>
        <w:rPr>
          <w:lang w:val="en-US"/>
        </w:rPr>
      </w:pPr>
    </w:p>
    <w:p w14:paraId="5734DC69" w14:textId="2EF3B8F9" w:rsidR="007C7D62" w:rsidRPr="00FE5A88" w:rsidRDefault="00542A86" w:rsidP="00FE5A88">
      <w:pPr>
        <w:pStyle w:val="Heading1"/>
        <w:rPr>
          <w:b w:val="0"/>
          <w:bCs/>
          <w:lang w:val="en-US"/>
        </w:rPr>
      </w:pPr>
      <w:r w:rsidRPr="00FE5A88">
        <w:rPr>
          <w:rStyle w:val="Heading1Char"/>
          <w:b/>
          <w:bCs/>
          <w:highlight w:val="yellow"/>
        </w:rPr>
        <w:lastRenderedPageBreak/>
        <w:t>List</w:t>
      </w:r>
      <w:bookmarkEnd w:id="5"/>
      <w:r w:rsidRPr="00FE5A88">
        <w:rPr>
          <w:b w:val="0"/>
          <w:bCs/>
          <w:highlight w:val="yellow"/>
          <w:lang w:val="en-US"/>
        </w:rPr>
        <w:t xml:space="preserve"> </w:t>
      </w:r>
      <w:r w:rsidRPr="00FE5A88">
        <w:rPr>
          <w:rStyle w:val="Heading1Char"/>
          <w:b/>
          <w:bCs/>
          <w:highlight w:val="yellow"/>
        </w:rPr>
        <w:t>of</w:t>
      </w:r>
      <w:r w:rsidRPr="00FE5A88">
        <w:rPr>
          <w:b w:val="0"/>
          <w:bCs/>
          <w:highlight w:val="yellow"/>
          <w:lang w:val="en-US"/>
        </w:rPr>
        <w:t xml:space="preserve"> </w:t>
      </w:r>
      <w:r w:rsidRPr="00FE5A88">
        <w:rPr>
          <w:rStyle w:val="Heading1Char"/>
          <w:b/>
          <w:bCs/>
          <w:highlight w:val="yellow"/>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5E56EEA7" w14:textId="480E6D23" w:rsidR="00FE5A88" w:rsidRDefault="00FE5A88" w:rsidP="00FE5A88">
      <w:pPr>
        <w:rPr>
          <w:lang w:val="en-US"/>
        </w:rPr>
      </w:pPr>
      <w:bookmarkStart w:id="6" w:name="_Toc72244769"/>
    </w:p>
    <w:p w14:paraId="6C7DA3D7" w14:textId="2B035DED" w:rsidR="00FE5A88" w:rsidRDefault="00FE5A88" w:rsidP="00FE5A88">
      <w:pPr>
        <w:rPr>
          <w:lang w:val="en-US"/>
        </w:rPr>
      </w:pPr>
    </w:p>
    <w:p w14:paraId="3B371973" w14:textId="4BD82E23" w:rsidR="00FE5A88" w:rsidRDefault="00FE5A88" w:rsidP="00FE5A88">
      <w:pPr>
        <w:rPr>
          <w:lang w:val="en-US"/>
        </w:rPr>
      </w:pPr>
    </w:p>
    <w:p w14:paraId="3F6EDAFE" w14:textId="77777777" w:rsidR="00FE5A88" w:rsidRPr="00FE5A88" w:rsidRDefault="00FE5A88" w:rsidP="00FE5A88">
      <w:pPr>
        <w:rPr>
          <w:lang w:val="en-US"/>
        </w:rPr>
      </w:pPr>
    </w:p>
    <w:p w14:paraId="08682CEF" w14:textId="09034ABD" w:rsidR="00542A86" w:rsidRDefault="00542A86" w:rsidP="008D2732">
      <w:pPr>
        <w:pStyle w:val="Heading1"/>
        <w:spacing w:line="360" w:lineRule="auto"/>
        <w:rPr>
          <w:lang w:val="en-US"/>
        </w:rPr>
      </w:pPr>
      <w:r w:rsidRPr="00FE5A88">
        <w:rPr>
          <w:highlight w:val="yellow"/>
          <w:lang w:val="en-US"/>
        </w:rPr>
        <w:lastRenderedPageBreak/>
        <w:t>Abbreviations</w:t>
      </w:r>
      <w:bookmarkEnd w:id="6"/>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1DBE4557" w14:textId="47C5CAF1" w:rsidR="00542A86" w:rsidRPr="00E25105" w:rsidRDefault="00E25105" w:rsidP="008D2732">
      <w:pPr>
        <w:spacing w:line="360" w:lineRule="auto"/>
        <w:rPr>
          <w:sz w:val="24"/>
          <w:szCs w:val="24"/>
          <w:lang w:val="en-US"/>
        </w:rPr>
      </w:pPr>
      <w:r>
        <w:rPr>
          <w:sz w:val="24"/>
          <w:szCs w:val="24"/>
          <w:lang w:val="en-US"/>
        </w:rPr>
        <w:t>ERD Entity Relationship Diagram</w:t>
      </w:r>
    </w:p>
    <w:p w14:paraId="15A15839" w14:textId="04F87495" w:rsidR="00542A86" w:rsidRPr="00411D13" w:rsidRDefault="00411D13" w:rsidP="008D2732">
      <w:pPr>
        <w:spacing w:line="360" w:lineRule="auto"/>
        <w:rPr>
          <w:sz w:val="24"/>
          <w:szCs w:val="24"/>
          <w:lang w:val="en-US"/>
        </w:rPr>
      </w:pPr>
      <w:r>
        <w:rPr>
          <w:sz w:val="24"/>
          <w:szCs w:val="24"/>
          <w:lang w:val="en-US"/>
        </w:rPr>
        <w:t xml:space="preserve">UUID Universally Unique Identifier </w:t>
      </w: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7" w:name="_Toc72244770"/>
      <w:r>
        <w:rPr>
          <w:lang w:val="en-US"/>
        </w:rPr>
        <w:lastRenderedPageBreak/>
        <w:t xml:space="preserve">1 </w:t>
      </w:r>
      <w:r w:rsidR="00542A86">
        <w:rPr>
          <w:lang w:val="en-US"/>
        </w:rPr>
        <w:t>Introduction</w:t>
      </w:r>
      <w:bookmarkEnd w:id="7"/>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8"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524E7A08"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9423AF">
        <w:rPr>
          <w:sz w:val="24"/>
          <w:szCs w:val="24"/>
        </w:rPr>
        <w:t xml:space="preserve">computer </w:t>
      </w:r>
      <w:r w:rsidR="008434DE">
        <w:rPr>
          <w:sz w:val="24"/>
          <w:szCs w:val="24"/>
        </w:rPr>
        <w:t>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600BF3F0"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w:t>
      </w:r>
      <w:r w:rsidR="009423AF">
        <w:rPr>
          <w:sz w:val="24"/>
          <w:szCs w:val="24"/>
          <w:lang w:val="en-US"/>
        </w:rPr>
        <w:t xml:space="preserve">computer </w:t>
      </w:r>
      <w:r>
        <w:rPr>
          <w:sz w:val="24"/>
          <w:szCs w:val="24"/>
          <w:lang w:val="en-US"/>
        </w:rPr>
        <w:t xml:space="preserve">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7EB0A3BE"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w:t>
      </w:r>
      <w:r w:rsidR="009423AF">
        <w:rPr>
          <w:sz w:val="24"/>
          <w:szCs w:val="24"/>
          <w:lang w:val="en-US"/>
        </w:rPr>
        <w:t xml:space="preserve">computer </w:t>
      </w:r>
      <w:r>
        <w:rPr>
          <w:sz w:val="24"/>
          <w:szCs w:val="24"/>
          <w:lang w:val="en-US"/>
        </w:rPr>
        <w:t xml:space="preserve">client that will be connected to the smart home devices </w:t>
      </w:r>
    </w:p>
    <w:p w14:paraId="0B06EC16" w14:textId="355CDF6A" w:rsidR="00747C8C" w:rsidRDefault="000852CF" w:rsidP="008D2732">
      <w:pPr>
        <w:pStyle w:val="ListParagraph"/>
        <w:numPr>
          <w:ilvl w:val="0"/>
          <w:numId w:val="1"/>
        </w:numPr>
        <w:spacing w:line="360" w:lineRule="auto"/>
        <w:rPr>
          <w:sz w:val="24"/>
          <w:szCs w:val="24"/>
          <w:lang w:val="en-US"/>
        </w:rPr>
      </w:pPr>
      <w:r>
        <w:rPr>
          <w:sz w:val="24"/>
          <w:szCs w:val="24"/>
          <w:lang w:val="en-US"/>
        </w:rPr>
        <w:t xml:space="preserve">Implementation of the Android application, database system, API and </w:t>
      </w:r>
      <w:r w:rsidR="009423AF">
        <w:rPr>
          <w:sz w:val="24"/>
          <w:szCs w:val="24"/>
          <w:lang w:val="en-US"/>
        </w:rPr>
        <w:t>computer</w:t>
      </w:r>
      <w:r>
        <w:rPr>
          <w:sz w:val="24"/>
          <w:szCs w:val="24"/>
          <w:lang w:val="en-US"/>
        </w:rPr>
        <w:t xml:space="preserve">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lastRenderedPageBreak/>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777544D2" w:rsidR="009C6D9C" w:rsidRDefault="009C6D9C" w:rsidP="008D2732">
      <w:pPr>
        <w:pStyle w:val="Heading3"/>
        <w:spacing w:line="360" w:lineRule="auto"/>
      </w:pPr>
      <w:r>
        <w:lastRenderedPageBreak/>
        <w:t>2.2.</w:t>
      </w:r>
      <w:r w:rsidR="00D17AF2">
        <w:t>2</w:t>
      </w:r>
      <w:r>
        <w:t xml:space="preserve">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lastRenderedPageBreak/>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lastRenderedPageBreak/>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 xml:space="preserve">ou </w:t>
      </w:r>
      <w:proofErr w:type="gramStart"/>
      <w:r>
        <w:rPr>
          <w:sz w:val="24"/>
          <w:szCs w:val="24"/>
        </w:rPr>
        <w:t>are able to</w:t>
      </w:r>
      <w:proofErr w:type="gramEnd"/>
      <w:r>
        <w:rPr>
          <w:sz w:val="24"/>
          <w:szCs w:val="24"/>
        </w:rPr>
        <w:t xml:space="preserve">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w:t>
      </w:r>
      <w:proofErr w:type="gramStart"/>
      <w:r>
        <w:rPr>
          <w:sz w:val="24"/>
          <w:szCs w:val="24"/>
        </w:rPr>
        <w:t>is</w:t>
      </w:r>
      <w:proofErr w:type="gramEnd"/>
      <w:r>
        <w:rPr>
          <w:sz w:val="24"/>
          <w:szCs w:val="24"/>
        </w:rPr>
        <w:t xml:space="preserve">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w:t>
      </w:r>
      <w:r w:rsidR="004071E0">
        <w:rPr>
          <w:sz w:val="24"/>
          <w:szCs w:val="24"/>
        </w:rPr>
        <w:lastRenderedPageBreak/>
        <w:t xml:space="preserve">unlike Java the code is not so large and complex as React is normally used for simpler applications. </w:t>
      </w:r>
    </w:p>
    <w:p w14:paraId="250E0428" w14:textId="1BFA991A" w:rsidR="007228E9" w:rsidRDefault="007228E9" w:rsidP="008D2732">
      <w:pPr>
        <w:pStyle w:val="Heading3"/>
        <w:spacing w:line="360" w:lineRule="auto"/>
      </w:pPr>
      <w:r>
        <w:t>2.4.2 APIs</w:t>
      </w:r>
    </w:p>
    <w:p w14:paraId="77D04D8A" w14:textId="1DC2C307" w:rsidR="006B10A4" w:rsidRPr="006B10A4" w:rsidRDefault="006B10A4" w:rsidP="006B10A4">
      <w:pPr>
        <w:rPr>
          <w:sz w:val="24"/>
          <w:szCs w:val="24"/>
        </w:rPr>
      </w:pPr>
      <w:r>
        <w:rPr>
          <w:sz w:val="24"/>
          <w:szCs w:val="24"/>
        </w:rPr>
        <w:t>An API or Application Programming Interface is a type of software that allows multiple applications to communicate with each other. In the case of this project it will be used for handling any request that the Android application has that requires use of the Database.</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7655DCBA" w:rsidR="00AD67BE" w:rsidRDefault="00AD67BE" w:rsidP="00AD67BE">
      <w:pPr>
        <w:pStyle w:val="Heading3"/>
      </w:pPr>
      <w:r>
        <w:lastRenderedPageBreak/>
        <w:t>2.5.</w:t>
      </w:r>
      <w:r w:rsidR="00D17AF2">
        <w:t>2</w:t>
      </w:r>
      <w:r>
        <w:t xml:space="preserve">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FE3187">
      <w:pPr>
        <w:rPr>
          <w:sz w:val="24"/>
          <w:szCs w:val="24"/>
        </w:rPr>
      </w:pPr>
      <w:r>
        <w:rPr>
          <w:sz w:val="24"/>
          <w:szCs w:val="24"/>
        </w:rPr>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Figure 9: “Split Complementary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Figure 9: “Analogous Colour Structure” (Source: visual composer, 2021: online)):</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lastRenderedPageBreak/>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t>2.</w:t>
      </w:r>
      <w:r w:rsidR="00AD67BE">
        <w:t>6</w:t>
      </w:r>
      <w:r>
        <w:t xml:space="preserve"> Summary of Literature Review</w:t>
      </w:r>
    </w:p>
    <w:p w14:paraId="3CD1A8CF" w14:textId="70ED259B" w:rsidR="00BF023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w:t>
      </w:r>
      <w:r w:rsidR="00651687">
        <w:rPr>
          <w:sz w:val="24"/>
          <w:szCs w:val="24"/>
        </w:rPr>
        <w:t xml:space="preserve">computer </w:t>
      </w:r>
      <w:r w:rsidR="00BF0237">
        <w:rPr>
          <w:sz w:val="24"/>
          <w:szCs w:val="24"/>
        </w:rPr>
        <w:t>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F57CA7">
      <w:pPr>
        <w:rPr>
          <w:sz w:val="24"/>
          <w:szCs w:val="24"/>
        </w:rPr>
      </w:pPr>
    </w:p>
    <w:p w14:paraId="7178B4CE" w14:textId="3EBD2ECF" w:rsidR="002231F3" w:rsidRDefault="002231F3" w:rsidP="00F57CA7">
      <w:pPr>
        <w:rPr>
          <w:sz w:val="24"/>
          <w:szCs w:val="24"/>
        </w:rPr>
      </w:pPr>
    </w:p>
    <w:p w14:paraId="7AB98B4B" w14:textId="3B21C31E" w:rsidR="002231F3" w:rsidRDefault="002231F3" w:rsidP="00F57CA7">
      <w:pPr>
        <w:rPr>
          <w:sz w:val="24"/>
          <w:szCs w:val="24"/>
        </w:rPr>
      </w:pPr>
    </w:p>
    <w:p w14:paraId="19472DF1" w14:textId="5ABA3A6F" w:rsidR="002231F3" w:rsidRDefault="002231F3" w:rsidP="00F57CA7">
      <w:pPr>
        <w:rPr>
          <w:sz w:val="24"/>
          <w:szCs w:val="24"/>
        </w:rPr>
      </w:pPr>
    </w:p>
    <w:p w14:paraId="3560A3E5" w14:textId="577C4D6D" w:rsidR="002231F3" w:rsidRDefault="002231F3" w:rsidP="00F57CA7">
      <w:pPr>
        <w:rPr>
          <w:sz w:val="24"/>
          <w:szCs w:val="24"/>
        </w:rPr>
      </w:pPr>
    </w:p>
    <w:p w14:paraId="56B32224" w14:textId="3131AD39" w:rsidR="002231F3" w:rsidRDefault="002231F3" w:rsidP="00F57CA7">
      <w:pPr>
        <w:rPr>
          <w:sz w:val="24"/>
          <w:szCs w:val="24"/>
        </w:rPr>
      </w:pPr>
    </w:p>
    <w:p w14:paraId="59CF3DFF" w14:textId="7E8A34C0" w:rsidR="002231F3" w:rsidRDefault="002231F3" w:rsidP="00F57CA7">
      <w:pPr>
        <w:rPr>
          <w:sz w:val="24"/>
          <w:szCs w:val="24"/>
        </w:rPr>
      </w:pPr>
    </w:p>
    <w:p w14:paraId="1716B724" w14:textId="5D7CB0A0" w:rsidR="002231F3" w:rsidRDefault="002231F3" w:rsidP="00F57CA7">
      <w:pPr>
        <w:rPr>
          <w:sz w:val="24"/>
          <w:szCs w:val="24"/>
        </w:rPr>
      </w:pPr>
    </w:p>
    <w:p w14:paraId="1390CE15" w14:textId="353EBAF2" w:rsidR="002231F3" w:rsidRDefault="002231F3" w:rsidP="00F57CA7">
      <w:pPr>
        <w:rPr>
          <w:sz w:val="24"/>
          <w:szCs w:val="24"/>
        </w:rPr>
      </w:pPr>
    </w:p>
    <w:p w14:paraId="42969C0C" w14:textId="26ED52CD" w:rsidR="002231F3" w:rsidRDefault="002231F3" w:rsidP="00F57CA7">
      <w:pPr>
        <w:rPr>
          <w:sz w:val="24"/>
          <w:szCs w:val="24"/>
        </w:rPr>
      </w:pPr>
    </w:p>
    <w:p w14:paraId="798E3F29" w14:textId="611A0D0A" w:rsidR="002231F3" w:rsidRDefault="002231F3" w:rsidP="00F57CA7">
      <w:pPr>
        <w:rPr>
          <w:sz w:val="24"/>
          <w:szCs w:val="24"/>
        </w:rPr>
      </w:pPr>
    </w:p>
    <w:p w14:paraId="3F73304B" w14:textId="41108A28" w:rsidR="002231F3" w:rsidRDefault="002231F3" w:rsidP="00F57CA7">
      <w:pPr>
        <w:rPr>
          <w:sz w:val="24"/>
          <w:szCs w:val="24"/>
        </w:rPr>
      </w:pPr>
    </w:p>
    <w:p w14:paraId="3291035D" w14:textId="003AD0AB" w:rsidR="002231F3" w:rsidRDefault="002231F3" w:rsidP="00F57CA7">
      <w:pPr>
        <w:rPr>
          <w:sz w:val="24"/>
          <w:szCs w:val="24"/>
        </w:rPr>
      </w:pPr>
    </w:p>
    <w:p w14:paraId="6B63E757" w14:textId="1AD419CB" w:rsidR="002231F3" w:rsidRDefault="002231F3" w:rsidP="00F57CA7">
      <w:pPr>
        <w:rPr>
          <w:sz w:val="24"/>
          <w:szCs w:val="24"/>
        </w:rPr>
      </w:pPr>
    </w:p>
    <w:p w14:paraId="55EE3A37" w14:textId="2F3C3609" w:rsidR="00FE5A88" w:rsidRDefault="00FE5A88" w:rsidP="00F57CA7">
      <w:pPr>
        <w:rPr>
          <w:sz w:val="24"/>
          <w:szCs w:val="24"/>
        </w:rPr>
      </w:pPr>
    </w:p>
    <w:p w14:paraId="33F1B9E2" w14:textId="5B74D8EF" w:rsidR="00FE5A88" w:rsidRDefault="00FE5A88" w:rsidP="00F57CA7">
      <w:pPr>
        <w:rPr>
          <w:sz w:val="24"/>
          <w:szCs w:val="24"/>
        </w:rPr>
      </w:pPr>
    </w:p>
    <w:p w14:paraId="2CB32DC1" w14:textId="70EF1249" w:rsidR="00FE5A88" w:rsidRDefault="00FE5A88" w:rsidP="00F57CA7">
      <w:pPr>
        <w:rPr>
          <w:sz w:val="24"/>
          <w:szCs w:val="24"/>
        </w:rPr>
      </w:pPr>
    </w:p>
    <w:p w14:paraId="1E9D7E2C" w14:textId="77777777" w:rsidR="00FE5A88" w:rsidRDefault="00FE5A88" w:rsidP="00F57CA7">
      <w:pPr>
        <w:rPr>
          <w:sz w:val="24"/>
          <w:szCs w:val="24"/>
        </w:rPr>
      </w:pPr>
    </w:p>
    <w:p w14:paraId="3C31F1EC" w14:textId="631AC6F8" w:rsidR="002231F3" w:rsidRDefault="002231F3" w:rsidP="00F57CA7">
      <w:pPr>
        <w:rPr>
          <w:sz w:val="24"/>
          <w:szCs w:val="24"/>
        </w:rPr>
      </w:pPr>
    </w:p>
    <w:p w14:paraId="4132421A" w14:textId="401EC68C" w:rsidR="002231F3" w:rsidRDefault="002231F3" w:rsidP="00F57CA7">
      <w:pPr>
        <w:rPr>
          <w:sz w:val="24"/>
          <w:szCs w:val="24"/>
        </w:rPr>
      </w:pPr>
    </w:p>
    <w:p w14:paraId="77B3C04C" w14:textId="3F17E1AD" w:rsidR="002231F3" w:rsidRDefault="002231F3" w:rsidP="002231F3">
      <w:pPr>
        <w:pStyle w:val="Heading1"/>
      </w:pPr>
      <w:r>
        <w:t>3 Design</w:t>
      </w:r>
    </w:p>
    <w:p w14:paraId="12397CCC" w14:textId="7DCD8BD3" w:rsidR="00511F30" w:rsidRPr="00511F30" w:rsidRDefault="00511F30" w:rsidP="00511F30">
      <w:pPr>
        <w:rPr>
          <w:sz w:val="24"/>
          <w:szCs w:val="24"/>
        </w:rPr>
      </w:pPr>
      <w:r>
        <w:rPr>
          <w:sz w:val="24"/>
          <w:szCs w:val="24"/>
        </w:rPr>
        <w:t>The Design chapter cover</w:t>
      </w:r>
      <w:r w:rsidR="00083A79">
        <w:rPr>
          <w:sz w:val="24"/>
          <w:szCs w:val="24"/>
        </w:rPr>
        <w:t>s</w:t>
      </w:r>
      <w:r>
        <w:rPr>
          <w:sz w:val="24"/>
          <w:szCs w:val="24"/>
        </w:rPr>
        <w:t xml:space="preserve">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1533B8">
      <w:pPr>
        <w:pStyle w:val="Heading2"/>
      </w:pPr>
      <w:r>
        <w:t>3.1 Development Methodology</w:t>
      </w:r>
      <w:r w:rsidR="00963323">
        <w:t xml:space="preserve"> and Version control</w:t>
      </w:r>
    </w:p>
    <w:p w14:paraId="3F8C8A7F" w14:textId="7D0FF5FE" w:rsidR="007C5378" w:rsidRDefault="00505CB1" w:rsidP="00505CB1">
      <w:pPr>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occur they can be reviewed and dealt with easily</w:t>
      </w:r>
      <w:r w:rsidR="007C5378">
        <w:rPr>
          <w:sz w:val="24"/>
          <w:szCs w:val="24"/>
        </w:rPr>
        <w:t xml:space="preserve">. For version control of the system, GitHub was chosen. </w:t>
      </w:r>
    </w:p>
    <w:p w14:paraId="3ED8FDEE" w14:textId="70E5A1F2" w:rsidR="00505CB1" w:rsidRDefault="00505CB1" w:rsidP="00505CB1">
      <w:pPr>
        <w:pStyle w:val="Heading3"/>
      </w:pPr>
      <w:r>
        <w:t>3.1.1 Agile Development Methodology</w:t>
      </w:r>
    </w:p>
    <w:p w14:paraId="3482ADC9" w14:textId="0DD2EF3E" w:rsidR="00505CB1" w:rsidRDefault="00505CB1" w:rsidP="00505CB1">
      <w:pPr>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1416CB">
      <w:pPr>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1416CB">
      <w:pPr>
        <w:spacing w:line="360" w:lineRule="auto"/>
        <w:jc w:val="center"/>
        <w:rPr>
          <w:sz w:val="24"/>
          <w:szCs w:val="24"/>
        </w:rPr>
      </w:pPr>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1B765F">
      <w:pPr>
        <w:pStyle w:val="Heading3"/>
      </w:pPr>
      <w:r>
        <w:t>3.1.2 Waterfall Development Methodology</w:t>
      </w:r>
    </w:p>
    <w:p w14:paraId="57530168" w14:textId="412AB85F" w:rsidR="001B765F" w:rsidRDefault="001B765F" w:rsidP="001B765F">
      <w:pPr>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135B6D">
      <w:pPr>
        <w:jc w:val="center"/>
        <w:rPr>
          <w:sz w:val="24"/>
          <w:szCs w:val="24"/>
        </w:rPr>
      </w:pPr>
      <w:r>
        <w:rPr>
          <w:noProof/>
        </w:rPr>
        <w:lastRenderedPageBreak/>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135B6D">
      <w:pPr>
        <w:spacing w:line="360" w:lineRule="auto"/>
        <w:jc w:val="center"/>
        <w:rPr>
          <w:sz w:val="24"/>
          <w:szCs w:val="24"/>
        </w:rPr>
      </w:pPr>
      <w:r w:rsidRPr="00737D5D">
        <w:rPr>
          <w:sz w:val="24"/>
          <w:szCs w:val="24"/>
        </w:rPr>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p w14:paraId="18DF2523" w14:textId="77777777" w:rsidR="00135B6D" w:rsidRDefault="00135B6D" w:rsidP="00135B6D">
      <w:pPr>
        <w:jc w:val="center"/>
        <w:rPr>
          <w:sz w:val="24"/>
          <w:szCs w:val="24"/>
        </w:rPr>
      </w:pPr>
    </w:p>
    <w:p w14:paraId="47D3F5DB" w14:textId="7576B026" w:rsidR="001B765F" w:rsidRDefault="001B765F" w:rsidP="001B765F">
      <w:pPr>
        <w:pStyle w:val="Heading3"/>
      </w:pPr>
      <w:r>
        <w:t xml:space="preserve">3.1.3 </w:t>
      </w:r>
      <w:r w:rsidR="00077CD9">
        <w:t>Version Control</w:t>
      </w:r>
    </w:p>
    <w:p w14:paraId="65508622" w14:textId="00EFBA32" w:rsidR="00077CD9" w:rsidRDefault="00077CD9" w:rsidP="00077CD9">
      <w:pPr>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77777777" w:rsidR="00AE57E0" w:rsidRDefault="00AE57E0" w:rsidP="00077CD9">
      <w:pPr>
        <w:rPr>
          <w:sz w:val="24"/>
          <w:szCs w:val="24"/>
        </w:rPr>
      </w:pPr>
    </w:p>
    <w:p w14:paraId="286D5840" w14:textId="7EE81628" w:rsidR="001533B8" w:rsidRDefault="001533B8" w:rsidP="001533B8">
      <w:pPr>
        <w:pStyle w:val="Heading2"/>
      </w:pPr>
      <w:r>
        <w:t>3.</w:t>
      </w:r>
      <w:r w:rsidR="00C30031">
        <w:t>2</w:t>
      </w:r>
      <w:r>
        <w:t xml:space="preserve"> </w:t>
      </w:r>
      <w:r w:rsidR="0001363A">
        <w:t xml:space="preserve">Overall </w:t>
      </w:r>
      <w:r>
        <w:t>System Design</w:t>
      </w:r>
    </w:p>
    <w:p w14:paraId="582B5605" w14:textId="1C10A98C" w:rsidR="00A1306D" w:rsidRPr="00DA0A02" w:rsidRDefault="00DA0A02" w:rsidP="00A1306D">
      <w:pPr>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A1306D">
      <w:r>
        <w:rPr>
          <w:noProof/>
        </w:rPr>
        <w:lastRenderedPageBreak/>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DA0A02">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p>
    <w:p w14:paraId="002DE6B9" w14:textId="1473674B" w:rsidR="00A1306D" w:rsidRPr="00DA0A02" w:rsidRDefault="00DA0A02" w:rsidP="00DA0A02">
      <w:pPr>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6C074B">
      <w:pPr>
        <w:rPr>
          <w:sz w:val="24"/>
          <w:szCs w:val="24"/>
        </w:rPr>
      </w:pPr>
    </w:p>
    <w:p w14:paraId="64228800" w14:textId="448374AE" w:rsidR="00541A54" w:rsidRPr="00541A54" w:rsidRDefault="006C074B" w:rsidP="00541A54">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C55808">
      <w:pPr>
        <w:spacing w:line="360" w:lineRule="auto"/>
        <w:jc w:val="center"/>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p>
    <w:p w14:paraId="5BFE0981" w14:textId="7FE871A6" w:rsidR="00C55808" w:rsidRDefault="00C55808" w:rsidP="00C55808">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C55808">
      <w:pPr>
        <w:spacing w:line="360" w:lineRule="auto"/>
        <w:rPr>
          <w:sz w:val="24"/>
          <w:szCs w:val="24"/>
        </w:rPr>
      </w:pPr>
    </w:p>
    <w:p w14:paraId="22E1D568" w14:textId="02C851D8" w:rsidR="006C074B" w:rsidRDefault="006C074B" w:rsidP="006C074B"/>
    <w:p w14:paraId="26C5F03F" w14:textId="4937EA59" w:rsidR="00596367" w:rsidRDefault="00596367" w:rsidP="00596367">
      <w:pPr>
        <w:pStyle w:val="Heading2"/>
      </w:pPr>
      <w:r>
        <w:lastRenderedPageBreak/>
        <w:t>3.</w:t>
      </w:r>
      <w:r w:rsidR="00D17AF2">
        <w:t>4</w:t>
      </w:r>
      <w:r>
        <w:t xml:space="preserve"> </w:t>
      </w:r>
      <w:r w:rsidR="00925EA7">
        <w:t xml:space="preserve">Android </w:t>
      </w:r>
      <w:r w:rsidR="0001363A">
        <w:t xml:space="preserve">Application </w:t>
      </w:r>
      <w:r w:rsidR="00A1306D">
        <w:t>Design</w:t>
      </w:r>
    </w:p>
    <w:p w14:paraId="01263865" w14:textId="4338BC68" w:rsidR="009B18E0" w:rsidRPr="009B18E0" w:rsidRDefault="009B18E0" w:rsidP="009B18E0">
      <w:pPr>
        <w:rPr>
          <w:sz w:val="24"/>
          <w:szCs w:val="24"/>
        </w:rPr>
      </w:pPr>
      <w:r>
        <w:rPr>
          <w:sz w:val="24"/>
          <w:szCs w:val="24"/>
        </w:rPr>
        <w:t>This section covers all the choices made</w:t>
      </w:r>
      <w:r w:rsidR="008D72AC">
        <w:rPr>
          <w:sz w:val="24"/>
          <w:szCs w:val="24"/>
        </w:rPr>
        <w:t xml:space="preserve"> and includes all the diagrams created</w:t>
      </w:r>
      <w:r>
        <w:rPr>
          <w:sz w:val="24"/>
          <w:szCs w:val="24"/>
        </w:rPr>
        <w:t xml:space="preserve"> when designing the Android Application.</w:t>
      </w:r>
    </w:p>
    <w:p w14:paraId="7794D120" w14:textId="29FA0CEE" w:rsidR="009B18E0" w:rsidRPr="009B18E0" w:rsidRDefault="009B18E0" w:rsidP="009B18E0">
      <w:pPr>
        <w:pStyle w:val="Heading3"/>
      </w:pPr>
      <w:r>
        <w:t xml:space="preserve">3.4.1 Framework and Environment </w:t>
      </w:r>
    </w:p>
    <w:p w14:paraId="0CB13C31" w14:textId="4EBE981B" w:rsidR="009B18E0" w:rsidRDefault="003F6949" w:rsidP="003F6949">
      <w:pPr>
        <w:rPr>
          <w:sz w:val="24"/>
          <w:szCs w:val="24"/>
        </w:rPr>
      </w:pPr>
      <w:r>
        <w:rPr>
          <w:sz w:val="24"/>
          <w:szCs w:val="24"/>
        </w:rPr>
        <w:t>The framework chosen to develop the application was React-Native, the application needs to be of little complexity to keep it efficient as possible, it also needs to be able to handle the API responses in a flexible manner. React-Native works well for both these purposes</w:t>
      </w:r>
      <w:r w:rsidR="009B18E0">
        <w:rPr>
          <w:sz w:val="24"/>
          <w:szCs w:val="24"/>
        </w:rPr>
        <w:t>, it runs natively on the device so performance is great, and the UI options are extremely flexibl</w:t>
      </w:r>
      <w:r w:rsidR="000F4409">
        <w:rPr>
          <w:sz w:val="24"/>
          <w:szCs w:val="24"/>
        </w:rPr>
        <w:t>e</w:t>
      </w:r>
      <w:r>
        <w:rPr>
          <w:sz w:val="24"/>
          <w:szCs w:val="24"/>
        </w:rPr>
        <w:t xml:space="preserve">. </w:t>
      </w:r>
      <w:r w:rsidR="00235004">
        <w:rPr>
          <w:sz w:val="24"/>
          <w:szCs w:val="24"/>
        </w:rPr>
        <w:t>React code is quick to write and easy to learn which is also another great benefit of choosing this framework.</w:t>
      </w:r>
    </w:p>
    <w:p w14:paraId="24FF7A17" w14:textId="3A1F7BEE" w:rsidR="003F6949" w:rsidRDefault="009B18E0" w:rsidP="003F6949">
      <w:pPr>
        <w:rPr>
          <w:sz w:val="24"/>
          <w:szCs w:val="24"/>
        </w:rPr>
      </w:pPr>
      <w:r>
        <w:rPr>
          <w:sz w:val="24"/>
          <w:szCs w:val="24"/>
        </w:rPr>
        <w:t xml:space="preserve">The development environment chosen was Visual Studio Code with the </w:t>
      </w:r>
      <w:proofErr w:type="spellStart"/>
      <w:r>
        <w:rPr>
          <w:sz w:val="24"/>
          <w:szCs w:val="24"/>
        </w:rPr>
        <w:t>ESLint</w:t>
      </w:r>
      <w:proofErr w:type="spellEnd"/>
      <w:r w:rsidR="00526AF4">
        <w:rPr>
          <w:sz w:val="24"/>
          <w:szCs w:val="24"/>
        </w:rPr>
        <w:t xml:space="preserve"> (Code Linter)</w:t>
      </w:r>
      <w:r>
        <w:rPr>
          <w:sz w:val="24"/>
          <w:szCs w:val="24"/>
        </w:rPr>
        <w:t xml:space="preserve"> and Prettier plugins, </w:t>
      </w:r>
      <w:r w:rsidR="00526AF4">
        <w:rPr>
          <w:sz w:val="24"/>
          <w:szCs w:val="24"/>
        </w:rPr>
        <w:t>these were both used to improve code quality also, to reduce errors. The style guide chosen for the linter was Airbnb</w:t>
      </w:r>
      <w:r w:rsidR="00BE59AF">
        <w:rPr>
          <w:sz w:val="24"/>
          <w:szCs w:val="24"/>
        </w:rPr>
        <w:t>.</w:t>
      </w:r>
      <w:r w:rsidR="00526AF4">
        <w:rPr>
          <w:sz w:val="24"/>
          <w:szCs w:val="24"/>
        </w:rPr>
        <w:t xml:space="preserve"> </w:t>
      </w:r>
      <w:r w:rsidR="00BE59AF">
        <w:rPr>
          <w:sz w:val="24"/>
          <w:szCs w:val="24"/>
        </w:rPr>
        <w:t>F</w:t>
      </w:r>
      <w:r w:rsidR="00526AF4">
        <w:rPr>
          <w:sz w:val="24"/>
          <w:szCs w:val="24"/>
        </w:rPr>
        <w:t xml:space="preserve">ound here: </w:t>
      </w:r>
      <w:hyperlink r:id="rId28" w:history="1">
        <w:r w:rsidR="00526AF4" w:rsidRPr="00665124">
          <w:rPr>
            <w:rStyle w:val="Hyperlink"/>
            <w:sz w:val="24"/>
            <w:szCs w:val="24"/>
          </w:rPr>
          <w:t>https://github.com/airbnb/javascript</w:t>
        </w:r>
      </w:hyperlink>
    </w:p>
    <w:p w14:paraId="347FB5EF" w14:textId="7139A141" w:rsidR="009B18E0" w:rsidRDefault="009B18E0" w:rsidP="009B18E0">
      <w:pPr>
        <w:pStyle w:val="Heading3"/>
      </w:pPr>
      <w:r>
        <w:t>3.4.2 Requirements</w:t>
      </w:r>
    </w:p>
    <w:p w14:paraId="064429A0" w14:textId="77777777" w:rsidR="006D21C8" w:rsidRPr="006D21C8" w:rsidRDefault="006D21C8" w:rsidP="006D21C8">
      <w:pPr>
        <w:rPr>
          <w:sz w:val="16"/>
          <w:szCs w:val="16"/>
        </w:rPr>
      </w:pPr>
    </w:p>
    <w:p w14:paraId="14E9251D" w14:textId="76DF59D8" w:rsidR="003F6949" w:rsidRPr="003F6949" w:rsidRDefault="003F6949" w:rsidP="006D21C8">
      <w:pPr>
        <w:jc w:val="center"/>
      </w:pPr>
      <w:r>
        <w:rPr>
          <w:noProof/>
        </w:rPr>
        <w:drawing>
          <wp:inline distT="0" distB="0" distL="0" distR="0" wp14:anchorId="7186A103" wp14:editId="695BF719">
            <wp:extent cx="3534770" cy="4451162"/>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501" cy="4576749"/>
                    </a:xfrm>
                    <a:prstGeom prst="rect">
                      <a:avLst/>
                    </a:prstGeom>
                  </pic:spPr>
                </pic:pic>
              </a:graphicData>
            </a:graphic>
          </wp:inline>
        </w:drawing>
      </w:r>
    </w:p>
    <w:p w14:paraId="0BD86512" w14:textId="6151BA9A" w:rsidR="006D21C8" w:rsidRDefault="006D21C8" w:rsidP="006D21C8">
      <w:pPr>
        <w:spacing w:line="360" w:lineRule="auto"/>
        <w:jc w:val="center"/>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p>
    <w:p w14:paraId="0DC7370B" w14:textId="18F0FADA" w:rsidR="00541A54" w:rsidRDefault="006D21C8" w:rsidP="006D21C8">
      <w:pPr>
        <w:rPr>
          <w:sz w:val="24"/>
          <w:szCs w:val="24"/>
        </w:rPr>
      </w:pPr>
      <w:r>
        <w:rPr>
          <w:sz w:val="24"/>
          <w:szCs w:val="24"/>
        </w:rPr>
        <w:lastRenderedPageBreak/>
        <w:t>Figure 14 outlines the requirements of the application, it includes the core, sacrificial and out of scope requirements, this list was extremely useful in designing the rest of the application as it provided a basis of which features need to be included.</w:t>
      </w:r>
    </w:p>
    <w:p w14:paraId="0551E603" w14:textId="03224E11" w:rsidR="00D814D6" w:rsidRDefault="00D814D6" w:rsidP="00D814D6">
      <w:pPr>
        <w:pStyle w:val="Heading3"/>
      </w:pPr>
      <w:r>
        <w:t xml:space="preserve">3.4.3 Use Case Diagram </w:t>
      </w:r>
    </w:p>
    <w:p w14:paraId="56198AF0" w14:textId="77777777" w:rsidR="00D814D6" w:rsidRPr="00D814D6" w:rsidRDefault="00D814D6" w:rsidP="00D814D6">
      <w:pPr>
        <w:rPr>
          <w:sz w:val="16"/>
          <w:szCs w:val="16"/>
        </w:rPr>
      </w:pPr>
    </w:p>
    <w:p w14:paraId="1D85F240" w14:textId="607EDEB9" w:rsidR="00541A54" w:rsidRPr="00541A54" w:rsidRDefault="00541A54" w:rsidP="00EF741A">
      <w:pPr>
        <w:jc w:val="center"/>
      </w:pPr>
      <w:r>
        <w:rPr>
          <w:noProof/>
        </w:rPr>
        <w:drawing>
          <wp:inline distT="0" distB="0" distL="0" distR="0" wp14:anchorId="2F8607F4" wp14:editId="702012AF">
            <wp:extent cx="5008728" cy="5975773"/>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6" cy="6002317"/>
                    </a:xfrm>
                    <a:prstGeom prst="rect">
                      <a:avLst/>
                    </a:prstGeom>
                    <a:noFill/>
                    <a:ln>
                      <a:noFill/>
                    </a:ln>
                  </pic:spPr>
                </pic:pic>
              </a:graphicData>
            </a:graphic>
          </wp:inline>
        </w:drawing>
      </w:r>
    </w:p>
    <w:p w14:paraId="049C6AAD" w14:textId="1EB04C2D" w:rsidR="00EF741A" w:rsidRDefault="00EF741A" w:rsidP="00EF741A">
      <w:pPr>
        <w:spacing w:line="360" w:lineRule="auto"/>
        <w:jc w:val="center"/>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p>
    <w:p w14:paraId="7C049596" w14:textId="57001379" w:rsidR="00541A54" w:rsidRPr="00D814D6" w:rsidRDefault="00D814D6" w:rsidP="00541A54">
      <w:pPr>
        <w:rPr>
          <w:sz w:val="24"/>
          <w:szCs w:val="24"/>
        </w:rPr>
      </w:pPr>
      <w:r>
        <w:rPr>
          <w:sz w:val="24"/>
          <w:szCs w:val="24"/>
        </w:rPr>
        <w:t xml:space="preserve">Figure 15 </w:t>
      </w:r>
      <w:r w:rsidR="00083A79">
        <w:rPr>
          <w:sz w:val="24"/>
          <w:szCs w:val="24"/>
        </w:rPr>
        <w:t>i</w:t>
      </w:r>
      <w:r>
        <w:rPr>
          <w:sz w:val="24"/>
          <w:szCs w:val="24"/>
        </w:rPr>
        <w:t xml:space="preserve">s a Use Case diagram of the application and is used to see every possible action a user </w:t>
      </w:r>
      <w:r w:rsidR="008B0976">
        <w:rPr>
          <w:sz w:val="24"/>
          <w:szCs w:val="24"/>
        </w:rPr>
        <w:t>can</w:t>
      </w:r>
      <w:r>
        <w:rPr>
          <w:sz w:val="24"/>
          <w:szCs w:val="24"/>
        </w:rPr>
        <w:t xml:space="preserve"> </w:t>
      </w:r>
      <w:r w:rsidR="004A76EC">
        <w:rPr>
          <w:sz w:val="24"/>
          <w:szCs w:val="24"/>
        </w:rPr>
        <w:t>perform;</w:t>
      </w:r>
      <w:r>
        <w:rPr>
          <w:sz w:val="24"/>
          <w:szCs w:val="24"/>
        </w:rPr>
        <w:t xml:space="preserve"> it visually represents the user requirements. </w:t>
      </w:r>
    </w:p>
    <w:p w14:paraId="24769361" w14:textId="77777777" w:rsidR="00541A54" w:rsidRDefault="00541A54" w:rsidP="00541A54"/>
    <w:p w14:paraId="6780E554" w14:textId="30BCC95F" w:rsidR="00A1306D" w:rsidRDefault="00A1306D" w:rsidP="00A1306D"/>
    <w:p w14:paraId="55861056" w14:textId="132D9062" w:rsidR="008B0976" w:rsidRDefault="008B0976" w:rsidP="00A1306D"/>
    <w:p w14:paraId="5608AA9C" w14:textId="0C600827" w:rsidR="008B0976" w:rsidRDefault="001C4B2D" w:rsidP="001C4B2D">
      <w:pPr>
        <w:pStyle w:val="Heading3"/>
      </w:pPr>
      <w:r>
        <w:t>3.4.4 Draft Wireframe</w:t>
      </w:r>
    </w:p>
    <w:p w14:paraId="5B2581F4" w14:textId="39EBF7A2" w:rsidR="00E6492A" w:rsidRDefault="00E6492A" w:rsidP="00E6492A">
      <w:pPr>
        <w:rPr>
          <w:sz w:val="24"/>
          <w:szCs w:val="24"/>
        </w:rPr>
      </w:pPr>
      <w:r>
        <w:rPr>
          <w:sz w:val="24"/>
          <w:szCs w:val="24"/>
        </w:rPr>
        <w:t xml:space="preserve">Below is the draft wireframe of the application, drafting the wireframe proved important as it allowed a visualisation of application and aided in refining the UI design. </w:t>
      </w:r>
      <w:r w:rsidR="00781B23">
        <w:rPr>
          <w:sz w:val="24"/>
          <w:szCs w:val="24"/>
        </w:rPr>
        <w:t>It also provided insight into the navigation structure of the application.</w:t>
      </w:r>
    </w:p>
    <w:p w14:paraId="5A8FB499" w14:textId="77777777" w:rsidR="00781B23" w:rsidRPr="00E6492A" w:rsidRDefault="00781B23" w:rsidP="00E6492A">
      <w:pPr>
        <w:rPr>
          <w:sz w:val="24"/>
          <w:szCs w:val="24"/>
        </w:rPr>
      </w:pPr>
    </w:p>
    <w:p w14:paraId="767A168C" w14:textId="346573F7" w:rsidR="00A1306D" w:rsidRDefault="00A1306D" w:rsidP="00203A33">
      <w:pPr>
        <w:jc w:val="center"/>
      </w:pPr>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331EA9AA" w14:textId="0D11D2A3"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p>
    <w:p w14:paraId="2A4722DB" w14:textId="16AD7479" w:rsidR="00A1306D" w:rsidRDefault="00A1306D" w:rsidP="00203A33">
      <w:pPr>
        <w:jc w:val="center"/>
      </w:pPr>
      <w:r>
        <w:rPr>
          <w:noProof/>
        </w:rPr>
        <w:lastRenderedPageBreak/>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1759F324" w14:textId="3555D9C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7</w:t>
      </w:r>
      <w:r w:rsidRPr="00737D5D">
        <w:rPr>
          <w:sz w:val="24"/>
          <w:szCs w:val="24"/>
        </w:rPr>
        <w:t>: “</w:t>
      </w:r>
      <w:r>
        <w:rPr>
          <w:sz w:val="24"/>
          <w:szCs w:val="24"/>
        </w:rPr>
        <w:t xml:space="preserve">Page </w:t>
      </w:r>
      <w:r w:rsidR="004C334E">
        <w:rPr>
          <w:sz w:val="24"/>
          <w:szCs w:val="24"/>
        </w:rPr>
        <w:t>1</w:t>
      </w:r>
      <w:r>
        <w:rPr>
          <w:sz w:val="24"/>
          <w:szCs w:val="24"/>
        </w:rPr>
        <w:t xml:space="preserve"> of Draft Wireframe”</w:t>
      </w:r>
    </w:p>
    <w:p w14:paraId="74ED9655" w14:textId="21AA2553" w:rsidR="00A1306D" w:rsidRDefault="00A1306D" w:rsidP="00203A33">
      <w:pPr>
        <w:jc w:val="center"/>
      </w:pPr>
      <w:r>
        <w:rPr>
          <w:noProof/>
        </w:rPr>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17669EAC" w14:textId="783A846D"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8</w:t>
      </w:r>
      <w:r w:rsidRPr="00737D5D">
        <w:rPr>
          <w:sz w:val="24"/>
          <w:szCs w:val="24"/>
        </w:rPr>
        <w:t>: “</w:t>
      </w:r>
      <w:r>
        <w:rPr>
          <w:sz w:val="24"/>
          <w:szCs w:val="24"/>
        </w:rPr>
        <w:t xml:space="preserve">Page </w:t>
      </w:r>
      <w:r w:rsidR="004C334E">
        <w:rPr>
          <w:sz w:val="24"/>
          <w:szCs w:val="24"/>
        </w:rPr>
        <w:t>2</w:t>
      </w:r>
      <w:r>
        <w:rPr>
          <w:sz w:val="24"/>
          <w:szCs w:val="24"/>
        </w:rPr>
        <w:t xml:space="preserve"> of Draft Wireframe”</w:t>
      </w:r>
    </w:p>
    <w:p w14:paraId="4F2054DA" w14:textId="31B457E6" w:rsidR="00A1306D" w:rsidRDefault="00A1306D" w:rsidP="00203A33">
      <w:pPr>
        <w:jc w:val="center"/>
      </w:pPr>
      <w:r>
        <w:rPr>
          <w:noProof/>
        </w:rPr>
        <w:lastRenderedPageBreak/>
        <w:drawing>
          <wp:inline distT="0" distB="0" distL="0" distR="0" wp14:anchorId="7D369116" wp14:editId="33358E8C">
            <wp:extent cx="4707520" cy="3530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0271" cy="3532442"/>
                    </a:xfrm>
                    <a:prstGeom prst="rect">
                      <a:avLst/>
                    </a:prstGeom>
                    <a:noFill/>
                    <a:ln>
                      <a:noFill/>
                    </a:ln>
                  </pic:spPr>
                </pic:pic>
              </a:graphicData>
            </a:graphic>
          </wp:inline>
        </w:drawing>
      </w:r>
    </w:p>
    <w:p w14:paraId="6E9CF29C" w14:textId="52E5354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9</w:t>
      </w:r>
      <w:r w:rsidRPr="00737D5D">
        <w:rPr>
          <w:sz w:val="24"/>
          <w:szCs w:val="24"/>
        </w:rPr>
        <w:t>: “</w:t>
      </w:r>
      <w:r>
        <w:rPr>
          <w:sz w:val="24"/>
          <w:szCs w:val="24"/>
        </w:rPr>
        <w:t xml:space="preserve">Page </w:t>
      </w:r>
      <w:r w:rsidR="004C334E">
        <w:rPr>
          <w:sz w:val="24"/>
          <w:szCs w:val="24"/>
        </w:rPr>
        <w:t>3</w:t>
      </w:r>
      <w:r>
        <w:rPr>
          <w:sz w:val="24"/>
          <w:szCs w:val="24"/>
        </w:rPr>
        <w:t xml:space="preserve"> of Draft Wireframe”</w:t>
      </w:r>
    </w:p>
    <w:p w14:paraId="2984CC77" w14:textId="17452F3A" w:rsidR="00A1306D" w:rsidRDefault="00A1306D" w:rsidP="00203A33">
      <w:pPr>
        <w:jc w:val="center"/>
      </w:pPr>
      <w:r>
        <w:rPr>
          <w:noProof/>
        </w:rPr>
        <w:drawing>
          <wp:inline distT="0" distB="0" distL="0" distR="0" wp14:anchorId="4B7BEF31" wp14:editId="489AB0C0">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1968" cy="3691203"/>
                    </a:xfrm>
                    <a:prstGeom prst="rect">
                      <a:avLst/>
                    </a:prstGeom>
                    <a:noFill/>
                    <a:ln>
                      <a:noFill/>
                    </a:ln>
                  </pic:spPr>
                </pic:pic>
              </a:graphicData>
            </a:graphic>
          </wp:inline>
        </w:drawing>
      </w:r>
    </w:p>
    <w:p w14:paraId="54318927" w14:textId="332858BA"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0</w:t>
      </w:r>
      <w:r w:rsidRPr="00737D5D">
        <w:rPr>
          <w:sz w:val="24"/>
          <w:szCs w:val="24"/>
        </w:rPr>
        <w:t>: “</w:t>
      </w:r>
      <w:r>
        <w:rPr>
          <w:sz w:val="24"/>
          <w:szCs w:val="24"/>
        </w:rPr>
        <w:t xml:space="preserve">Page </w:t>
      </w:r>
      <w:r w:rsidR="004C334E">
        <w:rPr>
          <w:sz w:val="24"/>
          <w:szCs w:val="24"/>
        </w:rPr>
        <w:t>4</w:t>
      </w:r>
      <w:r>
        <w:rPr>
          <w:sz w:val="24"/>
          <w:szCs w:val="24"/>
        </w:rPr>
        <w:t xml:space="preserve"> of Draft Wireframe”</w:t>
      </w:r>
    </w:p>
    <w:p w14:paraId="2B579001" w14:textId="0118CE6A" w:rsidR="00A1306D" w:rsidRDefault="00A1306D" w:rsidP="00203A33">
      <w:pPr>
        <w:jc w:val="center"/>
      </w:pPr>
      <w:r>
        <w:rPr>
          <w:noProof/>
        </w:rPr>
        <w:lastRenderedPageBreak/>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2FB3708E" w14:textId="40A8AC74"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1</w:t>
      </w:r>
      <w:r w:rsidRPr="00737D5D">
        <w:rPr>
          <w:sz w:val="24"/>
          <w:szCs w:val="24"/>
        </w:rPr>
        <w:t>: “</w:t>
      </w:r>
      <w:r>
        <w:rPr>
          <w:sz w:val="24"/>
          <w:szCs w:val="24"/>
        </w:rPr>
        <w:t xml:space="preserve">Page </w:t>
      </w:r>
      <w:r w:rsidR="004C334E">
        <w:rPr>
          <w:sz w:val="24"/>
          <w:szCs w:val="24"/>
        </w:rPr>
        <w:t>5</w:t>
      </w:r>
      <w:r>
        <w:rPr>
          <w:sz w:val="24"/>
          <w:szCs w:val="24"/>
        </w:rPr>
        <w:t xml:space="preserve"> of Draft Wireframe”</w:t>
      </w:r>
    </w:p>
    <w:p w14:paraId="08C7B455" w14:textId="50F9A3CB" w:rsidR="00A1306D" w:rsidRDefault="00A1306D" w:rsidP="00203A33">
      <w:pPr>
        <w:jc w:val="center"/>
      </w:pPr>
      <w:r>
        <w:rPr>
          <w:noProof/>
        </w:rPr>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140D7312" w14:textId="2398A881"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2</w:t>
      </w:r>
      <w:r w:rsidRPr="00737D5D">
        <w:rPr>
          <w:sz w:val="24"/>
          <w:szCs w:val="24"/>
        </w:rPr>
        <w:t>: “</w:t>
      </w:r>
      <w:r>
        <w:rPr>
          <w:sz w:val="24"/>
          <w:szCs w:val="24"/>
        </w:rPr>
        <w:t xml:space="preserve">Page </w:t>
      </w:r>
      <w:r w:rsidR="004C334E">
        <w:rPr>
          <w:sz w:val="24"/>
          <w:szCs w:val="24"/>
        </w:rPr>
        <w:t>6</w:t>
      </w:r>
      <w:r>
        <w:rPr>
          <w:sz w:val="24"/>
          <w:szCs w:val="24"/>
        </w:rPr>
        <w:t xml:space="preserve"> of Draft Wireframe”</w:t>
      </w:r>
    </w:p>
    <w:p w14:paraId="52A890C2" w14:textId="4DD9DF1B" w:rsidR="00541A54" w:rsidRDefault="001C4B2D" w:rsidP="001C4B2D">
      <w:pPr>
        <w:pStyle w:val="Heading3"/>
      </w:pPr>
      <w:r>
        <w:lastRenderedPageBreak/>
        <w:t xml:space="preserve">3.4.5 </w:t>
      </w:r>
      <w:r w:rsidR="004873C0">
        <w:t xml:space="preserve">Finalised </w:t>
      </w:r>
      <w:r>
        <w:t>Wireframe</w:t>
      </w:r>
    </w:p>
    <w:p w14:paraId="3A50EB59" w14:textId="318F1558" w:rsidR="00CE4A57" w:rsidRPr="00CE4A57" w:rsidRDefault="00CE4A57" w:rsidP="00CE4A57">
      <w:pPr>
        <w:rPr>
          <w:sz w:val="24"/>
          <w:szCs w:val="24"/>
        </w:rPr>
      </w:pPr>
      <w:r>
        <w:rPr>
          <w:sz w:val="24"/>
          <w:szCs w:val="24"/>
        </w:rPr>
        <w:t>Below is the finalised wireframe of the application, this wireframe is an improved version of the draft</w:t>
      </w:r>
      <w:r w:rsidR="007A405A">
        <w:rPr>
          <w:sz w:val="24"/>
          <w:szCs w:val="24"/>
        </w:rPr>
        <w:t>.</w:t>
      </w:r>
      <w:r>
        <w:rPr>
          <w:sz w:val="24"/>
          <w:szCs w:val="24"/>
        </w:rPr>
        <w:t xml:space="preserve"> </w:t>
      </w:r>
      <w:r w:rsidR="007A405A">
        <w:rPr>
          <w:sz w:val="24"/>
          <w:szCs w:val="24"/>
        </w:rPr>
        <w:t>This wireframe</w:t>
      </w:r>
      <w:r>
        <w:rPr>
          <w:sz w:val="24"/>
          <w:szCs w:val="24"/>
        </w:rPr>
        <w:t xml:space="preserve"> gave a clearer insight on which features weren’t necessary or would be too time consuming and it allowed for further refinement of the UI</w:t>
      </w:r>
      <w:r w:rsidR="007A405A">
        <w:rPr>
          <w:sz w:val="24"/>
          <w:szCs w:val="24"/>
        </w:rPr>
        <w:t>.</w:t>
      </w:r>
      <w:r>
        <w:rPr>
          <w:sz w:val="24"/>
          <w:szCs w:val="24"/>
        </w:rPr>
        <w:t xml:space="preserve"> </w:t>
      </w:r>
      <w:r w:rsidR="00B923E7">
        <w:rPr>
          <w:sz w:val="24"/>
          <w:szCs w:val="24"/>
        </w:rPr>
        <w:t>Also,</w:t>
      </w:r>
      <w:r w:rsidR="007A405A">
        <w:rPr>
          <w:sz w:val="24"/>
          <w:szCs w:val="24"/>
        </w:rPr>
        <w:t xml:space="preserve"> it</w:t>
      </w:r>
      <w:r>
        <w:rPr>
          <w:sz w:val="24"/>
          <w:szCs w:val="24"/>
        </w:rPr>
        <w:t xml:space="preserve"> provides valuable insight into how a user would interact with the interface and reduce</w:t>
      </w:r>
      <w:r w:rsidR="007A405A">
        <w:rPr>
          <w:sz w:val="24"/>
          <w:szCs w:val="24"/>
        </w:rPr>
        <w:t>d</w:t>
      </w:r>
      <w:r>
        <w:rPr>
          <w:sz w:val="24"/>
          <w:szCs w:val="24"/>
        </w:rPr>
        <w:t xml:space="preserve"> time spent on implementation by providing the foundation of the applications design.</w:t>
      </w:r>
    </w:p>
    <w:p w14:paraId="36F5DE16" w14:textId="77777777" w:rsidR="004C334E" w:rsidRPr="004C334E" w:rsidRDefault="004C334E" w:rsidP="004C334E">
      <w:pPr>
        <w:rPr>
          <w:sz w:val="24"/>
          <w:szCs w:val="24"/>
        </w:rPr>
      </w:pPr>
    </w:p>
    <w:p w14:paraId="6DBAB974" w14:textId="28F67186" w:rsidR="00541A54" w:rsidRDefault="00541A54" w:rsidP="004C334E">
      <w:pPr>
        <w:jc w:val="center"/>
      </w:pPr>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15A25E1" w14:textId="39BA2887" w:rsidR="004C334E" w:rsidRPr="00E95F93"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3</w:t>
      </w:r>
      <w:r w:rsidRPr="00737D5D">
        <w:rPr>
          <w:sz w:val="24"/>
          <w:szCs w:val="24"/>
        </w:rPr>
        <w:t>: “</w:t>
      </w:r>
      <w:r w:rsidR="008115C8">
        <w:rPr>
          <w:sz w:val="24"/>
          <w:szCs w:val="24"/>
        </w:rPr>
        <w:t>Wireframe: Notifications</w:t>
      </w:r>
      <w:r>
        <w:rPr>
          <w:sz w:val="24"/>
          <w:szCs w:val="24"/>
        </w:rPr>
        <w:t>”</w:t>
      </w:r>
    </w:p>
    <w:p w14:paraId="116DEE42" w14:textId="77777777" w:rsidR="004C334E" w:rsidRDefault="004C334E" w:rsidP="004C334E">
      <w:pPr>
        <w:jc w:val="center"/>
      </w:pPr>
    </w:p>
    <w:p w14:paraId="47D48270" w14:textId="41A0B394" w:rsidR="00541A54" w:rsidRDefault="00541A54" w:rsidP="004C334E">
      <w:pPr>
        <w:jc w:val="center"/>
      </w:pPr>
      <w:r>
        <w:rPr>
          <w:noProof/>
        </w:rPr>
        <w:drawing>
          <wp:inline distT="0" distB="0" distL="0" distR="0" wp14:anchorId="258E4139" wp14:editId="606AABF7">
            <wp:extent cx="2210938" cy="397503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7276" cy="4004413"/>
                    </a:xfrm>
                    <a:prstGeom prst="rect">
                      <a:avLst/>
                    </a:prstGeom>
                    <a:noFill/>
                    <a:ln>
                      <a:noFill/>
                    </a:ln>
                  </pic:spPr>
                </pic:pic>
              </a:graphicData>
            </a:graphic>
          </wp:inline>
        </w:drawing>
      </w:r>
    </w:p>
    <w:p w14:paraId="4D160217" w14:textId="196A9514"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4</w:t>
      </w:r>
      <w:r w:rsidRPr="00737D5D">
        <w:rPr>
          <w:sz w:val="24"/>
          <w:szCs w:val="24"/>
        </w:rPr>
        <w:t>: “</w:t>
      </w:r>
      <w:r w:rsidR="00155537">
        <w:rPr>
          <w:sz w:val="24"/>
          <w:szCs w:val="24"/>
        </w:rPr>
        <w:t>Wireframe: Welcome Screen</w:t>
      </w:r>
      <w:r>
        <w:rPr>
          <w:sz w:val="24"/>
          <w:szCs w:val="24"/>
        </w:rPr>
        <w:t>”</w:t>
      </w:r>
    </w:p>
    <w:p w14:paraId="1824CB9A" w14:textId="59F174BE" w:rsidR="004C334E" w:rsidRDefault="004C334E" w:rsidP="004C334E">
      <w:pPr>
        <w:jc w:val="center"/>
      </w:pPr>
      <w:r>
        <w:rPr>
          <w:noProof/>
        </w:rPr>
        <w:lastRenderedPageBreak/>
        <w:drawing>
          <wp:inline distT="0" distB="0" distL="0" distR="0" wp14:anchorId="154CF7B3" wp14:editId="6DC8106E">
            <wp:extent cx="2204113" cy="390463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700" cy="3939336"/>
                    </a:xfrm>
                    <a:prstGeom prst="rect">
                      <a:avLst/>
                    </a:prstGeom>
                    <a:noFill/>
                    <a:ln>
                      <a:noFill/>
                    </a:ln>
                  </pic:spPr>
                </pic:pic>
              </a:graphicData>
            </a:graphic>
          </wp:inline>
        </w:drawing>
      </w:r>
    </w:p>
    <w:p w14:paraId="1F18724B" w14:textId="0DCA992D"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5</w:t>
      </w:r>
      <w:r w:rsidRPr="00737D5D">
        <w:rPr>
          <w:sz w:val="24"/>
          <w:szCs w:val="24"/>
        </w:rPr>
        <w:t>: “</w:t>
      </w:r>
      <w:r w:rsidR="00155537">
        <w:rPr>
          <w:sz w:val="24"/>
          <w:szCs w:val="24"/>
        </w:rPr>
        <w:t>Wireframe: Sign Up Screen</w:t>
      </w:r>
      <w:r>
        <w:rPr>
          <w:sz w:val="24"/>
          <w:szCs w:val="24"/>
        </w:rPr>
        <w:t>”</w:t>
      </w:r>
    </w:p>
    <w:p w14:paraId="78A3F9A9" w14:textId="4A5C43A9" w:rsidR="00541A54" w:rsidRDefault="00541A54" w:rsidP="004C334E">
      <w:pPr>
        <w:jc w:val="center"/>
      </w:pPr>
      <w:r>
        <w:rPr>
          <w:noProof/>
        </w:rPr>
        <w:drawing>
          <wp:inline distT="0" distB="0" distL="0" distR="0" wp14:anchorId="759AD64D" wp14:editId="018AD80F">
            <wp:extent cx="2190466" cy="39504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249" cy="3973473"/>
                    </a:xfrm>
                    <a:prstGeom prst="rect">
                      <a:avLst/>
                    </a:prstGeom>
                    <a:noFill/>
                    <a:ln>
                      <a:noFill/>
                    </a:ln>
                  </pic:spPr>
                </pic:pic>
              </a:graphicData>
            </a:graphic>
          </wp:inline>
        </w:drawing>
      </w:r>
    </w:p>
    <w:p w14:paraId="509C76F8" w14:textId="1900261D"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6</w:t>
      </w:r>
      <w:r w:rsidRPr="00737D5D">
        <w:rPr>
          <w:sz w:val="24"/>
          <w:szCs w:val="24"/>
        </w:rPr>
        <w:t>: “</w:t>
      </w:r>
      <w:r w:rsidR="00155537">
        <w:rPr>
          <w:sz w:val="24"/>
          <w:szCs w:val="24"/>
        </w:rPr>
        <w:t>Wireframe</w:t>
      </w:r>
      <w:r w:rsidR="00A4057F">
        <w:rPr>
          <w:sz w:val="24"/>
          <w:szCs w:val="24"/>
        </w:rPr>
        <w:t>: Login Screen</w:t>
      </w:r>
      <w:r>
        <w:rPr>
          <w:sz w:val="24"/>
          <w:szCs w:val="24"/>
        </w:rPr>
        <w:t>”</w:t>
      </w:r>
    </w:p>
    <w:p w14:paraId="4714A687" w14:textId="7D722E1C" w:rsidR="004C334E" w:rsidRDefault="004C334E" w:rsidP="004C334E">
      <w:pPr>
        <w:jc w:val="center"/>
      </w:pPr>
      <w:r>
        <w:rPr>
          <w:noProof/>
        </w:rPr>
        <w:lastRenderedPageBreak/>
        <w:drawing>
          <wp:inline distT="0" distB="0" distL="0" distR="0" wp14:anchorId="2FC8A39E" wp14:editId="44CB5E4F">
            <wp:extent cx="2108228" cy="38941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157" cy="3997504"/>
                    </a:xfrm>
                    <a:prstGeom prst="rect">
                      <a:avLst/>
                    </a:prstGeom>
                    <a:noFill/>
                    <a:ln>
                      <a:noFill/>
                    </a:ln>
                  </pic:spPr>
                </pic:pic>
              </a:graphicData>
            </a:graphic>
          </wp:inline>
        </w:drawing>
      </w:r>
    </w:p>
    <w:p w14:paraId="205FD6C5" w14:textId="7D5284F4"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7</w:t>
      </w:r>
      <w:r w:rsidRPr="00737D5D">
        <w:rPr>
          <w:sz w:val="24"/>
          <w:szCs w:val="24"/>
        </w:rPr>
        <w:t>: “</w:t>
      </w:r>
      <w:r w:rsidR="00781490">
        <w:rPr>
          <w:sz w:val="24"/>
          <w:szCs w:val="24"/>
        </w:rPr>
        <w:t>Wireframe: Home Screen</w:t>
      </w:r>
      <w:r>
        <w:rPr>
          <w:sz w:val="24"/>
          <w:szCs w:val="24"/>
        </w:rPr>
        <w:t>”</w:t>
      </w:r>
    </w:p>
    <w:p w14:paraId="3625193D" w14:textId="0982E77A" w:rsidR="00541A54" w:rsidRDefault="00541A54" w:rsidP="008115C8">
      <w:pPr>
        <w:jc w:val="center"/>
      </w:pPr>
      <w:r>
        <w:rPr>
          <w:noProof/>
        </w:rPr>
        <w:drawing>
          <wp:inline distT="0" distB="0" distL="0" distR="0" wp14:anchorId="035F79F2" wp14:editId="52222710">
            <wp:extent cx="2204449" cy="3892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5871" cy="4018149"/>
                    </a:xfrm>
                    <a:prstGeom prst="rect">
                      <a:avLst/>
                    </a:prstGeom>
                    <a:noFill/>
                    <a:ln>
                      <a:noFill/>
                    </a:ln>
                  </pic:spPr>
                </pic:pic>
              </a:graphicData>
            </a:graphic>
          </wp:inline>
        </w:drawing>
      </w:r>
    </w:p>
    <w:p w14:paraId="7DF6E8E4" w14:textId="74E66F7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8</w:t>
      </w:r>
      <w:r w:rsidRPr="00737D5D">
        <w:rPr>
          <w:sz w:val="24"/>
          <w:szCs w:val="24"/>
        </w:rPr>
        <w:t>: “</w:t>
      </w:r>
      <w:r w:rsidR="00781490">
        <w:rPr>
          <w:sz w:val="24"/>
          <w:szCs w:val="24"/>
        </w:rPr>
        <w:t>Wireframe: Lights Screen</w:t>
      </w:r>
      <w:r>
        <w:rPr>
          <w:sz w:val="24"/>
          <w:szCs w:val="24"/>
        </w:rPr>
        <w:t>”</w:t>
      </w:r>
    </w:p>
    <w:p w14:paraId="3CDBA269" w14:textId="04EDC2D1" w:rsidR="004C334E" w:rsidRDefault="004C334E" w:rsidP="008115C8">
      <w:pPr>
        <w:jc w:val="center"/>
      </w:pPr>
      <w:r>
        <w:rPr>
          <w:noProof/>
        </w:rPr>
        <w:lastRenderedPageBreak/>
        <w:drawing>
          <wp:inline distT="0" distB="0" distL="0" distR="0" wp14:anchorId="6823ECC2" wp14:editId="4C2B6AE8">
            <wp:extent cx="2270788" cy="40698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716" cy="4162928"/>
                    </a:xfrm>
                    <a:prstGeom prst="rect">
                      <a:avLst/>
                    </a:prstGeom>
                    <a:noFill/>
                    <a:ln>
                      <a:noFill/>
                    </a:ln>
                  </pic:spPr>
                </pic:pic>
              </a:graphicData>
            </a:graphic>
          </wp:inline>
        </w:drawing>
      </w:r>
    </w:p>
    <w:p w14:paraId="305778A9" w14:textId="06DE3AC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9</w:t>
      </w:r>
      <w:r w:rsidRPr="00737D5D">
        <w:rPr>
          <w:sz w:val="24"/>
          <w:szCs w:val="24"/>
        </w:rPr>
        <w:t>: “</w:t>
      </w:r>
      <w:r w:rsidR="00781490">
        <w:rPr>
          <w:sz w:val="24"/>
          <w:szCs w:val="24"/>
        </w:rPr>
        <w:t>Wireframe: Security Screen</w:t>
      </w:r>
      <w:r>
        <w:rPr>
          <w:sz w:val="24"/>
          <w:szCs w:val="24"/>
        </w:rPr>
        <w:t>”</w:t>
      </w:r>
    </w:p>
    <w:p w14:paraId="7209324A" w14:textId="1C85FD03" w:rsidR="004C334E" w:rsidRDefault="00541A54" w:rsidP="008115C8">
      <w:pPr>
        <w:jc w:val="center"/>
      </w:pPr>
      <w:r>
        <w:rPr>
          <w:noProof/>
        </w:rPr>
        <w:drawing>
          <wp:inline distT="0" distB="0" distL="0" distR="0" wp14:anchorId="39D5115D" wp14:editId="41506331">
            <wp:extent cx="2198414" cy="396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9435" cy="4056688"/>
                    </a:xfrm>
                    <a:prstGeom prst="rect">
                      <a:avLst/>
                    </a:prstGeom>
                    <a:noFill/>
                    <a:ln>
                      <a:noFill/>
                    </a:ln>
                  </pic:spPr>
                </pic:pic>
              </a:graphicData>
            </a:graphic>
          </wp:inline>
        </w:drawing>
      </w:r>
    </w:p>
    <w:p w14:paraId="5B480F7D" w14:textId="35F1C17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0</w:t>
      </w:r>
      <w:r w:rsidRPr="00737D5D">
        <w:rPr>
          <w:sz w:val="24"/>
          <w:szCs w:val="24"/>
        </w:rPr>
        <w:t>: “</w:t>
      </w:r>
      <w:r w:rsidR="00781490">
        <w:rPr>
          <w:sz w:val="24"/>
          <w:szCs w:val="24"/>
        </w:rPr>
        <w:t>Wireframe: Power Screen</w:t>
      </w:r>
      <w:r>
        <w:rPr>
          <w:sz w:val="24"/>
          <w:szCs w:val="24"/>
        </w:rPr>
        <w:t>”</w:t>
      </w:r>
    </w:p>
    <w:p w14:paraId="3D0F1712" w14:textId="67A89756" w:rsidR="004C334E" w:rsidRDefault="004C334E" w:rsidP="008115C8">
      <w:pPr>
        <w:jc w:val="center"/>
      </w:pPr>
      <w:r>
        <w:rPr>
          <w:noProof/>
        </w:rPr>
        <w:lastRenderedPageBreak/>
        <w:drawing>
          <wp:inline distT="0" distB="0" distL="0" distR="0" wp14:anchorId="453914A0" wp14:editId="6128EA03">
            <wp:extent cx="2238233" cy="396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72" cy="4155059"/>
                    </a:xfrm>
                    <a:prstGeom prst="rect">
                      <a:avLst/>
                    </a:prstGeom>
                    <a:noFill/>
                    <a:ln>
                      <a:noFill/>
                    </a:ln>
                  </pic:spPr>
                </pic:pic>
              </a:graphicData>
            </a:graphic>
          </wp:inline>
        </w:drawing>
      </w:r>
    </w:p>
    <w:p w14:paraId="49C29D53" w14:textId="5B5F709F"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1</w:t>
      </w:r>
      <w:r w:rsidRPr="00737D5D">
        <w:rPr>
          <w:sz w:val="24"/>
          <w:szCs w:val="24"/>
        </w:rPr>
        <w:t>: “</w:t>
      </w:r>
      <w:r w:rsidR="00781490">
        <w:rPr>
          <w:sz w:val="24"/>
          <w:szCs w:val="24"/>
        </w:rPr>
        <w:t xml:space="preserve">Wireframe: </w:t>
      </w:r>
      <w:r w:rsidR="00895F39">
        <w:rPr>
          <w:sz w:val="24"/>
          <w:szCs w:val="24"/>
        </w:rPr>
        <w:t>Temperature</w:t>
      </w:r>
      <w:r w:rsidR="00781490">
        <w:rPr>
          <w:sz w:val="24"/>
          <w:szCs w:val="24"/>
        </w:rPr>
        <w:t xml:space="preserve"> Screen</w:t>
      </w:r>
      <w:r>
        <w:rPr>
          <w:sz w:val="24"/>
          <w:szCs w:val="24"/>
        </w:rPr>
        <w:t>”</w:t>
      </w:r>
    </w:p>
    <w:p w14:paraId="36DABCBB" w14:textId="53121534" w:rsidR="00541A54" w:rsidRDefault="00541A54" w:rsidP="008115C8">
      <w:pPr>
        <w:jc w:val="center"/>
      </w:pPr>
      <w:r>
        <w:rPr>
          <w:noProof/>
        </w:rPr>
        <w:drawing>
          <wp:inline distT="0" distB="0" distL="0" distR="0" wp14:anchorId="3B757423" wp14:editId="17F9DE23">
            <wp:extent cx="2211956" cy="405338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0238" cy="4141862"/>
                    </a:xfrm>
                    <a:prstGeom prst="rect">
                      <a:avLst/>
                    </a:prstGeom>
                    <a:noFill/>
                    <a:ln>
                      <a:noFill/>
                    </a:ln>
                  </pic:spPr>
                </pic:pic>
              </a:graphicData>
            </a:graphic>
          </wp:inline>
        </w:drawing>
      </w:r>
    </w:p>
    <w:p w14:paraId="77C44846" w14:textId="5A96E39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2</w:t>
      </w:r>
      <w:r w:rsidRPr="00737D5D">
        <w:rPr>
          <w:sz w:val="24"/>
          <w:szCs w:val="24"/>
        </w:rPr>
        <w:t>: “</w:t>
      </w:r>
      <w:r w:rsidR="00781490">
        <w:rPr>
          <w:sz w:val="24"/>
          <w:szCs w:val="24"/>
        </w:rPr>
        <w:t>Wireframe: Add Device Screen</w:t>
      </w:r>
      <w:r>
        <w:rPr>
          <w:sz w:val="24"/>
          <w:szCs w:val="24"/>
        </w:rPr>
        <w:t>”</w:t>
      </w:r>
    </w:p>
    <w:p w14:paraId="04D1BB19" w14:textId="5EF4B9F1" w:rsidR="004C334E" w:rsidRDefault="004C334E" w:rsidP="008115C8">
      <w:pPr>
        <w:jc w:val="center"/>
      </w:pPr>
      <w:r>
        <w:rPr>
          <w:noProof/>
        </w:rPr>
        <w:lastRenderedPageBreak/>
        <w:drawing>
          <wp:inline distT="0" distB="0" distL="0" distR="0" wp14:anchorId="0AF1BFA2" wp14:editId="29F60A8D">
            <wp:extent cx="2205783" cy="394528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962" cy="4049343"/>
                    </a:xfrm>
                    <a:prstGeom prst="rect">
                      <a:avLst/>
                    </a:prstGeom>
                    <a:noFill/>
                    <a:ln>
                      <a:noFill/>
                    </a:ln>
                  </pic:spPr>
                </pic:pic>
              </a:graphicData>
            </a:graphic>
          </wp:inline>
        </w:drawing>
      </w:r>
    </w:p>
    <w:p w14:paraId="6D8E4CC2" w14:textId="7AD82BB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3</w:t>
      </w:r>
      <w:r w:rsidRPr="00737D5D">
        <w:rPr>
          <w:sz w:val="24"/>
          <w:szCs w:val="24"/>
        </w:rPr>
        <w:t>: “</w:t>
      </w:r>
      <w:r w:rsidR="00781490">
        <w:rPr>
          <w:sz w:val="24"/>
          <w:szCs w:val="24"/>
        </w:rPr>
        <w:t>Wireframe: Drawer</w:t>
      </w:r>
      <w:r>
        <w:rPr>
          <w:sz w:val="24"/>
          <w:szCs w:val="24"/>
        </w:rPr>
        <w:t>”</w:t>
      </w:r>
    </w:p>
    <w:p w14:paraId="23E5FE83" w14:textId="58087473" w:rsidR="00541A54" w:rsidRDefault="00541A54" w:rsidP="008115C8">
      <w:pPr>
        <w:jc w:val="center"/>
      </w:pPr>
      <w:r>
        <w:rPr>
          <w:noProof/>
        </w:rPr>
        <w:drawing>
          <wp:inline distT="0" distB="0" distL="0" distR="0" wp14:anchorId="4D1EFAB6" wp14:editId="62AF8D55">
            <wp:extent cx="2137612" cy="38219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198" cy="3905258"/>
                    </a:xfrm>
                    <a:prstGeom prst="rect">
                      <a:avLst/>
                    </a:prstGeom>
                    <a:noFill/>
                    <a:ln>
                      <a:noFill/>
                    </a:ln>
                  </pic:spPr>
                </pic:pic>
              </a:graphicData>
            </a:graphic>
          </wp:inline>
        </w:drawing>
      </w:r>
    </w:p>
    <w:p w14:paraId="576854AA" w14:textId="658280D7"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4</w:t>
      </w:r>
      <w:r w:rsidRPr="00737D5D">
        <w:rPr>
          <w:sz w:val="24"/>
          <w:szCs w:val="24"/>
        </w:rPr>
        <w:t>: “</w:t>
      </w:r>
      <w:r w:rsidR="00781490">
        <w:rPr>
          <w:sz w:val="24"/>
          <w:szCs w:val="24"/>
        </w:rPr>
        <w:t>Wireframe:  Settings Screen</w:t>
      </w:r>
      <w:r>
        <w:rPr>
          <w:sz w:val="24"/>
          <w:szCs w:val="24"/>
        </w:rPr>
        <w:t>”</w:t>
      </w:r>
    </w:p>
    <w:p w14:paraId="176980A3" w14:textId="7F22EF34" w:rsidR="004C334E" w:rsidRDefault="004C334E" w:rsidP="008115C8">
      <w:pPr>
        <w:jc w:val="center"/>
      </w:pPr>
      <w:r>
        <w:rPr>
          <w:noProof/>
        </w:rPr>
        <w:lastRenderedPageBreak/>
        <w:drawing>
          <wp:inline distT="0" distB="0" distL="0" distR="0" wp14:anchorId="7A3FAC1A" wp14:editId="175FFA0D">
            <wp:extent cx="2190466" cy="40089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871" cy="4101174"/>
                    </a:xfrm>
                    <a:prstGeom prst="rect">
                      <a:avLst/>
                    </a:prstGeom>
                    <a:noFill/>
                    <a:ln>
                      <a:noFill/>
                    </a:ln>
                  </pic:spPr>
                </pic:pic>
              </a:graphicData>
            </a:graphic>
          </wp:inline>
        </w:drawing>
      </w:r>
    </w:p>
    <w:p w14:paraId="59C0C375" w14:textId="68422889" w:rsidR="00541A54" w:rsidRPr="008115C8" w:rsidRDefault="008115C8" w:rsidP="008115C8">
      <w:pPr>
        <w:spacing w:line="360" w:lineRule="auto"/>
        <w:jc w:val="center"/>
        <w:rPr>
          <w:sz w:val="24"/>
          <w:szCs w:val="24"/>
        </w:rPr>
      </w:pPr>
      <w:r w:rsidRPr="00737D5D">
        <w:rPr>
          <w:sz w:val="24"/>
          <w:szCs w:val="24"/>
        </w:rPr>
        <w:t xml:space="preserve">Figure </w:t>
      </w:r>
      <w:r>
        <w:rPr>
          <w:sz w:val="24"/>
          <w:szCs w:val="24"/>
        </w:rPr>
        <w:t>35</w:t>
      </w:r>
      <w:r w:rsidRPr="00737D5D">
        <w:rPr>
          <w:sz w:val="24"/>
          <w:szCs w:val="24"/>
        </w:rPr>
        <w:t>: “</w:t>
      </w:r>
      <w:r w:rsidR="00781490">
        <w:rPr>
          <w:sz w:val="24"/>
          <w:szCs w:val="24"/>
        </w:rPr>
        <w:t>Wireframe: Notification Settings Screen</w:t>
      </w:r>
      <w:r>
        <w:rPr>
          <w:sz w:val="24"/>
          <w:szCs w:val="24"/>
        </w:rPr>
        <w:t>”</w:t>
      </w:r>
    </w:p>
    <w:p w14:paraId="33371688" w14:textId="169C5D32" w:rsidR="00541A54" w:rsidRDefault="00541A54" w:rsidP="008115C8">
      <w:pPr>
        <w:jc w:val="center"/>
      </w:pPr>
      <w:r>
        <w:rPr>
          <w:noProof/>
        </w:rPr>
        <w:drawing>
          <wp:inline distT="0" distB="0" distL="0" distR="0" wp14:anchorId="158D4C0F" wp14:editId="0E82C766">
            <wp:extent cx="2157080" cy="39169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0029" cy="4013054"/>
                    </a:xfrm>
                    <a:prstGeom prst="rect">
                      <a:avLst/>
                    </a:prstGeom>
                    <a:noFill/>
                    <a:ln>
                      <a:noFill/>
                    </a:ln>
                  </pic:spPr>
                </pic:pic>
              </a:graphicData>
            </a:graphic>
          </wp:inline>
        </w:drawing>
      </w:r>
    </w:p>
    <w:p w14:paraId="07B0091B" w14:textId="10CACF6C"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6</w:t>
      </w:r>
      <w:r w:rsidRPr="00737D5D">
        <w:rPr>
          <w:sz w:val="24"/>
          <w:szCs w:val="24"/>
        </w:rPr>
        <w:t>: “</w:t>
      </w:r>
      <w:r w:rsidR="00781490">
        <w:rPr>
          <w:sz w:val="24"/>
          <w:szCs w:val="24"/>
        </w:rPr>
        <w:t xml:space="preserve">Wireframe: </w:t>
      </w:r>
      <w:r w:rsidR="00C31237">
        <w:rPr>
          <w:sz w:val="24"/>
          <w:szCs w:val="24"/>
        </w:rPr>
        <w:t>Accessibility</w:t>
      </w:r>
      <w:r w:rsidR="00781490">
        <w:rPr>
          <w:sz w:val="24"/>
          <w:szCs w:val="24"/>
        </w:rPr>
        <w:t xml:space="preserve"> Settings Screen</w:t>
      </w:r>
      <w:r>
        <w:rPr>
          <w:sz w:val="24"/>
          <w:szCs w:val="24"/>
        </w:rPr>
        <w:t>”</w:t>
      </w:r>
    </w:p>
    <w:p w14:paraId="20045BB7" w14:textId="4BE7DFC7" w:rsidR="004C334E" w:rsidRDefault="004C334E" w:rsidP="008115C8">
      <w:pPr>
        <w:jc w:val="center"/>
      </w:pPr>
      <w:r>
        <w:rPr>
          <w:noProof/>
        </w:rPr>
        <w:lastRenderedPageBreak/>
        <w:drawing>
          <wp:inline distT="0" distB="0" distL="0" distR="0" wp14:anchorId="55D83D3A" wp14:editId="6F16808F">
            <wp:extent cx="2231007" cy="395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308" cy="4050735"/>
                    </a:xfrm>
                    <a:prstGeom prst="rect">
                      <a:avLst/>
                    </a:prstGeom>
                    <a:noFill/>
                    <a:ln>
                      <a:noFill/>
                    </a:ln>
                  </pic:spPr>
                </pic:pic>
              </a:graphicData>
            </a:graphic>
          </wp:inline>
        </w:drawing>
      </w:r>
    </w:p>
    <w:p w14:paraId="1980A013" w14:textId="57C4BE0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7</w:t>
      </w:r>
      <w:r w:rsidRPr="00737D5D">
        <w:rPr>
          <w:sz w:val="24"/>
          <w:szCs w:val="24"/>
        </w:rPr>
        <w:t>: “</w:t>
      </w:r>
      <w:r w:rsidR="00781490">
        <w:rPr>
          <w:sz w:val="24"/>
          <w:szCs w:val="24"/>
        </w:rPr>
        <w:t>Wireframe: Update User Info Screen</w:t>
      </w:r>
      <w:r>
        <w:rPr>
          <w:sz w:val="24"/>
          <w:szCs w:val="24"/>
        </w:rPr>
        <w:t>”</w:t>
      </w:r>
    </w:p>
    <w:p w14:paraId="268831AE" w14:textId="423B45B1" w:rsidR="00541A54" w:rsidRPr="00541A54" w:rsidRDefault="00541A54" w:rsidP="00541A54"/>
    <w:p w14:paraId="194833F3" w14:textId="5FDA8645" w:rsidR="00541A54" w:rsidRDefault="00541A54" w:rsidP="008115C8">
      <w:pPr>
        <w:jc w:val="center"/>
      </w:pPr>
      <w:r>
        <w:rPr>
          <w:noProof/>
        </w:rPr>
        <w:drawing>
          <wp:inline distT="0" distB="0" distL="0" distR="0" wp14:anchorId="7C572B72" wp14:editId="5C47BDA5">
            <wp:extent cx="4046561" cy="3034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619" cy="3058286"/>
                    </a:xfrm>
                    <a:prstGeom prst="rect">
                      <a:avLst/>
                    </a:prstGeom>
                    <a:noFill/>
                    <a:ln>
                      <a:noFill/>
                    </a:ln>
                  </pic:spPr>
                </pic:pic>
              </a:graphicData>
            </a:graphic>
          </wp:inline>
        </w:drawing>
      </w:r>
    </w:p>
    <w:p w14:paraId="7CA4721D" w14:textId="7B608BE6" w:rsidR="008115C8" w:rsidRDefault="008115C8" w:rsidP="008115C8">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sidR="00C31237">
        <w:rPr>
          <w:sz w:val="24"/>
          <w:szCs w:val="24"/>
        </w:rPr>
        <w:t>Analogous</w:t>
      </w:r>
      <w:r w:rsidR="00FB2B56">
        <w:rPr>
          <w:sz w:val="24"/>
          <w:szCs w:val="24"/>
        </w:rPr>
        <w:t xml:space="preserve"> Colour Scheme of Application</w:t>
      </w:r>
      <w:r>
        <w:rPr>
          <w:sz w:val="24"/>
          <w:szCs w:val="24"/>
        </w:rPr>
        <w:t>”</w:t>
      </w:r>
    </w:p>
    <w:p w14:paraId="17EBA82E" w14:textId="77777777" w:rsidR="00C31237" w:rsidRPr="008115C8" w:rsidRDefault="00C31237" w:rsidP="00C31237">
      <w:pPr>
        <w:spacing w:line="360" w:lineRule="auto"/>
        <w:rPr>
          <w:sz w:val="24"/>
          <w:szCs w:val="24"/>
        </w:rPr>
      </w:pPr>
    </w:p>
    <w:p w14:paraId="5D5DE75F" w14:textId="053037C6" w:rsidR="00351BBD" w:rsidRDefault="00351BBD" w:rsidP="008115C8">
      <w:pPr>
        <w:jc w:val="center"/>
      </w:pPr>
    </w:p>
    <w:p w14:paraId="25D86785" w14:textId="7A0822D1" w:rsidR="00351BBD" w:rsidRDefault="00351BBD" w:rsidP="00541A54"/>
    <w:p w14:paraId="252CB366" w14:textId="3EEB131E" w:rsidR="00351BBD" w:rsidRDefault="00351BBD" w:rsidP="00541A54"/>
    <w:p w14:paraId="5B492F2D" w14:textId="21A3C3EA" w:rsidR="00351BBD" w:rsidRDefault="00351BBD" w:rsidP="00541A54"/>
    <w:p w14:paraId="229FB76F" w14:textId="644CE57A" w:rsidR="00351BBD" w:rsidRDefault="00351BBD" w:rsidP="00541A54"/>
    <w:p w14:paraId="750C7673" w14:textId="7A2900A7" w:rsidR="00351BBD" w:rsidRDefault="00351BBD" w:rsidP="00541A54"/>
    <w:p w14:paraId="120AEFA5" w14:textId="489852D9" w:rsidR="00351BBD" w:rsidRDefault="00351BBD" w:rsidP="00541A54"/>
    <w:p w14:paraId="16AF3ABB" w14:textId="5B6CE0FD" w:rsidR="00351BBD" w:rsidRDefault="00351BBD" w:rsidP="00541A54"/>
    <w:p w14:paraId="7B002791" w14:textId="4FFAE7D3" w:rsidR="00351BBD" w:rsidRDefault="00351BBD" w:rsidP="00541A54"/>
    <w:p w14:paraId="679C771F" w14:textId="5BB9567E" w:rsidR="00351BBD" w:rsidRDefault="00351BBD" w:rsidP="00351BBD">
      <w:pPr>
        <w:pStyle w:val="Heading3"/>
      </w:pPr>
      <w:r>
        <w:t>3.4.6 Flowchart</w:t>
      </w:r>
    </w:p>
    <w:p w14:paraId="7037F81C" w14:textId="77777777" w:rsidR="008B3A0A" w:rsidRPr="008B3A0A" w:rsidRDefault="008B3A0A" w:rsidP="008B3A0A">
      <w:pPr>
        <w:rPr>
          <w:sz w:val="24"/>
          <w:szCs w:val="24"/>
        </w:rPr>
      </w:pPr>
    </w:p>
    <w:p w14:paraId="0AF993A5" w14:textId="0CA12205" w:rsidR="00541A54" w:rsidRDefault="00541A54" w:rsidP="00541A54">
      <w:r>
        <w:rPr>
          <w:noProof/>
        </w:rPr>
        <w:lastRenderedPageBreak/>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CE40555" w14:textId="77777777" w:rsidR="008B3A0A" w:rsidRDefault="008B3A0A" w:rsidP="008B3A0A">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Pr>
          <w:sz w:val="24"/>
          <w:szCs w:val="24"/>
        </w:rPr>
        <w:t>Analogous Colour Scheme of Application”</w:t>
      </w:r>
    </w:p>
    <w:p w14:paraId="1CA2CECB" w14:textId="54E2E87E" w:rsidR="008B3A0A" w:rsidRPr="00F51452" w:rsidRDefault="00F51452" w:rsidP="00541A54">
      <w:pPr>
        <w:rPr>
          <w:sz w:val="24"/>
          <w:szCs w:val="24"/>
        </w:rPr>
      </w:pPr>
      <w:r>
        <w:rPr>
          <w:sz w:val="24"/>
          <w:szCs w:val="24"/>
        </w:rPr>
        <w:t xml:space="preserve">Figure 38 is a flowchart of the Android Application, it provides an overview of the entire app including all the points at which the API is called, the broker is subscribed too and when a message is published to the broker. The flowchart breaks down the logic of the system into easy to follow instructions and provides another point of view to the structure of the application, it </w:t>
      </w:r>
      <w:r w:rsidR="006A086E">
        <w:rPr>
          <w:sz w:val="24"/>
          <w:szCs w:val="24"/>
        </w:rPr>
        <w:t>turns</w:t>
      </w:r>
      <w:r>
        <w:rPr>
          <w:sz w:val="24"/>
          <w:szCs w:val="24"/>
        </w:rPr>
        <w:t xml:space="preserve"> the complex</w:t>
      </w:r>
      <w:r w:rsidR="001D634D">
        <w:rPr>
          <w:sz w:val="24"/>
          <w:szCs w:val="24"/>
        </w:rPr>
        <w:t xml:space="preserve">ities </w:t>
      </w:r>
      <w:r w:rsidR="006A086E">
        <w:rPr>
          <w:sz w:val="24"/>
          <w:szCs w:val="24"/>
        </w:rPr>
        <w:t>of the application</w:t>
      </w:r>
      <w:r>
        <w:rPr>
          <w:sz w:val="24"/>
          <w:szCs w:val="24"/>
        </w:rPr>
        <w:t xml:space="preserve"> into a comprehensible</w:t>
      </w:r>
      <w:r w:rsidR="006A086E">
        <w:rPr>
          <w:sz w:val="24"/>
          <w:szCs w:val="24"/>
        </w:rPr>
        <w:t xml:space="preserve"> visual aid that will be crucial in the implementation stage as it will save considerable amounts of time. </w:t>
      </w:r>
    </w:p>
    <w:p w14:paraId="30E284DB" w14:textId="00D2407E" w:rsidR="00A12C6B" w:rsidRDefault="00A12C6B" w:rsidP="00A12C6B">
      <w:pPr>
        <w:pStyle w:val="Heading2"/>
      </w:pPr>
      <w:r>
        <w:t>3.</w:t>
      </w:r>
      <w:r w:rsidR="00D17AF2">
        <w:t>5</w:t>
      </w:r>
      <w:r>
        <w:t xml:space="preserve"> </w:t>
      </w:r>
      <w:r w:rsidR="000B72E2">
        <w:t xml:space="preserve">Computer </w:t>
      </w:r>
      <w:r>
        <w:t xml:space="preserve">Client </w:t>
      </w:r>
      <w:r w:rsidR="00A1306D">
        <w:t>Design</w:t>
      </w:r>
    </w:p>
    <w:p w14:paraId="24150402" w14:textId="749E5F2E" w:rsidR="00140DE8" w:rsidRDefault="00140DE8" w:rsidP="00140DE8">
      <w:pPr>
        <w:pStyle w:val="Heading3"/>
      </w:pPr>
      <w:r>
        <w:t xml:space="preserve">3.5.1 Language and Environment </w:t>
      </w:r>
    </w:p>
    <w:p w14:paraId="7AB65B79" w14:textId="44A2535F" w:rsidR="00033E62" w:rsidRPr="00033E62" w:rsidRDefault="00033E62" w:rsidP="00033E62">
      <w:pPr>
        <w:rPr>
          <w:sz w:val="24"/>
          <w:szCs w:val="24"/>
        </w:rPr>
      </w:pPr>
      <w:r>
        <w:rPr>
          <w:sz w:val="24"/>
          <w:szCs w:val="24"/>
        </w:rPr>
        <w:t>The language chosen for</w:t>
      </w:r>
      <w:r w:rsidR="00735913">
        <w:rPr>
          <w:sz w:val="24"/>
          <w:szCs w:val="24"/>
        </w:rPr>
        <w:t xml:space="preserve"> the </w:t>
      </w:r>
      <w:r w:rsidR="000B72E2">
        <w:rPr>
          <w:sz w:val="24"/>
          <w:szCs w:val="24"/>
        </w:rPr>
        <w:t xml:space="preserve">computer </w:t>
      </w:r>
      <w:r w:rsidR="00735913">
        <w:rPr>
          <w:sz w:val="24"/>
          <w:szCs w:val="24"/>
        </w:rPr>
        <w:t>client</w:t>
      </w:r>
      <w:r>
        <w:rPr>
          <w:sz w:val="24"/>
          <w:szCs w:val="24"/>
        </w:rPr>
        <w:t xml:space="preserve"> is Java, the object-orientated nature of this language will prove incredibly useful when it comes to implementing this system as each </w:t>
      </w:r>
      <w:r w:rsidR="00483308">
        <w:rPr>
          <w:sz w:val="24"/>
          <w:szCs w:val="24"/>
        </w:rPr>
        <w:t xml:space="preserve">Phidget </w:t>
      </w:r>
      <w:r>
        <w:rPr>
          <w:sz w:val="24"/>
          <w:szCs w:val="24"/>
        </w:rPr>
        <w:t xml:space="preserve">device will require similar code to operate </w:t>
      </w:r>
      <w:r w:rsidR="002E41A9">
        <w:rPr>
          <w:sz w:val="24"/>
          <w:szCs w:val="24"/>
        </w:rPr>
        <w:t>so the reusable code that objects provide is a perfect</w:t>
      </w:r>
      <w:r w:rsidR="009C391A">
        <w:rPr>
          <w:sz w:val="24"/>
          <w:szCs w:val="24"/>
        </w:rPr>
        <w:t xml:space="preserve"> </w:t>
      </w:r>
      <w:r w:rsidR="002E41A9">
        <w:rPr>
          <w:sz w:val="24"/>
          <w:szCs w:val="24"/>
        </w:rPr>
        <w:t>candidate</w:t>
      </w:r>
      <w:r>
        <w:rPr>
          <w:sz w:val="24"/>
          <w:szCs w:val="24"/>
        </w:rPr>
        <w:t xml:space="preserve">, Java is </w:t>
      </w:r>
      <w:r w:rsidR="002E41A9">
        <w:rPr>
          <w:sz w:val="24"/>
          <w:szCs w:val="24"/>
        </w:rPr>
        <w:t xml:space="preserve">also multithreaded which will be important when operating multiple Phidget devices at once. </w:t>
      </w:r>
      <w:r w:rsidR="00445FE6">
        <w:rPr>
          <w:sz w:val="24"/>
          <w:szCs w:val="24"/>
        </w:rPr>
        <w:t>The development environment chosen was eclipse as it is standard for Java development, prettier was also used to format the code to ensure more readable code and higher standard of code quality.</w:t>
      </w:r>
    </w:p>
    <w:p w14:paraId="44EF654D" w14:textId="48431FDE" w:rsidR="00140DE8" w:rsidRPr="00140DE8" w:rsidRDefault="00140DE8" w:rsidP="00140DE8">
      <w:pPr>
        <w:pStyle w:val="Heading3"/>
      </w:pPr>
      <w:r>
        <w:lastRenderedPageBreak/>
        <w:t xml:space="preserve">3.5.2 Class Diagram </w:t>
      </w:r>
    </w:p>
    <w:p w14:paraId="3CF81CE5" w14:textId="18AC1C20" w:rsidR="006C074B" w:rsidRDefault="006C074B" w:rsidP="006C074B">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DBFAED9" w14:textId="361C3810" w:rsidR="00A65D0E" w:rsidRDefault="00A65D0E" w:rsidP="00A65D0E">
      <w:pPr>
        <w:spacing w:line="360" w:lineRule="auto"/>
        <w:jc w:val="center"/>
        <w:rPr>
          <w:sz w:val="24"/>
          <w:szCs w:val="24"/>
        </w:rPr>
      </w:pPr>
      <w:r w:rsidRPr="00737D5D">
        <w:rPr>
          <w:sz w:val="24"/>
          <w:szCs w:val="24"/>
        </w:rPr>
        <w:t xml:space="preserve">Figure </w:t>
      </w:r>
      <w:r>
        <w:rPr>
          <w:sz w:val="24"/>
          <w:szCs w:val="24"/>
        </w:rPr>
        <w:t>39</w:t>
      </w:r>
      <w:r w:rsidRPr="00737D5D">
        <w:rPr>
          <w:sz w:val="24"/>
          <w:szCs w:val="24"/>
        </w:rPr>
        <w:t>: “</w:t>
      </w:r>
      <w:r>
        <w:rPr>
          <w:sz w:val="24"/>
          <w:szCs w:val="24"/>
        </w:rPr>
        <w:t xml:space="preserve">Client </w:t>
      </w:r>
      <w:r w:rsidR="007415E7">
        <w:rPr>
          <w:sz w:val="24"/>
          <w:szCs w:val="24"/>
        </w:rPr>
        <w:t>C</w:t>
      </w:r>
      <w:r>
        <w:rPr>
          <w:sz w:val="24"/>
          <w:szCs w:val="24"/>
        </w:rPr>
        <w:t xml:space="preserve">lass </w:t>
      </w:r>
      <w:r w:rsidR="007415E7">
        <w:rPr>
          <w:sz w:val="24"/>
          <w:szCs w:val="24"/>
        </w:rPr>
        <w:t>D</w:t>
      </w:r>
      <w:r>
        <w:rPr>
          <w:sz w:val="24"/>
          <w:szCs w:val="24"/>
        </w:rPr>
        <w:t>iagram”</w:t>
      </w:r>
    </w:p>
    <w:p w14:paraId="739F88E3" w14:textId="267A723B" w:rsidR="007415E7" w:rsidRPr="00A65D0E" w:rsidRDefault="007415E7" w:rsidP="007415E7">
      <w:pPr>
        <w:spacing w:line="360" w:lineRule="auto"/>
        <w:rPr>
          <w:sz w:val="24"/>
          <w:szCs w:val="24"/>
        </w:rPr>
      </w:pPr>
      <w:r>
        <w:rPr>
          <w:sz w:val="24"/>
          <w:szCs w:val="24"/>
        </w:rPr>
        <w:t xml:space="preserve">Figure 39 shows the proposed classes and class relationships of the </w:t>
      </w:r>
      <w:r w:rsidR="000B72E2">
        <w:rPr>
          <w:sz w:val="24"/>
          <w:szCs w:val="24"/>
        </w:rPr>
        <w:t xml:space="preserve">computer </w:t>
      </w:r>
      <w:r>
        <w:rPr>
          <w:sz w:val="24"/>
          <w:szCs w:val="24"/>
        </w:rPr>
        <w:t>client, a rough outline of the properties and methods are also included for each class, the class diagram</w:t>
      </w:r>
      <w:r w:rsidR="005648DF">
        <w:rPr>
          <w:sz w:val="24"/>
          <w:szCs w:val="24"/>
        </w:rPr>
        <w:t xml:space="preserve"> provides a visual</w:t>
      </w:r>
      <w:r w:rsidR="00122693">
        <w:rPr>
          <w:sz w:val="24"/>
          <w:szCs w:val="24"/>
        </w:rPr>
        <w:t xml:space="preserve"> model</w:t>
      </w:r>
      <w:r w:rsidR="005648DF">
        <w:rPr>
          <w:sz w:val="24"/>
          <w:szCs w:val="24"/>
        </w:rPr>
        <w:t xml:space="preserve"> of</w:t>
      </w:r>
      <w:r w:rsidR="00122693">
        <w:rPr>
          <w:sz w:val="24"/>
          <w:szCs w:val="24"/>
        </w:rPr>
        <w:t xml:space="preserve"> the structure of the </w:t>
      </w:r>
      <w:r w:rsidR="005648DF">
        <w:rPr>
          <w:sz w:val="24"/>
          <w:szCs w:val="24"/>
        </w:rPr>
        <w:t>system</w:t>
      </w:r>
      <w:r>
        <w:rPr>
          <w:sz w:val="24"/>
          <w:szCs w:val="24"/>
        </w:rPr>
        <w:t>.</w:t>
      </w:r>
      <w:r w:rsidR="005648DF">
        <w:rPr>
          <w:sz w:val="24"/>
          <w:szCs w:val="24"/>
        </w:rPr>
        <w:t xml:space="preserve"> During implementation the class diagram can be used to </w:t>
      </w:r>
      <w:r w:rsidR="00B15D78">
        <w:rPr>
          <w:sz w:val="24"/>
          <w:szCs w:val="24"/>
        </w:rPr>
        <w:t xml:space="preserve">easily </w:t>
      </w:r>
      <w:r w:rsidR="005648DF">
        <w:rPr>
          <w:sz w:val="24"/>
          <w:szCs w:val="24"/>
        </w:rPr>
        <w:t xml:space="preserve">translate the structure of the </w:t>
      </w:r>
      <w:r w:rsidR="00B15D78">
        <w:rPr>
          <w:sz w:val="24"/>
          <w:szCs w:val="24"/>
        </w:rPr>
        <w:t>system</w:t>
      </w:r>
      <w:r w:rsidR="005648DF">
        <w:rPr>
          <w:sz w:val="24"/>
          <w:szCs w:val="24"/>
        </w:rPr>
        <w:t xml:space="preserve"> into code.</w:t>
      </w:r>
      <w:r>
        <w:rPr>
          <w:sz w:val="24"/>
          <w:szCs w:val="24"/>
        </w:rPr>
        <w:t xml:space="preserve"> </w:t>
      </w:r>
    </w:p>
    <w:p w14:paraId="19A06A98" w14:textId="489CB3A8" w:rsidR="001533B8" w:rsidRDefault="001533B8" w:rsidP="001533B8">
      <w:pPr>
        <w:pStyle w:val="Heading2"/>
      </w:pPr>
      <w:r>
        <w:t>3.</w:t>
      </w:r>
      <w:r w:rsidR="00D17AF2">
        <w:t>6</w:t>
      </w:r>
      <w:r>
        <w:t xml:space="preserve"> API </w:t>
      </w:r>
      <w:r w:rsidR="00C30031">
        <w:t>Design</w:t>
      </w:r>
    </w:p>
    <w:p w14:paraId="5CA4BA99" w14:textId="18B77DA2" w:rsidR="00140DE8" w:rsidRDefault="00140DE8" w:rsidP="00140DE8">
      <w:pPr>
        <w:pStyle w:val="Heading3"/>
      </w:pPr>
      <w:r>
        <w:t xml:space="preserve">3.6.1 </w:t>
      </w:r>
      <w:r w:rsidR="008E2CD6">
        <w:t>Language</w:t>
      </w:r>
      <w:r>
        <w:t xml:space="preserve"> and Environment </w:t>
      </w:r>
    </w:p>
    <w:p w14:paraId="739FAF6B" w14:textId="2E6408C9" w:rsidR="006E35DA" w:rsidRDefault="008E2CD6" w:rsidP="006E35DA">
      <w:pPr>
        <w:rPr>
          <w:sz w:val="24"/>
          <w:szCs w:val="24"/>
        </w:rPr>
      </w:pPr>
      <w:r>
        <w:rPr>
          <w:sz w:val="24"/>
          <w:szCs w:val="24"/>
        </w:rPr>
        <w:t xml:space="preserve">JavaScript was the chosen language for the API, more specifically NodeJS, a JavaScript runtime environment. </w:t>
      </w:r>
      <w:r w:rsidR="006E35DA">
        <w:rPr>
          <w:sz w:val="24"/>
          <w:szCs w:val="24"/>
        </w:rPr>
        <w:t xml:space="preserve">NodeJS was chosen mainly for its high performance and its mellow learning curve. Another benefit of NodeJS it is extremely scalable meaning it will be easy to add features to the API in the future. The development environment chosen was again Visual Studio Code along with the prettier and </w:t>
      </w:r>
      <w:proofErr w:type="spellStart"/>
      <w:r w:rsidR="006E35DA">
        <w:rPr>
          <w:sz w:val="24"/>
          <w:szCs w:val="24"/>
        </w:rPr>
        <w:t>ESLint</w:t>
      </w:r>
      <w:proofErr w:type="spellEnd"/>
      <w:r w:rsidR="006E35DA">
        <w:rPr>
          <w:sz w:val="24"/>
          <w:szCs w:val="24"/>
        </w:rPr>
        <w:t xml:space="preserve"> plugins. Again, these plugins were both used to improve code quality also, to reduce errors. The style guide chosen was Airbnb. Found here: </w:t>
      </w:r>
      <w:hyperlink r:id="rId56" w:history="1">
        <w:r w:rsidR="006E35DA" w:rsidRPr="00665124">
          <w:rPr>
            <w:rStyle w:val="Hyperlink"/>
            <w:sz w:val="24"/>
            <w:szCs w:val="24"/>
          </w:rPr>
          <w:t>https://github.com/airbnb/javascript</w:t>
        </w:r>
      </w:hyperlink>
    </w:p>
    <w:p w14:paraId="6542F612" w14:textId="501984C5" w:rsidR="00735913" w:rsidRPr="008E2CD6" w:rsidRDefault="00735913" w:rsidP="00735913">
      <w:pPr>
        <w:rPr>
          <w:sz w:val="24"/>
          <w:szCs w:val="24"/>
        </w:rPr>
      </w:pPr>
    </w:p>
    <w:p w14:paraId="3EA50B06" w14:textId="538636EC" w:rsidR="00140DE8" w:rsidRDefault="00140DE8" w:rsidP="00140DE8">
      <w:pPr>
        <w:pStyle w:val="Heading3"/>
      </w:pPr>
      <w:r>
        <w:lastRenderedPageBreak/>
        <w:t xml:space="preserve">3.6.2 Specification </w:t>
      </w:r>
    </w:p>
    <w:p w14:paraId="537F0129" w14:textId="40D93620" w:rsidR="00586307" w:rsidRDefault="00E41DF7" w:rsidP="00586307">
      <w:pPr>
        <w:rPr>
          <w:rStyle w:val="Hyperlink"/>
          <w:color w:val="000000" w:themeColor="text1"/>
          <w:sz w:val="24"/>
          <w:szCs w:val="24"/>
          <w:u w:val="none"/>
        </w:rPr>
      </w:pPr>
      <w:r>
        <w:rPr>
          <w:sz w:val="24"/>
          <w:szCs w:val="24"/>
        </w:rPr>
        <w:t>When developing an API, creating an API specification is an extremely useful and versatile tool, it acts as design, documentation, and a way to standardize data exchange between web services within the system. The API specification created in this project was</w:t>
      </w:r>
      <w:r w:rsidR="00AC5FEA">
        <w:rPr>
          <w:sz w:val="24"/>
          <w:szCs w:val="24"/>
        </w:rPr>
        <w:t xml:space="preserve"> made using Swagger and was</w:t>
      </w:r>
      <w:r>
        <w:rPr>
          <w:sz w:val="24"/>
          <w:szCs w:val="24"/>
        </w:rPr>
        <w:t xml:space="preserve"> based off the CoffiDa API specification </w:t>
      </w:r>
      <w:r w:rsidR="00D14970">
        <w:rPr>
          <w:sz w:val="24"/>
          <w:szCs w:val="24"/>
        </w:rPr>
        <w:t xml:space="preserve">(Mainly the user management portion) </w:t>
      </w:r>
      <w:r>
        <w:rPr>
          <w:sz w:val="24"/>
          <w:szCs w:val="24"/>
        </w:rPr>
        <w:t xml:space="preserve">created by </w:t>
      </w:r>
      <w:r w:rsidR="005C66A1">
        <w:rPr>
          <w:sz w:val="24"/>
          <w:szCs w:val="24"/>
        </w:rPr>
        <w:t xml:space="preserve">Dr </w:t>
      </w:r>
      <w:r>
        <w:rPr>
          <w:sz w:val="24"/>
          <w:szCs w:val="24"/>
        </w:rPr>
        <w:t>Ashley Williams</w:t>
      </w:r>
      <w:r w:rsidR="00407121">
        <w:rPr>
          <w:sz w:val="24"/>
          <w:szCs w:val="24"/>
        </w:rPr>
        <w:t xml:space="preserve"> (Williams, A. 2021)</w:t>
      </w:r>
      <w:r>
        <w:rPr>
          <w:sz w:val="24"/>
          <w:szCs w:val="24"/>
        </w:rPr>
        <w:t xml:space="preserve"> which provided a brilliant starting point, template and gave insight into the development of the API.</w:t>
      </w:r>
      <w:r w:rsidR="00841AF9">
        <w:rPr>
          <w:sz w:val="24"/>
          <w:szCs w:val="24"/>
        </w:rPr>
        <w:t xml:space="preserve"> The </w:t>
      </w:r>
      <w:r w:rsidR="00F90E7A">
        <w:rPr>
          <w:sz w:val="24"/>
          <w:szCs w:val="24"/>
        </w:rPr>
        <w:t>full</w:t>
      </w:r>
      <w:r w:rsidR="00841AF9">
        <w:rPr>
          <w:sz w:val="24"/>
          <w:szCs w:val="24"/>
        </w:rPr>
        <w:t xml:space="preserve"> specification created for this project can be found here: </w:t>
      </w:r>
      <w:hyperlink r:id="rId57" w:history="1">
        <w:r w:rsidR="00B342B1" w:rsidRPr="00513BFC">
          <w:rPr>
            <w:rStyle w:val="Hyperlink"/>
            <w:sz w:val="24"/>
            <w:szCs w:val="24"/>
          </w:rPr>
          <w:t>https://app.swaggerhub.com/apis/Aubrey-Monk/SmartHomeApp/1.0.0</w:t>
        </w:r>
      </w:hyperlink>
      <w:r w:rsidR="00B342B1">
        <w:rPr>
          <w:sz w:val="24"/>
          <w:szCs w:val="24"/>
        </w:rPr>
        <w:t xml:space="preserve"> </w:t>
      </w:r>
      <w:r w:rsidR="00AC5FEA">
        <w:rPr>
          <w:rStyle w:val="Hyperlink"/>
          <w:color w:val="000000" w:themeColor="text1"/>
          <w:sz w:val="24"/>
          <w:szCs w:val="24"/>
          <w:u w:val="none"/>
        </w:rPr>
        <w:t>Below a few screenshots have also been included</w:t>
      </w:r>
      <w:r w:rsidR="00F502B6">
        <w:rPr>
          <w:rStyle w:val="Hyperlink"/>
          <w:color w:val="000000" w:themeColor="text1"/>
          <w:sz w:val="24"/>
          <w:szCs w:val="24"/>
          <w:u w:val="none"/>
        </w:rPr>
        <w:t>, the JSON of the full specification has also been included in the product submission</w:t>
      </w:r>
      <w:r w:rsidR="007B143B">
        <w:rPr>
          <w:rStyle w:val="Hyperlink"/>
          <w:color w:val="000000" w:themeColor="text1"/>
          <w:sz w:val="24"/>
          <w:szCs w:val="24"/>
          <w:u w:val="none"/>
        </w:rPr>
        <w:t xml:space="preserve"> inside the ‘SmartHomeAppAPI’ folder</w:t>
      </w:r>
      <w:r w:rsidR="00AC5FEA">
        <w:rPr>
          <w:rStyle w:val="Hyperlink"/>
          <w:color w:val="000000" w:themeColor="text1"/>
          <w:sz w:val="24"/>
          <w:szCs w:val="24"/>
          <w:u w:val="none"/>
        </w:rPr>
        <w:t>.</w:t>
      </w:r>
    </w:p>
    <w:p w14:paraId="62C70DF2" w14:textId="77777777" w:rsidR="00DA4559" w:rsidRDefault="00DA4559" w:rsidP="00586307">
      <w:pPr>
        <w:rPr>
          <w:rStyle w:val="Hyperlink"/>
          <w:color w:val="000000" w:themeColor="text1"/>
          <w:sz w:val="24"/>
          <w:szCs w:val="24"/>
          <w:u w:val="none"/>
        </w:rPr>
      </w:pPr>
    </w:p>
    <w:p w14:paraId="1AFABCB8" w14:textId="7D644189" w:rsidR="00B94248" w:rsidRDefault="00B94248" w:rsidP="00B94248">
      <w:pPr>
        <w:jc w:val="center"/>
        <w:rPr>
          <w:sz w:val="24"/>
          <w:szCs w:val="24"/>
        </w:rPr>
      </w:pPr>
      <w:r>
        <w:rPr>
          <w:noProof/>
        </w:rPr>
        <w:drawing>
          <wp:inline distT="0" distB="0" distL="0" distR="0" wp14:anchorId="4568E7E3" wp14:editId="05BF551D">
            <wp:extent cx="4938971" cy="49816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366" cy="5045595"/>
                    </a:xfrm>
                    <a:prstGeom prst="rect">
                      <a:avLst/>
                    </a:prstGeom>
                  </pic:spPr>
                </pic:pic>
              </a:graphicData>
            </a:graphic>
          </wp:inline>
        </w:drawing>
      </w:r>
    </w:p>
    <w:p w14:paraId="0A330F79" w14:textId="5094462F" w:rsidR="00340CEE" w:rsidRDefault="00340CEE" w:rsidP="00340CEE">
      <w:pPr>
        <w:spacing w:line="360" w:lineRule="auto"/>
        <w:jc w:val="center"/>
        <w:rPr>
          <w:sz w:val="24"/>
          <w:szCs w:val="24"/>
        </w:rPr>
      </w:pPr>
      <w:r w:rsidRPr="00737D5D">
        <w:rPr>
          <w:sz w:val="24"/>
          <w:szCs w:val="24"/>
        </w:rPr>
        <w:t xml:space="preserve">Figure </w:t>
      </w:r>
      <w:r>
        <w:rPr>
          <w:sz w:val="24"/>
          <w:szCs w:val="24"/>
        </w:rPr>
        <w:t>40</w:t>
      </w:r>
      <w:r w:rsidRPr="00737D5D">
        <w:rPr>
          <w:sz w:val="24"/>
          <w:szCs w:val="24"/>
        </w:rPr>
        <w:t>: “</w:t>
      </w:r>
      <w:r>
        <w:rPr>
          <w:sz w:val="24"/>
          <w:szCs w:val="24"/>
        </w:rPr>
        <w:t>API Specification”</w:t>
      </w:r>
    </w:p>
    <w:p w14:paraId="5E458164" w14:textId="34EF659F" w:rsidR="00B94248" w:rsidRDefault="00B94248" w:rsidP="00B94248">
      <w:pPr>
        <w:jc w:val="center"/>
        <w:rPr>
          <w:sz w:val="24"/>
          <w:szCs w:val="24"/>
        </w:rPr>
      </w:pPr>
      <w:r>
        <w:rPr>
          <w:noProof/>
        </w:rPr>
        <w:lastRenderedPageBreak/>
        <w:drawing>
          <wp:inline distT="0" distB="0" distL="0" distR="0" wp14:anchorId="3CE6736B" wp14:editId="1CCA0C0D">
            <wp:extent cx="4037991" cy="451936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736" cy="4557133"/>
                    </a:xfrm>
                    <a:prstGeom prst="rect">
                      <a:avLst/>
                    </a:prstGeom>
                  </pic:spPr>
                </pic:pic>
              </a:graphicData>
            </a:graphic>
          </wp:inline>
        </w:drawing>
      </w:r>
    </w:p>
    <w:p w14:paraId="0F44E74C" w14:textId="36963D91" w:rsidR="00340CEE" w:rsidRDefault="00340CEE" w:rsidP="00340CEE">
      <w:pPr>
        <w:spacing w:line="360" w:lineRule="auto"/>
        <w:jc w:val="center"/>
        <w:rPr>
          <w:sz w:val="24"/>
          <w:szCs w:val="24"/>
        </w:rPr>
      </w:pPr>
      <w:r w:rsidRPr="00737D5D">
        <w:rPr>
          <w:sz w:val="24"/>
          <w:szCs w:val="24"/>
        </w:rPr>
        <w:t xml:space="preserve">Figure </w:t>
      </w:r>
      <w:r>
        <w:rPr>
          <w:sz w:val="24"/>
          <w:szCs w:val="24"/>
        </w:rPr>
        <w:t>41</w:t>
      </w:r>
      <w:r w:rsidRPr="00737D5D">
        <w:rPr>
          <w:sz w:val="24"/>
          <w:szCs w:val="24"/>
        </w:rPr>
        <w:t>: “</w:t>
      </w:r>
      <w:r>
        <w:rPr>
          <w:sz w:val="24"/>
          <w:szCs w:val="24"/>
        </w:rPr>
        <w:t>API Specification: Add Device”</w:t>
      </w:r>
    </w:p>
    <w:p w14:paraId="3CC4BF17" w14:textId="02FAB587" w:rsidR="00DA4559" w:rsidRDefault="00DA4559" w:rsidP="00340CEE">
      <w:pPr>
        <w:spacing w:line="360" w:lineRule="auto"/>
        <w:jc w:val="center"/>
        <w:rPr>
          <w:sz w:val="24"/>
          <w:szCs w:val="24"/>
        </w:rPr>
      </w:pPr>
      <w:r>
        <w:rPr>
          <w:noProof/>
        </w:rPr>
        <w:drawing>
          <wp:inline distT="0" distB="0" distL="0" distR="0" wp14:anchorId="4769041D" wp14:editId="6B5D9226">
            <wp:extent cx="4081881" cy="338362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6586" cy="3412397"/>
                    </a:xfrm>
                    <a:prstGeom prst="rect">
                      <a:avLst/>
                    </a:prstGeom>
                  </pic:spPr>
                </pic:pic>
              </a:graphicData>
            </a:graphic>
          </wp:inline>
        </w:drawing>
      </w:r>
    </w:p>
    <w:p w14:paraId="52CB77F2" w14:textId="12ACF4D2" w:rsidR="001E1BAF" w:rsidRDefault="001E1BAF" w:rsidP="001E1BAF">
      <w:pPr>
        <w:spacing w:line="360" w:lineRule="auto"/>
        <w:jc w:val="center"/>
        <w:rPr>
          <w:sz w:val="24"/>
          <w:szCs w:val="24"/>
        </w:rPr>
      </w:pPr>
      <w:r w:rsidRPr="00737D5D">
        <w:rPr>
          <w:sz w:val="24"/>
          <w:szCs w:val="24"/>
        </w:rPr>
        <w:t xml:space="preserve">Figure </w:t>
      </w:r>
      <w:r>
        <w:rPr>
          <w:sz w:val="24"/>
          <w:szCs w:val="24"/>
        </w:rPr>
        <w:t>42</w:t>
      </w:r>
      <w:r w:rsidRPr="00737D5D">
        <w:rPr>
          <w:sz w:val="24"/>
          <w:szCs w:val="24"/>
        </w:rPr>
        <w:t>: “</w:t>
      </w:r>
      <w:r>
        <w:rPr>
          <w:sz w:val="24"/>
          <w:szCs w:val="24"/>
        </w:rPr>
        <w:t>API Specification: Code”</w:t>
      </w:r>
    </w:p>
    <w:p w14:paraId="58BE11E3" w14:textId="1DB06786" w:rsidR="001533B8" w:rsidRDefault="001533B8" w:rsidP="001533B8">
      <w:pPr>
        <w:pStyle w:val="Heading2"/>
      </w:pPr>
      <w:r>
        <w:lastRenderedPageBreak/>
        <w:t>3.</w:t>
      </w:r>
      <w:r w:rsidR="00D17AF2">
        <w:t>7</w:t>
      </w:r>
      <w:r>
        <w:t xml:space="preserve"> Database Design</w:t>
      </w:r>
    </w:p>
    <w:p w14:paraId="5ECBBBAF" w14:textId="566E496D" w:rsidR="00140DE8" w:rsidRDefault="00140DE8" w:rsidP="00140DE8">
      <w:pPr>
        <w:pStyle w:val="Heading3"/>
      </w:pPr>
      <w:r>
        <w:t xml:space="preserve">3.7.1 Language and Environment </w:t>
      </w:r>
    </w:p>
    <w:p w14:paraId="0AA29663" w14:textId="781E7FBD" w:rsidR="0094528E" w:rsidRPr="00860483" w:rsidRDefault="00860483" w:rsidP="00860483">
      <w:pPr>
        <w:rPr>
          <w:sz w:val="24"/>
          <w:szCs w:val="24"/>
        </w:rPr>
      </w:pPr>
      <w:r>
        <w:rPr>
          <w:sz w:val="24"/>
          <w:szCs w:val="24"/>
        </w:rPr>
        <w:t>The database required for this project only needs to consist of 2 tables making it extremely simple, it will be written in SQ</w:t>
      </w:r>
      <w:r w:rsidR="00A27A72">
        <w:rPr>
          <w:sz w:val="24"/>
          <w:szCs w:val="24"/>
        </w:rPr>
        <w:t>L</w:t>
      </w:r>
      <w:r>
        <w:rPr>
          <w:sz w:val="24"/>
          <w:szCs w:val="24"/>
        </w:rPr>
        <w:t xml:space="preserve"> and hosted on the </w:t>
      </w:r>
      <w:r w:rsidR="00A27A72">
        <w:rPr>
          <w:sz w:val="24"/>
          <w:szCs w:val="24"/>
        </w:rPr>
        <w:t>university’s MySQL “mudfoot” server.</w:t>
      </w:r>
      <w:r w:rsidR="0094528E">
        <w:rPr>
          <w:sz w:val="24"/>
          <w:szCs w:val="24"/>
        </w:rPr>
        <w:t xml:space="preserve"> MySQL Workbench </w:t>
      </w:r>
      <w:r w:rsidR="003144E1">
        <w:rPr>
          <w:sz w:val="24"/>
          <w:szCs w:val="24"/>
        </w:rPr>
        <w:t>will be used</w:t>
      </w:r>
      <w:r w:rsidR="0094528E">
        <w:rPr>
          <w:sz w:val="24"/>
          <w:szCs w:val="24"/>
        </w:rPr>
        <w:t xml:space="preserve"> to access the server and create the database tables.</w:t>
      </w:r>
    </w:p>
    <w:p w14:paraId="13805267" w14:textId="5554D731" w:rsidR="00140DE8" w:rsidRDefault="00140DE8" w:rsidP="00140DE8">
      <w:pPr>
        <w:pStyle w:val="Heading3"/>
      </w:pPr>
      <w:r>
        <w:t>3.7.2 Entity Relationship Diagram</w:t>
      </w:r>
    </w:p>
    <w:p w14:paraId="32D068A0" w14:textId="252E8EA5" w:rsidR="00A27A72" w:rsidRPr="00A27A72" w:rsidRDefault="00A27A72" w:rsidP="00A27A72">
      <w:pPr>
        <w:rPr>
          <w:sz w:val="24"/>
          <w:szCs w:val="24"/>
        </w:rPr>
      </w:pPr>
      <w:r>
        <w:rPr>
          <w:sz w:val="24"/>
          <w:szCs w:val="24"/>
        </w:rPr>
        <w:t>Below are a few entity relationship diagrams created for the database system, they show the overall structure and relationship of the tables within the database system</w:t>
      </w:r>
      <w:r w:rsidR="0094528E">
        <w:rPr>
          <w:sz w:val="24"/>
          <w:szCs w:val="24"/>
        </w:rPr>
        <w:t>, this makes it very easy to implement the database</w:t>
      </w:r>
      <w:r>
        <w:rPr>
          <w:sz w:val="24"/>
          <w:szCs w:val="24"/>
        </w:rPr>
        <w:t>.</w:t>
      </w:r>
    </w:p>
    <w:p w14:paraId="06F163A2" w14:textId="77777777" w:rsidR="00CC7531" w:rsidRPr="00CC7531" w:rsidRDefault="00CC7531" w:rsidP="00CC7531"/>
    <w:p w14:paraId="79B3BF10" w14:textId="2B7AC0F6" w:rsidR="00586307" w:rsidRDefault="00586307" w:rsidP="00A27A72">
      <w:pPr>
        <w:jc w:val="center"/>
      </w:pPr>
      <w:r>
        <w:rPr>
          <w:noProof/>
        </w:rPr>
        <w:drawing>
          <wp:inline distT="0" distB="0" distL="0" distR="0" wp14:anchorId="61B9DC3D" wp14:editId="7FCB8817">
            <wp:extent cx="2706624" cy="1320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7689" cy="1355478"/>
                    </a:xfrm>
                    <a:prstGeom prst="rect">
                      <a:avLst/>
                    </a:prstGeom>
                    <a:noFill/>
                    <a:ln>
                      <a:noFill/>
                    </a:ln>
                  </pic:spPr>
                </pic:pic>
              </a:graphicData>
            </a:graphic>
          </wp:inline>
        </w:drawing>
      </w:r>
    </w:p>
    <w:p w14:paraId="1F496394" w14:textId="6531FF91" w:rsidR="003144E1"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3</w:t>
      </w:r>
      <w:r w:rsidRPr="00737D5D">
        <w:rPr>
          <w:sz w:val="24"/>
          <w:szCs w:val="24"/>
        </w:rPr>
        <w:t>: “</w:t>
      </w:r>
      <w:r w:rsidR="000063D0">
        <w:rPr>
          <w:sz w:val="24"/>
          <w:szCs w:val="24"/>
        </w:rPr>
        <w:t>First Database ERD</w:t>
      </w:r>
      <w:r>
        <w:rPr>
          <w:sz w:val="24"/>
          <w:szCs w:val="24"/>
        </w:rPr>
        <w:t>”</w:t>
      </w:r>
    </w:p>
    <w:p w14:paraId="346D303A" w14:textId="58A8DF51" w:rsidR="00586307" w:rsidRDefault="00586307" w:rsidP="00A27A72">
      <w:pPr>
        <w:jc w:val="center"/>
      </w:pPr>
      <w:r>
        <w:rPr>
          <w:noProof/>
        </w:rPr>
        <w:drawing>
          <wp:inline distT="0" distB="0" distL="0" distR="0" wp14:anchorId="24B2C024" wp14:editId="46DB873E">
            <wp:extent cx="3438144" cy="175106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8447" cy="1786875"/>
                    </a:xfrm>
                    <a:prstGeom prst="rect">
                      <a:avLst/>
                    </a:prstGeom>
                    <a:noFill/>
                    <a:ln>
                      <a:noFill/>
                    </a:ln>
                  </pic:spPr>
                </pic:pic>
              </a:graphicData>
            </a:graphic>
          </wp:inline>
        </w:drawing>
      </w:r>
    </w:p>
    <w:p w14:paraId="618C1026" w14:textId="0508C4B3" w:rsidR="00FB3A42"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4</w:t>
      </w:r>
      <w:r w:rsidRPr="00737D5D">
        <w:rPr>
          <w:sz w:val="24"/>
          <w:szCs w:val="24"/>
        </w:rPr>
        <w:t>: “</w:t>
      </w:r>
      <w:r w:rsidR="000063D0">
        <w:rPr>
          <w:sz w:val="24"/>
          <w:szCs w:val="24"/>
        </w:rPr>
        <w:t>Second Database ERD</w:t>
      </w:r>
      <w:r>
        <w:rPr>
          <w:sz w:val="24"/>
          <w:szCs w:val="24"/>
        </w:rPr>
        <w:t>”</w:t>
      </w:r>
    </w:p>
    <w:p w14:paraId="1645D4F4" w14:textId="7C609CC0" w:rsidR="00B96871" w:rsidRDefault="00586307" w:rsidP="00A27A72">
      <w:pPr>
        <w:spacing w:line="360" w:lineRule="auto"/>
        <w:jc w:val="center"/>
        <w:rPr>
          <w:rStyle w:val="Heading1Char"/>
        </w:rPr>
      </w:pPr>
      <w:r>
        <w:rPr>
          <w:noProof/>
        </w:rPr>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8442" cy="1660001"/>
                    </a:xfrm>
                    <a:prstGeom prst="rect">
                      <a:avLst/>
                    </a:prstGeom>
                  </pic:spPr>
                </pic:pic>
              </a:graphicData>
            </a:graphic>
          </wp:inline>
        </w:drawing>
      </w:r>
    </w:p>
    <w:p w14:paraId="17BC0871" w14:textId="0DBD378E" w:rsidR="00E56B15" w:rsidRPr="007D2E7C" w:rsidRDefault="00FB3A42" w:rsidP="007D2E7C">
      <w:pPr>
        <w:spacing w:line="360" w:lineRule="auto"/>
        <w:jc w:val="center"/>
        <w:rPr>
          <w:sz w:val="24"/>
          <w:szCs w:val="24"/>
        </w:rPr>
      </w:pPr>
      <w:r w:rsidRPr="00737D5D">
        <w:rPr>
          <w:sz w:val="24"/>
          <w:szCs w:val="24"/>
        </w:rPr>
        <w:t xml:space="preserve">Figure </w:t>
      </w:r>
      <w:r>
        <w:rPr>
          <w:sz w:val="24"/>
          <w:szCs w:val="24"/>
        </w:rPr>
        <w:t>4</w:t>
      </w:r>
      <w:r w:rsidR="000063D0">
        <w:rPr>
          <w:sz w:val="24"/>
          <w:szCs w:val="24"/>
        </w:rPr>
        <w:t>5</w:t>
      </w:r>
      <w:r w:rsidRPr="00737D5D">
        <w:rPr>
          <w:sz w:val="24"/>
          <w:szCs w:val="24"/>
        </w:rPr>
        <w:t>: “</w:t>
      </w:r>
      <w:r w:rsidR="000063D0">
        <w:rPr>
          <w:sz w:val="24"/>
          <w:szCs w:val="24"/>
        </w:rPr>
        <w:t>Third Database ERD</w:t>
      </w:r>
      <w:r>
        <w:rPr>
          <w:sz w:val="24"/>
          <w:szCs w:val="24"/>
        </w:rPr>
        <w:t>”</w:t>
      </w:r>
      <w:bookmarkStart w:id="9" w:name="_Toc72244776"/>
      <w:bookmarkEnd w:id="8"/>
    </w:p>
    <w:p w14:paraId="63DA505A" w14:textId="491E384A" w:rsidR="0029604B" w:rsidRDefault="00333977" w:rsidP="008D2732">
      <w:pPr>
        <w:pStyle w:val="Heading1"/>
        <w:spacing w:line="360" w:lineRule="auto"/>
        <w:rPr>
          <w:lang w:val="en-US"/>
        </w:rPr>
      </w:pPr>
      <w:r>
        <w:rPr>
          <w:lang w:val="en-US"/>
        </w:rPr>
        <w:lastRenderedPageBreak/>
        <w:t xml:space="preserve">4 </w:t>
      </w:r>
      <w:r w:rsidR="0029604B">
        <w:rPr>
          <w:lang w:val="en-US"/>
        </w:rPr>
        <w:t>Implementation</w:t>
      </w:r>
    </w:p>
    <w:p w14:paraId="21F4D02A" w14:textId="7F132594" w:rsidR="0029604B" w:rsidRDefault="0029604B" w:rsidP="0029604B">
      <w:pPr>
        <w:rPr>
          <w:sz w:val="24"/>
          <w:szCs w:val="24"/>
          <w:lang w:val="en-US"/>
        </w:rPr>
      </w:pPr>
      <w:r>
        <w:rPr>
          <w:sz w:val="24"/>
          <w:szCs w:val="24"/>
          <w:lang w:val="en-US"/>
        </w:rPr>
        <w:t xml:space="preserve">This chapter of the report covers the implementation of the </w:t>
      </w:r>
      <w:r w:rsidR="0043730C">
        <w:rPr>
          <w:sz w:val="24"/>
          <w:szCs w:val="24"/>
          <w:lang w:val="en-US"/>
        </w:rPr>
        <w:t>three</w:t>
      </w:r>
      <w:r>
        <w:rPr>
          <w:sz w:val="24"/>
          <w:szCs w:val="24"/>
          <w:lang w:val="en-US"/>
        </w:rPr>
        <w:t xml:space="preserve"> main system components the API, the </w:t>
      </w:r>
      <w:r w:rsidR="000B72E2">
        <w:rPr>
          <w:sz w:val="24"/>
          <w:szCs w:val="24"/>
        </w:rPr>
        <w:t xml:space="preserve">computer </w:t>
      </w:r>
      <w:r w:rsidR="00333977">
        <w:rPr>
          <w:sz w:val="24"/>
          <w:szCs w:val="24"/>
          <w:lang w:val="en-US"/>
        </w:rPr>
        <w:t>client,</w:t>
      </w:r>
      <w:r>
        <w:rPr>
          <w:sz w:val="24"/>
          <w:szCs w:val="24"/>
          <w:lang w:val="en-US"/>
        </w:rPr>
        <w:t xml:space="preserve"> and the Android Application. </w:t>
      </w:r>
      <w:r w:rsidR="0043730C">
        <w:rPr>
          <w:sz w:val="24"/>
          <w:szCs w:val="24"/>
          <w:lang w:val="en-US"/>
        </w:rPr>
        <w:t xml:space="preserve">These components are described in </w:t>
      </w:r>
      <w:r w:rsidR="00102C4A">
        <w:rPr>
          <w:sz w:val="24"/>
          <w:szCs w:val="24"/>
          <w:lang w:val="en-US"/>
        </w:rPr>
        <w:t xml:space="preserve">rough </w:t>
      </w:r>
      <w:r w:rsidR="0043730C">
        <w:rPr>
          <w:sz w:val="24"/>
          <w:szCs w:val="24"/>
          <w:lang w:val="en-US"/>
        </w:rPr>
        <w:t>order of implementation.</w:t>
      </w:r>
      <w:r w:rsidR="0033179E">
        <w:rPr>
          <w:sz w:val="24"/>
          <w:szCs w:val="24"/>
          <w:lang w:val="en-US"/>
        </w:rPr>
        <w:t xml:space="preserve"> </w:t>
      </w:r>
    </w:p>
    <w:p w14:paraId="41E76FF1" w14:textId="7C69678A" w:rsidR="00333977" w:rsidRDefault="00333977" w:rsidP="00333977">
      <w:pPr>
        <w:pStyle w:val="Heading2"/>
        <w:rPr>
          <w:lang w:val="en-US"/>
        </w:rPr>
      </w:pPr>
      <w:r>
        <w:rPr>
          <w:lang w:val="en-US"/>
        </w:rPr>
        <w:t>4.1 API</w:t>
      </w:r>
    </w:p>
    <w:p w14:paraId="72B60BD8" w14:textId="083980F6" w:rsidR="00816BD2" w:rsidRPr="00816BD2" w:rsidRDefault="000F558A" w:rsidP="00816BD2">
      <w:pPr>
        <w:rPr>
          <w:sz w:val="24"/>
          <w:szCs w:val="24"/>
          <w:lang w:val="en-US"/>
        </w:rPr>
      </w:pPr>
      <w:r>
        <w:rPr>
          <w:sz w:val="24"/>
          <w:szCs w:val="24"/>
          <w:lang w:val="en-US"/>
        </w:rPr>
        <w:t>The API is responsible for handling any requests the applications sends that requires use of the database</w:t>
      </w:r>
      <w:r>
        <w:rPr>
          <w:sz w:val="24"/>
          <w:szCs w:val="24"/>
          <w:lang w:val="en-US"/>
        </w:rPr>
        <w:t>, it</w:t>
      </w:r>
      <w:r w:rsidR="00816BD2">
        <w:rPr>
          <w:sz w:val="24"/>
          <w:szCs w:val="24"/>
          <w:lang w:val="en-US"/>
        </w:rPr>
        <w:t xml:space="preserve"> is divided into two main sections, the user management </w:t>
      </w:r>
      <w:r w:rsidR="00AA7BAA">
        <w:rPr>
          <w:sz w:val="24"/>
          <w:szCs w:val="24"/>
          <w:lang w:val="en-US"/>
        </w:rPr>
        <w:t xml:space="preserve">section, </w:t>
      </w:r>
      <w:r w:rsidR="00816BD2">
        <w:rPr>
          <w:sz w:val="24"/>
          <w:szCs w:val="24"/>
          <w:lang w:val="en-US"/>
        </w:rPr>
        <w:t>and the device management section. Both sections include, a controller, model, and routes JS file.</w:t>
      </w:r>
      <w:r w:rsidR="006F26FC">
        <w:rPr>
          <w:sz w:val="24"/>
          <w:szCs w:val="24"/>
          <w:lang w:val="en-US"/>
        </w:rPr>
        <w:t xml:space="preserve"> The </w:t>
      </w:r>
      <w:r w:rsidR="006F26FC" w:rsidRPr="0009574D">
        <w:rPr>
          <w:i/>
          <w:iCs/>
          <w:sz w:val="24"/>
          <w:szCs w:val="24"/>
          <w:lang w:val="en-US"/>
        </w:rPr>
        <w:t xml:space="preserve">User Management </w:t>
      </w:r>
      <w:r w:rsidR="006F26FC">
        <w:rPr>
          <w:sz w:val="24"/>
          <w:szCs w:val="24"/>
          <w:lang w:val="en-US"/>
        </w:rPr>
        <w:t xml:space="preserve">portion of the API was </w:t>
      </w:r>
      <w:r w:rsidR="00F75E9C">
        <w:rPr>
          <w:sz w:val="24"/>
          <w:szCs w:val="24"/>
          <w:lang w:val="en-US"/>
        </w:rPr>
        <w:t xml:space="preserve">primarily </w:t>
      </w:r>
      <w:r w:rsidR="006F26FC">
        <w:rPr>
          <w:sz w:val="24"/>
          <w:szCs w:val="24"/>
          <w:lang w:val="en-US"/>
        </w:rPr>
        <w:t xml:space="preserve">based off the CoffiDa Server by Dr Ashley Williams (with </w:t>
      </w:r>
      <w:r w:rsidR="00612C32">
        <w:rPr>
          <w:sz w:val="24"/>
          <w:szCs w:val="24"/>
          <w:lang w:val="en-US"/>
        </w:rPr>
        <w:t>their</w:t>
      </w:r>
      <w:r w:rsidR="006F26FC">
        <w:rPr>
          <w:sz w:val="24"/>
          <w:szCs w:val="24"/>
          <w:lang w:val="en-US"/>
        </w:rPr>
        <w:t xml:space="preserve"> permission) (Williams, A. 2021)</w:t>
      </w:r>
      <w:r w:rsidR="00ED530E">
        <w:rPr>
          <w:sz w:val="24"/>
          <w:szCs w:val="24"/>
          <w:lang w:val="en-US"/>
        </w:rPr>
        <w:t xml:space="preserve">. The API is only implemented to a working standard so the whole system can function, certain authentication and validation </w:t>
      </w:r>
      <w:r w:rsidR="001152C4">
        <w:rPr>
          <w:sz w:val="24"/>
          <w:szCs w:val="24"/>
          <w:lang w:val="en-US"/>
        </w:rPr>
        <w:t xml:space="preserve">features </w:t>
      </w:r>
      <w:r w:rsidR="00ED530E">
        <w:rPr>
          <w:sz w:val="24"/>
          <w:szCs w:val="24"/>
          <w:lang w:val="en-US"/>
        </w:rPr>
        <w:t>were not included due to time constraints.</w:t>
      </w:r>
      <w:r w:rsidR="00136CE3">
        <w:rPr>
          <w:sz w:val="24"/>
          <w:szCs w:val="24"/>
          <w:lang w:val="en-US"/>
        </w:rPr>
        <w:t xml:space="preserve"> </w:t>
      </w:r>
    </w:p>
    <w:p w14:paraId="030B85F5" w14:textId="459B2EB5" w:rsidR="0033179E" w:rsidRDefault="0033179E" w:rsidP="0033179E">
      <w:pPr>
        <w:pStyle w:val="Heading3"/>
        <w:rPr>
          <w:lang w:val="en-US"/>
        </w:rPr>
      </w:pPr>
      <w:r>
        <w:rPr>
          <w:lang w:val="en-US"/>
        </w:rPr>
        <w:t xml:space="preserve">4.1.2 User Management </w:t>
      </w:r>
    </w:p>
    <w:p w14:paraId="6D5BB463" w14:textId="08E98CAC" w:rsidR="00DE6DEF" w:rsidRDefault="00DE6DEF" w:rsidP="00DE6DEF">
      <w:pPr>
        <w:pStyle w:val="Heading4"/>
        <w:rPr>
          <w:lang w:val="en-US"/>
        </w:rPr>
      </w:pPr>
      <w:r>
        <w:rPr>
          <w:lang w:val="en-US"/>
        </w:rPr>
        <w:t xml:space="preserve">4.1.2.1 User Management </w:t>
      </w:r>
      <w:r w:rsidR="00375E0C">
        <w:rPr>
          <w:lang w:val="en-US"/>
        </w:rPr>
        <w:t>Routes</w:t>
      </w:r>
    </w:p>
    <w:p w14:paraId="02C658E3" w14:textId="4BC423B8" w:rsidR="00CA672A" w:rsidRDefault="00CA672A" w:rsidP="00CA672A">
      <w:pPr>
        <w:rPr>
          <w:sz w:val="24"/>
          <w:szCs w:val="24"/>
          <w:lang w:val="en-US"/>
        </w:rPr>
      </w:pPr>
      <w:r>
        <w:rPr>
          <w:sz w:val="24"/>
          <w:szCs w:val="24"/>
          <w:lang w:val="en-US"/>
        </w:rPr>
        <w:t>This portion of the code sets out</w:t>
      </w:r>
      <w:r w:rsidR="005D7C38">
        <w:rPr>
          <w:sz w:val="24"/>
          <w:szCs w:val="24"/>
          <w:lang w:val="en-US"/>
        </w:rPr>
        <w:t xml:space="preserve"> the routes for</w:t>
      </w:r>
      <w:r>
        <w:rPr>
          <w:sz w:val="24"/>
          <w:szCs w:val="24"/>
          <w:lang w:val="en-US"/>
        </w:rPr>
        <w:t xml:space="preserve"> all the endpoints of the user management</w:t>
      </w:r>
      <w:r w:rsidR="005D7C38">
        <w:rPr>
          <w:sz w:val="24"/>
          <w:szCs w:val="24"/>
          <w:lang w:val="en-US"/>
        </w:rPr>
        <w:t xml:space="preserve"> section</w:t>
      </w:r>
      <w:r>
        <w:rPr>
          <w:sz w:val="24"/>
          <w:szCs w:val="24"/>
          <w:lang w:val="en-US"/>
        </w:rPr>
        <w:t xml:space="preserve"> and the type of request</w:t>
      </w:r>
      <w:r w:rsidR="005D7C38">
        <w:rPr>
          <w:sz w:val="24"/>
          <w:szCs w:val="24"/>
          <w:lang w:val="en-US"/>
        </w:rPr>
        <w:t xml:space="preserve"> (</w:t>
      </w:r>
      <w:r w:rsidR="00AA7BAA">
        <w:rPr>
          <w:sz w:val="24"/>
          <w:szCs w:val="24"/>
          <w:lang w:val="en-US"/>
        </w:rPr>
        <w:t>i</w:t>
      </w:r>
      <w:r w:rsidR="005D7C38">
        <w:rPr>
          <w:sz w:val="24"/>
          <w:szCs w:val="24"/>
          <w:lang w:val="en-US"/>
        </w:rPr>
        <w:t>n this case just POST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0C774F53" w14:textId="1737939A" w:rsidR="00CA672A" w:rsidRDefault="00CA672A" w:rsidP="00F04E15">
      <w:pPr>
        <w:jc w:val="center"/>
        <w:rPr>
          <w:sz w:val="24"/>
          <w:szCs w:val="24"/>
          <w:lang w:val="en-US"/>
        </w:rPr>
      </w:pPr>
      <w:r>
        <w:rPr>
          <w:noProof/>
        </w:rPr>
        <w:drawing>
          <wp:inline distT="0" distB="0" distL="0" distR="0" wp14:anchorId="57CBCB90" wp14:editId="663CA89B">
            <wp:extent cx="3630304" cy="1589644"/>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308" cy="1618108"/>
                    </a:xfrm>
                    <a:prstGeom prst="rect">
                      <a:avLst/>
                    </a:prstGeom>
                  </pic:spPr>
                </pic:pic>
              </a:graphicData>
            </a:graphic>
          </wp:inline>
        </w:drawing>
      </w:r>
    </w:p>
    <w:p w14:paraId="4A26468C" w14:textId="05112C79" w:rsidR="007F5CCB" w:rsidRPr="007F5CCB" w:rsidRDefault="007F5CCB" w:rsidP="007F5CCB">
      <w:pPr>
        <w:spacing w:line="360" w:lineRule="auto"/>
        <w:jc w:val="center"/>
        <w:rPr>
          <w:sz w:val="24"/>
          <w:szCs w:val="24"/>
        </w:rPr>
      </w:pPr>
      <w:r w:rsidRPr="00737D5D">
        <w:rPr>
          <w:sz w:val="24"/>
          <w:szCs w:val="24"/>
        </w:rPr>
        <w:t xml:space="preserve">Figure </w:t>
      </w:r>
      <w:r>
        <w:rPr>
          <w:sz w:val="24"/>
          <w:szCs w:val="24"/>
        </w:rPr>
        <w:t>46</w:t>
      </w:r>
      <w:r w:rsidRPr="00737D5D">
        <w:rPr>
          <w:sz w:val="24"/>
          <w:szCs w:val="24"/>
        </w:rPr>
        <w:t>: “</w:t>
      </w:r>
      <w:r>
        <w:rPr>
          <w:sz w:val="24"/>
          <w:szCs w:val="24"/>
        </w:rPr>
        <w:t>API: User Routes”</w:t>
      </w:r>
    </w:p>
    <w:p w14:paraId="27186AD5" w14:textId="3C690C56" w:rsidR="0066549D" w:rsidRPr="00DE6DEF" w:rsidRDefault="0066549D" w:rsidP="0066549D">
      <w:pPr>
        <w:pStyle w:val="Heading4"/>
        <w:rPr>
          <w:lang w:val="en-US"/>
        </w:rPr>
      </w:pPr>
      <w:r>
        <w:rPr>
          <w:lang w:val="en-US"/>
        </w:rPr>
        <w:t>4.1.2.</w:t>
      </w:r>
      <w:r w:rsidR="009D28B9">
        <w:rPr>
          <w:lang w:val="en-US"/>
        </w:rPr>
        <w:t>2</w:t>
      </w:r>
      <w:r>
        <w:rPr>
          <w:lang w:val="en-US"/>
        </w:rPr>
        <w:t xml:space="preserve"> User Management Model</w:t>
      </w:r>
    </w:p>
    <w:p w14:paraId="14070736" w14:textId="43F41CCA" w:rsidR="00980EAD" w:rsidRDefault="00DD5780" w:rsidP="00980EAD">
      <w:pPr>
        <w:rPr>
          <w:noProof/>
        </w:rPr>
      </w:pPr>
      <w:r>
        <w:rPr>
          <w:sz w:val="24"/>
          <w:szCs w:val="24"/>
          <w:lang w:val="en-US"/>
        </w:rPr>
        <w:t>The User Model handles all database queries</w:t>
      </w:r>
      <w:r w:rsidR="000406B7">
        <w:rPr>
          <w:sz w:val="24"/>
          <w:szCs w:val="24"/>
          <w:lang w:val="en-US"/>
        </w:rPr>
        <w:t>,</w:t>
      </w:r>
      <w:r>
        <w:rPr>
          <w:sz w:val="24"/>
          <w:szCs w:val="24"/>
          <w:lang w:val="en-US"/>
        </w:rPr>
        <w:t xml:space="preserve"> below is an example o</w:t>
      </w:r>
      <w:r w:rsidR="00980EAD">
        <w:rPr>
          <w:sz w:val="24"/>
          <w:szCs w:val="24"/>
          <w:lang w:val="en-US"/>
        </w:rPr>
        <w:t>f one of the methods from the from the model, the create method.</w:t>
      </w:r>
      <w:r w:rsidR="00980EAD" w:rsidRPr="00980EAD">
        <w:rPr>
          <w:noProof/>
        </w:rPr>
        <w:t xml:space="preserve"> </w:t>
      </w:r>
    </w:p>
    <w:p w14:paraId="2824CEA5" w14:textId="03E68C83" w:rsidR="0066549D" w:rsidRDefault="00980EAD" w:rsidP="00980EAD">
      <w:pPr>
        <w:jc w:val="center"/>
        <w:rPr>
          <w:sz w:val="24"/>
          <w:szCs w:val="24"/>
          <w:lang w:val="en-US"/>
        </w:rPr>
      </w:pPr>
      <w:r>
        <w:rPr>
          <w:noProof/>
        </w:rPr>
        <w:drawing>
          <wp:inline distT="0" distB="0" distL="0" distR="0" wp14:anchorId="748CE315" wp14:editId="05EB2059">
            <wp:extent cx="3761117" cy="159637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2719" cy="1626762"/>
                    </a:xfrm>
                    <a:prstGeom prst="rect">
                      <a:avLst/>
                    </a:prstGeom>
                  </pic:spPr>
                </pic:pic>
              </a:graphicData>
            </a:graphic>
          </wp:inline>
        </w:drawing>
      </w:r>
    </w:p>
    <w:p w14:paraId="35725243" w14:textId="77777777" w:rsidR="007F5CCB" w:rsidRDefault="007F5CCB" w:rsidP="007F5CCB">
      <w:pPr>
        <w:spacing w:line="360" w:lineRule="auto"/>
        <w:jc w:val="center"/>
        <w:rPr>
          <w:sz w:val="24"/>
          <w:szCs w:val="24"/>
        </w:rPr>
      </w:pPr>
      <w:r w:rsidRPr="00737D5D">
        <w:rPr>
          <w:sz w:val="24"/>
          <w:szCs w:val="24"/>
        </w:rPr>
        <w:t xml:space="preserve">Figure </w:t>
      </w:r>
      <w:r>
        <w:rPr>
          <w:sz w:val="24"/>
          <w:szCs w:val="24"/>
        </w:rPr>
        <w:t>47</w:t>
      </w:r>
      <w:r w:rsidRPr="00737D5D">
        <w:rPr>
          <w:sz w:val="24"/>
          <w:szCs w:val="24"/>
        </w:rPr>
        <w:t>: “</w:t>
      </w:r>
      <w:r>
        <w:rPr>
          <w:sz w:val="24"/>
          <w:szCs w:val="24"/>
        </w:rPr>
        <w:t>API: User Model, Create method”</w:t>
      </w:r>
    </w:p>
    <w:p w14:paraId="7DD3D669" w14:textId="499A2EB0" w:rsidR="00980EAD" w:rsidRPr="007F5CCB" w:rsidRDefault="00980EAD" w:rsidP="007F5CCB">
      <w:pPr>
        <w:spacing w:line="360" w:lineRule="auto"/>
        <w:rPr>
          <w:sz w:val="24"/>
          <w:szCs w:val="24"/>
        </w:rPr>
      </w:pPr>
      <w:r>
        <w:rPr>
          <w:sz w:val="24"/>
          <w:szCs w:val="24"/>
          <w:lang w:val="en-US"/>
        </w:rPr>
        <w:lastRenderedPageBreak/>
        <w:t xml:space="preserve">In Figure </w:t>
      </w:r>
      <w:r w:rsidR="000406B7">
        <w:rPr>
          <w:sz w:val="24"/>
          <w:szCs w:val="24"/>
          <w:lang w:val="en-US"/>
        </w:rPr>
        <w:t>47</w:t>
      </w:r>
      <w:r>
        <w:rPr>
          <w:sz w:val="24"/>
          <w:szCs w:val="24"/>
          <w:lang w:val="en-US"/>
        </w:rPr>
        <w:t>, a query is performed to insert the user into the database, if unsuccessful an error is returned</w:t>
      </w:r>
      <w:r w:rsidR="000406B7">
        <w:rPr>
          <w:sz w:val="24"/>
          <w:szCs w:val="24"/>
          <w:lang w:val="en-US"/>
        </w:rPr>
        <w:t>, else</w:t>
      </w:r>
      <w:r>
        <w:rPr>
          <w:sz w:val="24"/>
          <w:szCs w:val="24"/>
          <w:lang w:val="en-US"/>
        </w:rPr>
        <w:t xml:space="preserve"> if </w:t>
      </w:r>
      <w:r w:rsidR="000406B7">
        <w:rPr>
          <w:sz w:val="24"/>
          <w:szCs w:val="24"/>
          <w:lang w:val="en-US"/>
        </w:rPr>
        <w:t xml:space="preserve">the query is </w:t>
      </w:r>
      <w:r>
        <w:rPr>
          <w:sz w:val="24"/>
          <w:szCs w:val="24"/>
          <w:lang w:val="en-US"/>
        </w:rPr>
        <w:t>successful the query results are returned.</w:t>
      </w:r>
    </w:p>
    <w:p w14:paraId="103F970D" w14:textId="77777777" w:rsidR="00980EAD" w:rsidRPr="00980EAD" w:rsidRDefault="00980EAD" w:rsidP="00980EAD">
      <w:pPr>
        <w:rPr>
          <w:lang w:val="en-US"/>
        </w:rPr>
      </w:pPr>
    </w:p>
    <w:p w14:paraId="588416FD" w14:textId="2AD66455" w:rsidR="00DE6DEF" w:rsidRDefault="00DE6DEF" w:rsidP="00DE6DEF">
      <w:pPr>
        <w:pStyle w:val="Heading4"/>
        <w:rPr>
          <w:lang w:val="en-US"/>
        </w:rPr>
      </w:pPr>
      <w:r>
        <w:rPr>
          <w:lang w:val="en-US"/>
        </w:rPr>
        <w:t>4.1.2.</w:t>
      </w:r>
      <w:r w:rsidR="009D28B9">
        <w:rPr>
          <w:lang w:val="en-US"/>
        </w:rPr>
        <w:t>3</w:t>
      </w:r>
      <w:r>
        <w:rPr>
          <w:lang w:val="en-US"/>
        </w:rPr>
        <w:t xml:space="preserve"> User Management </w:t>
      </w:r>
      <w:r w:rsidR="00375E0C">
        <w:rPr>
          <w:lang w:val="en-US"/>
        </w:rPr>
        <w:t>Controller</w:t>
      </w:r>
    </w:p>
    <w:p w14:paraId="02B51848" w14:textId="5D9A40CD" w:rsidR="00980EAD" w:rsidRDefault="0066549D" w:rsidP="00980EAD">
      <w:pPr>
        <w:rPr>
          <w:sz w:val="24"/>
          <w:szCs w:val="24"/>
          <w:lang w:val="en-US"/>
        </w:rPr>
      </w:pPr>
      <w:r>
        <w:rPr>
          <w:sz w:val="24"/>
          <w:szCs w:val="24"/>
          <w:lang w:val="en-US"/>
        </w:rPr>
        <w:t>The User Controller</w:t>
      </w:r>
      <w:r w:rsidR="005D7C38">
        <w:rPr>
          <w:sz w:val="24"/>
          <w:szCs w:val="24"/>
          <w:lang w:val="en-US"/>
        </w:rPr>
        <w:t xml:space="preserve"> handles all User Management requests and returns the appropriate responses. Below is an example of </w:t>
      </w:r>
      <w:r w:rsidR="00DD5780">
        <w:rPr>
          <w:sz w:val="24"/>
          <w:szCs w:val="24"/>
          <w:lang w:val="en-US"/>
        </w:rPr>
        <w:t xml:space="preserve">one of the </w:t>
      </w:r>
      <w:proofErr w:type="gramStart"/>
      <w:r w:rsidR="00D612C6">
        <w:rPr>
          <w:sz w:val="24"/>
          <w:szCs w:val="24"/>
          <w:lang w:val="en-US"/>
        </w:rPr>
        <w:t>function</w:t>
      </w:r>
      <w:proofErr w:type="gramEnd"/>
      <w:r w:rsidR="00D612C6">
        <w:rPr>
          <w:sz w:val="24"/>
          <w:szCs w:val="24"/>
          <w:lang w:val="en-US"/>
        </w:rPr>
        <w:t xml:space="preserve"> </w:t>
      </w:r>
      <w:r w:rsidR="00DD5780">
        <w:rPr>
          <w:sz w:val="24"/>
          <w:szCs w:val="24"/>
          <w:lang w:val="en-US"/>
        </w:rPr>
        <w:t xml:space="preserve">from the controller, the create user </w:t>
      </w:r>
      <w:r w:rsidR="00D612C6">
        <w:rPr>
          <w:sz w:val="24"/>
          <w:szCs w:val="24"/>
          <w:lang w:val="en-US"/>
        </w:rPr>
        <w:t>function</w:t>
      </w:r>
      <w:r w:rsidR="005D7C38">
        <w:rPr>
          <w:sz w:val="24"/>
          <w:szCs w:val="24"/>
          <w:lang w:val="en-US"/>
        </w:rPr>
        <w:t>.</w:t>
      </w:r>
    </w:p>
    <w:p w14:paraId="1A6572B8" w14:textId="29A8BD1C" w:rsidR="005D7C38" w:rsidRDefault="005D7C38" w:rsidP="005D7C38">
      <w:pPr>
        <w:jc w:val="center"/>
        <w:rPr>
          <w:sz w:val="24"/>
          <w:szCs w:val="24"/>
          <w:lang w:val="en-US"/>
        </w:rPr>
      </w:pPr>
      <w:r>
        <w:rPr>
          <w:noProof/>
        </w:rPr>
        <w:drawing>
          <wp:inline distT="0" distB="0" distL="0" distR="0" wp14:anchorId="57D087D0" wp14:editId="3AD32F5F">
            <wp:extent cx="5756950" cy="34678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8398" cy="3571095"/>
                    </a:xfrm>
                    <a:prstGeom prst="rect">
                      <a:avLst/>
                    </a:prstGeom>
                  </pic:spPr>
                </pic:pic>
              </a:graphicData>
            </a:graphic>
          </wp:inline>
        </w:drawing>
      </w:r>
    </w:p>
    <w:p w14:paraId="7B783222" w14:textId="45F1F664" w:rsidR="005D7C38" w:rsidRPr="007F5CCB" w:rsidRDefault="007F5CCB" w:rsidP="007F5CCB">
      <w:pPr>
        <w:spacing w:line="360" w:lineRule="auto"/>
        <w:jc w:val="center"/>
        <w:rPr>
          <w:sz w:val="24"/>
          <w:szCs w:val="24"/>
        </w:rPr>
      </w:pPr>
      <w:r w:rsidRPr="00737D5D">
        <w:rPr>
          <w:sz w:val="24"/>
          <w:szCs w:val="24"/>
        </w:rPr>
        <w:t xml:space="preserve">Figure </w:t>
      </w:r>
      <w:r>
        <w:rPr>
          <w:sz w:val="24"/>
          <w:szCs w:val="24"/>
        </w:rPr>
        <w:t>4</w:t>
      </w:r>
      <w:r w:rsidR="005E14EE">
        <w:rPr>
          <w:sz w:val="24"/>
          <w:szCs w:val="24"/>
        </w:rPr>
        <w:t>8</w:t>
      </w:r>
      <w:r w:rsidRPr="00737D5D">
        <w:rPr>
          <w:sz w:val="24"/>
          <w:szCs w:val="24"/>
        </w:rPr>
        <w:t>: “</w:t>
      </w:r>
      <w:r>
        <w:rPr>
          <w:sz w:val="24"/>
          <w:szCs w:val="24"/>
        </w:rPr>
        <w:t xml:space="preserve">API: User </w:t>
      </w:r>
      <w:r w:rsidR="005E14EE">
        <w:rPr>
          <w:sz w:val="24"/>
          <w:szCs w:val="24"/>
        </w:rPr>
        <w:t>Controller</w:t>
      </w:r>
      <w:r>
        <w:rPr>
          <w:sz w:val="24"/>
          <w:szCs w:val="24"/>
        </w:rPr>
        <w:t>, Create method”</w:t>
      </w:r>
    </w:p>
    <w:p w14:paraId="1D6CBF01" w14:textId="661BDE9E" w:rsidR="005D7C38" w:rsidRDefault="009C5522" w:rsidP="0066549D">
      <w:pPr>
        <w:rPr>
          <w:sz w:val="24"/>
          <w:szCs w:val="24"/>
          <w:lang w:val="en-US"/>
        </w:rPr>
      </w:pPr>
      <w:r>
        <w:rPr>
          <w:sz w:val="24"/>
          <w:szCs w:val="24"/>
          <w:lang w:val="en-US"/>
        </w:rPr>
        <w:t xml:space="preserve">In </w:t>
      </w:r>
      <w:r w:rsidR="000406B7">
        <w:rPr>
          <w:sz w:val="24"/>
          <w:szCs w:val="24"/>
          <w:lang w:val="en-US"/>
        </w:rPr>
        <w:t>F</w:t>
      </w:r>
      <w:r>
        <w:rPr>
          <w:sz w:val="24"/>
          <w:szCs w:val="24"/>
          <w:lang w:val="en-US"/>
        </w:rPr>
        <w:t xml:space="preserve">igure </w:t>
      </w:r>
      <w:r w:rsidR="000406B7">
        <w:rPr>
          <w:sz w:val="24"/>
          <w:szCs w:val="24"/>
          <w:lang w:val="en-US"/>
        </w:rPr>
        <w:t>48</w:t>
      </w:r>
      <w:r>
        <w:rPr>
          <w:sz w:val="24"/>
          <w:szCs w:val="24"/>
          <w:lang w:val="en-US"/>
        </w:rPr>
        <w:t>, the request</w:t>
      </w:r>
      <w:r w:rsidR="00FF250B">
        <w:rPr>
          <w:sz w:val="24"/>
          <w:szCs w:val="24"/>
          <w:lang w:val="en-US"/>
        </w:rPr>
        <w:t xml:space="preserve"> body</w:t>
      </w:r>
      <w:r>
        <w:rPr>
          <w:sz w:val="24"/>
          <w:szCs w:val="24"/>
          <w:lang w:val="en-US"/>
        </w:rPr>
        <w:t xml:space="preserve"> is validated, if the request</w:t>
      </w:r>
      <w:r w:rsidR="00FF250B">
        <w:rPr>
          <w:sz w:val="24"/>
          <w:szCs w:val="24"/>
          <w:lang w:val="en-US"/>
        </w:rPr>
        <w:t xml:space="preserve"> body</w:t>
      </w:r>
      <w:r>
        <w:rPr>
          <w:sz w:val="24"/>
          <w:szCs w:val="24"/>
          <w:lang w:val="en-US"/>
        </w:rPr>
        <w:t xml:space="preserve"> is </w:t>
      </w:r>
      <w:r w:rsidR="00525C72">
        <w:rPr>
          <w:sz w:val="24"/>
          <w:szCs w:val="24"/>
          <w:lang w:val="en-US"/>
        </w:rPr>
        <w:t xml:space="preserve">empty or </w:t>
      </w:r>
      <w:r>
        <w:rPr>
          <w:sz w:val="24"/>
          <w:szCs w:val="24"/>
          <w:lang w:val="en-US"/>
        </w:rPr>
        <w:t>invalid a ‘400 – Bad Request’ response is returned, if the request</w:t>
      </w:r>
      <w:r w:rsidR="00FF250B">
        <w:rPr>
          <w:sz w:val="24"/>
          <w:szCs w:val="24"/>
          <w:lang w:val="en-US"/>
        </w:rPr>
        <w:t xml:space="preserve"> body</w:t>
      </w:r>
      <w:r>
        <w:rPr>
          <w:sz w:val="24"/>
          <w:szCs w:val="24"/>
          <w:lang w:val="en-US"/>
        </w:rPr>
        <w:t xml:space="preserve"> is valid the password is hashed (for security</w:t>
      </w:r>
      <w:r w:rsidR="005F36BE">
        <w:rPr>
          <w:sz w:val="24"/>
          <w:szCs w:val="24"/>
          <w:lang w:val="en-US"/>
        </w:rPr>
        <w:t xml:space="preserve"> so </w:t>
      </w:r>
      <w:r w:rsidR="00114035">
        <w:rPr>
          <w:sz w:val="24"/>
          <w:szCs w:val="24"/>
          <w:lang w:val="en-US"/>
        </w:rPr>
        <w:t>it</w:t>
      </w:r>
      <w:r w:rsidR="00AA7BAA">
        <w:rPr>
          <w:sz w:val="24"/>
          <w:szCs w:val="24"/>
          <w:lang w:val="en-US"/>
        </w:rPr>
        <w:t xml:space="preserve"> is</w:t>
      </w:r>
      <w:r w:rsidR="005F36BE">
        <w:rPr>
          <w:sz w:val="24"/>
          <w:szCs w:val="24"/>
          <w:lang w:val="en-US"/>
        </w:rPr>
        <w:t xml:space="preserve"> not stored as plaintext in the database</w:t>
      </w:r>
      <w:r>
        <w:rPr>
          <w:sz w:val="24"/>
          <w:szCs w:val="24"/>
          <w:lang w:val="en-US"/>
        </w:rPr>
        <w:t>), the user is created using the constructor from the user model</w:t>
      </w:r>
      <w:r w:rsidR="00C869D4">
        <w:rPr>
          <w:sz w:val="24"/>
          <w:szCs w:val="24"/>
          <w:lang w:val="en-US"/>
        </w:rPr>
        <w:t>,</w:t>
      </w:r>
      <w:r>
        <w:rPr>
          <w:sz w:val="24"/>
          <w:szCs w:val="24"/>
          <w:lang w:val="en-US"/>
        </w:rPr>
        <w:t xml:space="preserve"> </w:t>
      </w:r>
      <w:r w:rsidR="00C869D4">
        <w:rPr>
          <w:sz w:val="24"/>
          <w:szCs w:val="24"/>
          <w:lang w:val="en-US"/>
        </w:rPr>
        <w:t xml:space="preserve">a user </w:t>
      </w:r>
      <w:r>
        <w:rPr>
          <w:sz w:val="24"/>
          <w:szCs w:val="24"/>
          <w:lang w:val="en-US"/>
        </w:rPr>
        <w:t xml:space="preserve">consists of: first name, last name, email and password fields. Then, the </w:t>
      </w:r>
      <w:r w:rsidR="0041782B">
        <w:rPr>
          <w:sz w:val="24"/>
          <w:szCs w:val="24"/>
          <w:lang w:val="en-US"/>
        </w:rPr>
        <w:t>‘</w:t>
      </w:r>
      <w:r>
        <w:rPr>
          <w:sz w:val="24"/>
          <w:szCs w:val="24"/>
          <w:lang w:val="en-US"/>
        </w:rPr>
        <w:t>create</w:t>
      </w:r>
      <w:r w:rsidR="0041782B">
        <w:rPr>
          <w:sz w:val="24"/>
          <w:szCs w:val="24"/>
          <w:lang w:val="en-US"/>
        </w:rPr>
        <w:t>’</w:t>
      </w:r>
      <w:r>
        <w:rPr>
          <w:sz w:val="24"/>
          <w:szCs w:val="24"/>
          <w:lang w:val="en-US"/>
        </w:rPr>
        <w:t xml:space="preserve"> method from the User Model is called, if an error is returned from this method then a </w:t>
      </w:r>
      <w:r w:rsidR="0041782B">
        <w:rPr>
          <w:sz w:val="24"/>
          <w:szCs w:val="24"/>
          <w:lang w:val="en-US"/>
        </w:rPr>
        <w:t>‘</w:t>
      </w:r>
      <w:r>
        <w:rPr>
          <w:sz w:val="24"/>
          <w:szCs w:val="24"/>
          <w:lang w:val="en-US"/>
        </w:rPr>
        <w:t>500 – Server Error</w:t>
      </w:r>
      <w:r w:rsidR="0041782B">
        <w:rPr>
          <w:sz w:val="24"/>
          <w:szCs w:val="24"/>
          <w:lang w:val="en-US"/>
        </w:rPr>
        <w:t>’</w:t>
      </w:r>
      <w:r>
        <w:rPr>
          <w:sz w:val="24"/>
          <w:szCs w:val="24"/>
          <w:lang w:val="en-US"/>
        </w:rPr>
        <w:t xml:space="preserve"> response is returned, if the user was successfully inserted into the database </w:t>
      </w:r>
      <w:r w:rsidR="0041782B">
        <w:rPr>
          <w:sz w:val="24"/>
          <w:szCs w:val="24"/>
          <w:lang w:val="en-US"/>
        </w:rPr>
        <w:t>then the result is returned with the code 200.</w:t>
      </w:r>
    </w:p>
    <w:p w14:paraId="03871BF8" w14:textId="77777777" w:rsidR="000406B7" w:rsidRPr="005D7C38" w:rsidRDefault="000406B7" w:rsidP="0066549D">
      <w:pPr>
        <w:rPr>
          <w:sz w:val="24"/>
          <w:szCs w:val="24"/>
          <w:lang w:val="en-US"/>
        </w:rPr>
      </w:pPr>
    </w:p>
    <w:p w14:paraId="10E8A5B2" w14:textId="5AB5C3FC" w:rsidR="0033179E" w:rsidRDefault="0033179E" w:rsidP="0033179E">
      <w:pPr>
        <w:pStyle w:val="Heading3"/>
        <w:rPr>
          <w:lang w:val="en-US"/>
        </w:rPr>
      </w:pPr>
      <w:r>
        <w:rPr>
          <w:lang w:val="en-US"/>
        </w:rPr>
        <w:t>4.1.3 Device Management</w:t>
      </w:r>
    </w:p>
    <w:p w14:paraId="02C3A74E" w14:textId="77777777" w:rsidR="00CA672A" w:rsidRDefault="00DE6DEF" w:rsidP="00375E0C">
      <w:pPr>
        <w:pStyle w:val="Heading4"/>
        <w:tabs>
          <w:tab w:val="left" w:pos="5475"/>
        </w:tabs>
        <w:rPr>
          <w:lang w:val="en-US"/>
        </w:rPr>
      </w:pPr>
      <w:r>
        <w:rPr>
          <w:lang w:val="en-US"/>
        </w:rPr>
        <w:t xml:space="preserve">4.1.3.1 Device Management </w:t>
      </w:r>
      <w:r w:rsidR="00375E0C">
        <w:rPr>
          <w:lang w:val="en-US"/>
        </w:rPr>
        <w:t>Routes</w:t>
      </w:r>
    </w:p>
    <w:p w14:paraId="26F61781" w14:textId="0CC301B8" w:rsidR="00CA672A" w:rsidRDefault="00CA672A" w:rsidP="00CA672A">
      <w:pPr>
        <w:rPr>
          <w:sz w:val="24"/>
          <w:szCs w:val="24"/>
          <w:lang w:val="en-US"/>
        </w:rPr>
      </w:pPr>
      <w:r>
        <w:rPr>
          <w:sz w:val="24"/>
          <w:szCs w:val="24"/>
          <w:lang w:val="en-US"/>
        </w:rPr>
        <w:t>This portion of the code sets out all the endpoints of the user management and their type of request</w:t>
      </w:r>
      <w:r w:rsidR="005D7C38">
        <w:rPr>
          <w:sz w:val="24"/>
          <w:szCs w:val="24"/>
          <w:lang w:val="en-US"/>
        </w:rPr>
        <w:t xml:space="preserve"> (POST, GET and DELETE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675CE16B" w14:textId="5A538D56" w:rsidR="00DE6DEF" w:rsidRDefault="009F1486" w:rsidP="009F1486">
      <w:pPr>
        <w:jc w:val="center"/>
        <w:rPr>
          <w:lang w:val="en-US"/>
        </w:rPr>
      </w:pPr>
      <w:r>
        <w:rPr>
          <w:noProof/>
        </w:rPr>
        <w:lastRenderedPageBreak/>
        <w:drawing>
          <wp:inline distT="0" distB="0" distL="0" distR="0" wp14:anchorId="494DB97B" wp14:editId="47FB6416">
            <wp:extent cx="3725838" cy="150840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7087" cy="1533205"/>
                    </a:xfrm>
                    <a:prstGeom prst="rect">
                      <a:avLst/>
                    </a:prstGeom>
                  </pic:spPr>
                </pic:pic>
              </a:graphicData>
            </a:graphic>
          </wp:inline>
        </w:drawing>
      </w:r>
    </w:p>
    <w:p w14:paraId="5261F6AE" w14:textId="6242D018" w:rsidR="00F66661" w:rsidRPr="00F66661" w:rsidRDefault="00F66661" w:rsidP="00F66661">
      <w:pPr>
        <w:spacing w:line="360" w:lineRule="auto"/>
        <w:jc w:val="center"/>
        <w:rPr>
          <w:sz w:val="24"/>
          <w:szCs w:val="24"/>
        </w:rPr>
      </w:pPr>
      <w:r w:rsidRPr="00737D5D">
        <w:rPr>
          <w:sz w:val="24"/>
          <w:szCs w:val="24"/>
        </w:rPr>
        <w:t xml:space="preserve">Figure </w:t>
      </w:r>
      <w:r>
        <w:rPr>
          <w:sz w:val="24"/>
          <w:szCs w:val="24"/>
        </w:rPr>
        <w:t>49</w:t>
      </w:r>
      <w:r w:rsidRPr="00737D5D">
        <w:rPr>
          <w:sz w:val="24"/>
          <w:szCs w:val="24"/>
        </w:rPr>
        <w:t>: “</w:t>
      </w:r>
      <w:r>
        <w:rPr>
          <w:sz w:val="24"/>
          <w:szCs w:val="24"/>
        </w:rPr>
        <w:t xml:space="preserve">API: </w:t>
      </w:r>
      <w:r w:rsidR="00D612C6">
        <w:rPr>
          <w:sz w:val="24"/>
          <w:szCs w:val="24"/>
        </w:rPr>
        <w:t>Device Routes</w:t>
      </w:r>
      <w:r>
        <w:rPr>
          <w:sz w:val="24"/>
          <w:szCs w:val="24"/>
        </w:rPr>
        <w:t>”</w:t>
      </w:r>
    </w:p>
    <w:p w14:paraId="7140B2F7" w14:textId="6FEC89F4" w:rsidR="00DE6DEF" w:rsidRDefault="00DE6DEF" w:rsidP="00DE6DEF">
      <w:pPr>
        <w:pStyle w:val="Heading4"/>
        <w:rPr>
          <w:lang w:val="en-US"/>
        </w:rPr>
      </w:pPr>
      <w:r>
        <w:rPr>
          <w:lang w:val="en-US"/>
        </w:rPr>
        <w:t xml:space="preserve">4.1.3.2 Device Management </w:t>
      </w:r>
      <w:r w:rsidR="00161A0F">
        <w:rPr>
          <w:lang w:val="en-US"/>
        </w:rPr>
        <w:t>Model</w:t>
      </w:r>
    </w:p>
    <w:p w14:paraId="10EC6B53" w14:textId="152C6AC0" w:rsidR="00BF49DE" w:rsidRDefault="00BF49DE" w:rsidP="00BF49DE">
      <w:pPr>
        <w:rPr>
          <w:noProof/>
        </w:rPr>
      </w:pPr>
      <w:r>
        <w:rPr>
          <w:sz w:val="24"/>
          <w:szCs w:val="24"/>
          <w:lang w:val="en-US"/>
        </w:rPr>
        <w:t>The Device Model handles all database queries, below is an example of one of the methods from the from the model, the list method.</w:t>
      </w:r>
      <w:r w:rsidRPr="00980EAD">
        <w:rPr>
          <w:noProof/>
        </w:rPr>
        <w:t xml:space="preserve"> </w:t>
      </w:r>
    </w:p>
    <w:p w14:paraId="60755937" w14:textId="723F4706" w:rsidR="00BF49DE" w:rsidRDefault="00D16789" w:rsidP="00525C72">
      <w:pPr>
        <w:jc w:val="center"/>
        <w:rPr>
          <w:lang w:val="en-US"/>
        </w:rPr>
      </w:pPr>
      <w:r>
        <w:rPr>
          <w:noProof/>
        </w:rPr>
        <w:drawing>
          <wp:inline distT="0" distB="0" distL="0" distR="0" wp14:anchorId="2725BDEA" wp14:editId="459D7C23">
            <wp:extent cx="5837537" cy="178566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0493" cy="1798808"/>
                    </a:xfrm>
                    <a:prstGeom prst="rect">
                      <a:avLst/>
                    </a:prstGeom>
                  </pic:spPr>
                </pic:pic>
              </a:graphicData>
            </a:graphic>
          </wp:inline>
        </w:drawing>
      </w:r>
    </w:p>
    <w:p w14:paraId="00949F41" w14:textId="71FB58CC" w:rsidR="00F66661" w:rsidRPr="00F66661" w:rsidRDefault="00F66661" w:rsidP="00F66661">
      <w:pPr>
        <w:spacing w:line="360" w:lineRule="auto"/>
        <w:jc w:val="center"/>
        <w:rPr>
          <w:sz w:val="24"/>
          <w:szCs w:val="24"/>
        </w:rPr>
      </w:pPr>
      <w:r w:rsidRPr="00737D5D">
        <w:rPr>
          <w:sz w:val="24"/>
          <w:szCs w:val="24"/>
        </w:rPr>
        <w:t xml:space="preserve">Figure </w:t>
      </w:r>
      <w:r>
        <w:rPr>
          <w:sz w:val="24"/>
          <w:szCs w:val="24"/>
        </w:rPr>
        <w:t>50</w:t>
      </w:r>
      <w:r w:rsidRPr="00737D5D">
        <w:rPr>
          <w:sz w:val="24"/>
          <w:szCs w:val="24"/>
        </w:rPr>
        <w:t>: “</w:t>
      </w:r>
      <w:r>
        <w:rPr>
          <w:sz w:val="24"/>
          <w:szCs w:val="24"/>
        </w:rPr>
        <w:t xml:space="preserve">API: </w:t>
      </w:r>
      <w:r w:rsidR="00D612C6">
        <w:rPr>
          <w:sz w:val="24"/>
          <w:szCs w:val="24"/>
        </w:rPr>
        <w:t>Device Model</w:t>
      </w:r>
      <w:r>
        <w:rPr>
          <w:sz w:val="24"/>
          <w:szCs w:val="24"/>
        </w:rPr>
        <w:t xml:space="preserve">, </w:t>
      </w:r>
      <w:r w:rsidR="00D612C6">
        <w:rPr>
          <w:sz w:val="24"/>
          <w:szCs w:val="24"/>
        </w:rPr>
        <w:t>List</w:t>
      </w:r>
      <w:r>
        <w:rPr>
          <w:sz w:val="24"/>
          <w:szCs w:val="24"/>
        </w:rPr>
        <w:t xml:space="preserve"> method”</w:t>
      </w:r>
    </w:p>
    <w:p w14:paraId="10B695ED" w14:textId="5B92F22C" w:rsidR="00D16789" w:rsidRPr="00D16789" w:rsidRDefault="00D16789" w:rsidP="00BF49DE">
      <w:pPr>
        <w:rPr>
          <w:sz w:val="24"/>
          <w:szCs w:val="24"/>
          <w:lang w:val="en-US"/>
        </w:rPr>
      </w:pPr>
      <w:r>
        <w:rPr>
          <w:sz w:val="24"/>
          <w:szCs w:val="24"/>
          <w:lang w:val="en-US"/>
        </w:rPr>
        <w:t xml:space="preserve">In Figure </w:t>
      </w:r>
      <w:r w:rsidR="002D3617">
        <w:rPr>
          <w:sz w:val="24"/>
          <w:szCs w:val="24"/>
          <w:lang w:val="en-US"/>
        </w:rPr>
        <w:t>50</w:t>
      </w:r>
      <w:r>
        <w:rPr>
          <w:sz w:val="24"/>
          <w:szCs w:val="24"/>
          <w:lang w:val="en-US"/>
        </w:rPr>
        <w:t xml:space="preserve">, a query on the is performed to select a specific device from the database given the </w:t>
      </w:r>
      <w:r w:rsidRPr="00D16789">
        <w:rPr>
          <w:i/>
          <w:iCs/>
          <w:sz w:val="24"/>
          <w:szCs w:val="24"/>
          <w:lang w:val="en-US"/>
        </w:rPr>
        <w:t>device_type</w:t>
      </w:r>
      <w:r>
        <w:rPr>
          <w:sz w:val="24"/>
          <w:szCs w:val="24"/>
          <w:lang w:val="en-US"/>
        </w:rPr>
        <w:t xml:space="preserve"> and </w:t>
      </w:r>
      <w:r w:rsidRPr="00D16789">
        <w:rPr>
          <w:i/>
          <w:iCs/>
          <w:sz w:val="24"/>
          <w:szCs w:val="24"/>
          <w:lang w:val="en-US"/>
        </w:rPr>
        <w:t>device_ID</w:t>
      </w:r>
      <w:r>
        <w:rPr>
          <w:i/>
          <w:iCs/>
          <w:sz w:val="24"/>
          <w:szCs w:val="24"/>
          <w:lang w:val="en-US"/>
        </w:rPr>
        <w:t xml:space="preserve">, </w:t>
      </w:r>
      <w:r>
        <w:rPr>
          <w:sz w:val="24"/>
          <w:szCs w:val="24"/>
          <w:lang w:val="en-US"/>
        </w:rPr>
        <w:t xml:space="preserve">if any error occurs while preforming that query an error returns, if a device is found the device is returned and if no device is found </w:t>
      </w:r>
      <w:r>
        <w:rPr>
          <w:i/>
          <w:iCs/>
          <w:sz w:val="24"/>
          <w:szCs w:val="24"/>
          <w:lang w:val="en-US"/>
        </w:rPr>
        <w:t>null</w:t>
      </w:r>
      <w:r>
        <w:rPr>
          <w:sz w:val="24"/>
          <w:szCs w:val="24"/>
          <w:lang w:val="en-US"/>
        </w:rPr>
        <w:t xml:space="preserve"> is returned.</w:t>
      </w:r>
    </w:p>
    <w:p w14:paraId="5A1E998D" w14:textId="4206D272" w:rsidR="00DE6DEF" w:rsidRPr="00DE6DEF" w:rsidRDefault="00DE6DEF" w:rsidP="00DE6DEF">
      <w:pPr>
        <w:pStyle w:val="Heading4"/>
        <w:rPr>
          <w:lang w:val="en-US"/>
        </w:rPr>
      </w:pPr>
      <w:r>
        <w:rPr>
          <w:lang w:val="en-US"/>
        </w:rPr>
        <w:t xml:space="preserve">4.1.3.3 Device Management </w:t>
      </w:r>
      <w:r w:rsidR="00161A0F">
        <w:rPr>
          <w:lang w:val="en-US"/>
        </w:rPr>
        <w:t>Controller</w:t>
      </w:r>
    </w:p>
    <w:p w14:paraId="0A2C7A4F" w14:textId="48271611" w:rsidR="00DE6DEF" w:rsidRDefault="00FF250B" w:rsidP="00DE6DEF">
      <w:pPr>
        <w:rPr>
          <w:sz w:val="24"/>
          <w:szCs w:val="24"/>
          <w:lang w:val="en-US"/>
        </w:rPr>
      </w:pPr>
      <w:r>
        <w:rPr>
          <w:sz w:val="24"/>
          <w:szCs w:val="24"/>
          <w:lang w:val="en-US"/>
        </w:rPr>
        <w:t xml:space="preserve">The Device Controller handles all Device Management requests and returns the appropriate responses. Below is an example of one of the </w:t>
      </w:r>
      <w:r w:rsidR="002D3617">
        <w:rPr>
          <w:sz w:val="24"/>
          <w:szCs w:val="24"/>
          <w:lang w:val="en-US"/>
        </w:rPr>
        <w:t>functions</w:t>
      </w:r>
      <w:r w:rsidR="00D612C6">
        <w:rPr>
          <w:sz w:val="24"/>
          <w:szCs w:val="24"/>
          <w:lang w:val="en-US"/>
        </w:rPr>
        <w:t xml:space="preserve"> </w:t>
      </w:r>
      <w:r>
        <w:rPr>
          <w:sz w:val="24"/>
          <w:szCs w:val="24"/>
          <w:lang w:val="en-US"/>
        </w:rPr>
        <w:t xml:space="preserve">from the controller, the list </w:t>
      </w:r>
      <w:r w:rsidR="00D612C6">
        <w:rPr>
          <w:sz w:val="24"/>
          <w:szCs w:val="24"/>
          <w:lang w:val="en-US"/>
        </w:rPr>
        <w:t>function</w:t>
      </w:r>
      <w:r>
        <w:rPr>
          <w:sz w:val="24"/>
          <w:szCs w:val="24"/>
          <w:lang w:val="en-US"/>
        </w:rPr>
        <w:t>.</w:t>
      </w:r>
    </w:p>
    <w:p w14:paraId="653B6C29" w14:textId="1E1B9A27" w:rsidR="00525C72" w:rsidRDefault="00525C72" w:rsidP="00525C72">
      <w:pPr>
        <w:jc w:val="center"/>
        <w:rPr>
          <w:sz w:val="24"/>
          <w:szCs w:val="24"/>
          <w:lang w:val="en-US"/>
        </w:rPr>
      </w:pPr>
      <w:r>
        <w:rPr>
          <w:noProof/>
        </w:rPr>
        <w:lastRenderedPageBreak/>
        <w:drawing>
          <wp:inline distT="0" distB="0" distL="0" distR="0" wp14:anchorId="448C9D8F" wp14:editId="32020280">
            <wp:extent cx="2456719" cy="291017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3646" cy="2965767"/>
                    </a:xfrm>
                    <a:prstGeom prst="rect">
                      <a:avLst/>
                    </a:prstGeom>
                  </pic:spPr>
                </pic:pic>
              </a:graphicData>
            </a:graphic>
          </wp:inline>
        </w:drawing>
      </w:r>
    </w:p>
    <w:p w14:paraId="30D6F32D" w14:textId="0771A8D0" w:rsidR="00525C72" w:rsidRPr="00F66661" w:rsidRDefault="00F66661" w:rsidP="00F66661">
      <w:pPr>
        <w:spacing w:line="360" w:lineRule="auto"/>
        <w:jc w:val="center"/>
        <w:rPr>
          <w:sz w:val="24"/>
          <w:szCs w:val="24"/>
        </w:rPr>
      </w:pPr>
      <w:r w:rsidRPr="00737D5D">
        <w:rPr>
          <w:sz w:val="24"/>
          <w:szCs w:val="24"/>
        </w:rPr>
        <w:t xml:space="preserve">Figure </w:t>
      </w:r>
      <w:r>
        <w:rPr>
          <w:sz w:val="24"/>
          <w:szCs w:val="24"/>
        </w:rPr>
        <w:t>51</w:t>
      </w:r>
      <w:r w:rsidRPr="00737D5D">
        <w:rPr>
          <w:sz w:val="24"/>
          <w:szCs w:val="24"/>
        </w:rPr>
        <w:t>: “</w:t>
      </w:r>
      <w:r>
        <w:rPr>
          <w:sz w:val="24"/>
          <w:szCs w:val="24"/>
        </w:rPr>
        <w:t>API: User Controller, Create method”</w:t>
      </w:r>
    </w:p>
    <w:p w14:paraId="22761DD4" w14:textId="286220D3" w:rsidR="00525C72" w:rsidRPr="00A93235" w:rsidRDefault="00525C72" w:rsidP="00525C72">
      <w:pPr>
        <w:rPr>
          <w:sz w:val="24"/>
          <w:szCs w:val="24"/>
          <w:lang w:val="en-US"/>
        </w:rPr>
      </w:pPr>
      <w:r>
        <w:rPr>
          <w:sz w:val="24"/>
          <w:szCs w:val="24"/>
          <w:lang w:val="en-US"/>
        </w:rPr>
        <w:t xml:space="preserve">In Figure </w:t>
      </w:r>
      <w:r w:rsidR="002D3617">
        <w:rPr>
          <w:sz w:val="24"/>
          <w:szCs w:val="24"/>
          <w:lang w:val="en-US"/>
        </w:rPr>
        <w:t>51</w:t>
      </w:r>
      <w:r>
        <w:rPr>
          <w:sz w:val="24"/>
          <w:szCs w:val="24"/>
          <w:lang w:val="en-US"/>
        </w:rPr>
        <w:t xml:space="preserve">, the request body is </w:t>
      </w:r>
      <w:r w:rsidR="00A93235">
        <w:rPr>
          <w:sz w:val="24"/>
          <w:szCs w:val="24"/>
          <w:lang w:val="en-US"/>
        </w:rPr>
        <w:t>checked</w:t>
      </w:r>
      <w:r>
        <w:rPr>
          <w:sz w:val="24"/>
          <w:szCs w:val="24"/>
          <w:lang w:val="en-US"/>
        </w:rPr>
        <w:t>, if the body is empty then a response of ‘400 – Bad Request’ is returned</w:t>
      </w:r>
      <w:r w:rsidR="00A93235">
        <w:rPr>
          <w:sz w:val="24"/>
          <w:szCs w:val="24"/>
          <w:lang w:val="en-US"/>
        </w:rPr>
        <w:t xml:space="preserve">, if the body is not empty the ‘list’ class from the Device Model is called, passing a </w:t>
      </w:r>
      <w:r w:rsidR="00A93235">
        <w:rPr>
          <w:i/>
          <w:iCs/>
          <w:sz w:val="24"/>
          <w:szCs w:val="24"/>
          <w:lang w:val="en-US"/>
        </w:rPr>
        <w:t xml:space="preserve">device_type </w:t>
      </w:r>
      <w:r w:rsidR="00A93235">
        <w:rPr>
          <w:sz w:val="24"/>
          <w:szCs w:val="24"/>
          <w:lang w:val="en-US"/>
        </w:rPr>
        <w:t xml:space="preserve">and </w:t>
      </w:r>
      <w:r w:rsidR="00A93235">
        <w:rPr>
          <w:i/>
          <w:iCs/>
          <w:sz w:val="24"/>
          <w:szCs w:val="24"/>
          <w:lang w:val="en-US"/>
        </w:rPr>
        <w:t xml:space="preserve">device_ID. </w:t>
      </w:r>
      <w:r w:rsidR="00A93235">
        <w:rPr>
          <w:sz w:val="24"/>
          <w:szCs w:val="24"/>
          <w:lang w:val="en-US"/>
        </w:rPr>
        <w:t>If the method returns an error of type “not_found” a response of ‘404 – No devices found’ is returned any other error returns a response of ‘500 – Server Error’. If the device is returned successfully then it sent as the response with the code 200.</w:t>
      </w:r>
    </w:p>
    <w:p w14:paraId="2A19E3CB" w14:textId="57DA51C6" w:rsidR="0033179E" w:rsidRDefault="00333977" w:rsidP="0033179E">
      <w:pPr>
        <w:pStyle w:val="Heading2"/>
        <w:rPr>
          <w:lang w:val="en-US"/>
        </w:rPr>
      </w:pPr>
      <w:r>
        <w:rPr>
          <w:lang w:val="en-US"/>
        </w:rPr>
        <w:t>4.2 Computer Client</w:t>
      </w:r>
    </w:p>
    <w:p w14:paraId="6D8005CC" w14:textId="09098E01" w:rsidR="00DB379B" w:rsidRDefault="00DB379B" w:rsidP="00DB379B">
      <w:pPr>
        <w:rPr>
          <w:sz w:val="24"/>
          <w:szCs w:val="24"/>
          <w:lang w:val="en-US"/>
        </w:rPr>
      </w:pPr>
      <w:r>
        <w:rPr>
          <w:sz w:val="24"/>
          <w:szCs w:val="24"/>
          <w:lang w:val="en-US"/>
        </w:rPr>
        <w:t>The client runs on any computer that supports Java, Phidget devices first must be connected to the computer</w:t>
      </w:r>
      <w:r w:rsidR="00EC1D3D">
        <w:rPr>
          <w:sz w:val="24"/>
          <w:szCs w:val="24"/>
          <w:lang w:val="en-US"/>
        </w:rPr>
        <w:t xml:space="preserve"> via USB</w:t>
      </w:r>
      <w:r>
        <w:rPr>
          <w:sz w:val="24"/>
          <w:szCs w:val="24"/>
          <w:lang w:val="en-US"/>
        </w:rPr>
        <w:t xml:space="preserve"> then the client ran.</w:t>
      </w:r>
      <w:r w:rsidR="00EC1D3D">
        <w:rPr>
          <w:sz w:val="24"/>
          <w:szCs w:val="24"/>
          <w:lang w:val="en-US"/>
        </w:rPr>
        <w:t xml:space="preserve"> </w:t>
      </w:r>
      <w:r w:rsidR="00EC1A82">
        <w:rPr>
          <w:sz w:val="24"/>
          <w:szCs w:val="24"/>
          <w:lang w:val="en-US"/>
        </w:rPr>
        <w:t xml:space="preserve">The </w:t>
      </w:r>
      <w:r w:rsidR="000351B7">
        <w:rPr>
          <w:sz w:val="24"/>
          <w:szCs w:val="24"/>
          <w:lang w:val="en-US"/>
        </w:rPr>
        <w:t>client’s</w:t>
      </w:r>
      <w:r w:rsidR="00EC1A82">
        <w:rPr>
          <w:sz w:val="24"/>
          <w:szCs w:val="24"/>
          <w:lang w:val="en-US"/>
        </w:rPr>
        <w:t xml:space="preserve"> job is to receive MQTT messages that are used to operate the Phidget devices </w:t>
      </w:r>
      <w:proofErr w:type="gramStart"/>
      <w:r w:rsidR="00EC1A82">
        <w:rPr>
          <w:sz w:val="24"/>
          <w:szCs w:val="24"/>
          <w:lang w:val="en-US"/>
        </w:rPr>
        <w:t>and also</w:t>
      </w:r>
      <w:proofErr w:type="gramEnd"/>
      <w:r w:rsidR="00EC1A82">
        <w:rPr>
          <w:sz w:val="24"/>
          <w:szCs w:val="24"/>
          <w:lang w:val="en-US"/>
        </w:rPr>
        <w:t xml:space="preserve"> send MQTT messages with the required status of any Phidget devices that the application needs.</w:t>
      </w:r>
    </w:p>
    <w:p w14:paraId="53D042FC" w14:textId="7AE5451D" w:rsidR="00EC1D3D" w:rsidRDefault="00EC1D3D" w:rsidP="00EC1D3D">
      <w:pPr>
        <w:jc w:val="center"/>
        <w:rPr>
          <w:sz w:val="24"/>
          <w:szCs w:val="24"/>
          <w:lang w:val="en-US"/>
        </w:rPr>
      </w:pPr>
      <w:r>
        <w:rPr>
          <w:noProof/>
        </w:rPr>
        <w:drawing>
          <wp:inline distT="0" distB="0" distL="0" distR="0" wp14:anchorId="52A1359D" wp14:editId="3A63B9F7">
            <wp:extent cx="5367130" cy="155198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0918" cy="1567537"/>
                    </a:xfrm>
                    <a:prstGeom prst="rect">
                      <a:avLst/>
                    </a:prstGeom>
                  </pic:spPr>
                </pic:pic>
              </a:graphicData>
            </a:graphic>
          </wp:inline>
        </w:drawing>
      </w:r>
    </w:p>
    <w:p w14:paraId="489951C3" w14:textId="5D965882" w:rsidR="00EC1D3D" w:rsidRDefault="00EC1D3D" w:rsidP="00EC1D3D">
      <w:pPr>
        <w:spacing w:line="360" w:lineRule="auto"/>
        <w:jc w:val="center"/>
        <w:rPr>
          <w:sz w:val="24"/>
          <w:szCs w:val="24"/>
        </w:rPr>
      </w:pPr>
      <w:r w:rsidRPr="00737D5D">
        <w:rPr>
          <w:sz w:val="24"/>
          <w:szCs w:val="24"/>
        </w:rPr>
        <w:t xml:space="preserve">Figure </w:t>
      </w:r>
      <w:r>
        <w:rPr>
          <w:sz w:val="24"/>
          <w:szCs w:val="24"/>
        </w:rPr>
        <w:t>52</w:t>
      </w:r>
      <w:r w:rsidRPr="00737D5D">
        <w:rPr>
          <w:sz w:val="24"/>
          <w:szCs w:val="24"/>
        </w:rPr>
        <w:t>: “</w:t>
      </w:r>
      <w:r>
        <w:rPr>
          <w:sz w:val="24"/>
          <w:szCs w:val="24"/>
        </w:rPr>
        <w:t>Computer Client Running”</w:t>
      </w:r>
    </w:p>
    <w:p w14:paraId="6BCE62DE" w14:textId="7653450F" w:rsidR="003616C3" w:rsidRDefault="003616C3" w:rsidP="003616C3">
      <w:pPr>
        <w:spacing w:line="360" w:lineRule="auto"/>
        <w:rPr>
          <w:sz w:val="24"/>
          <w:szCs w:val="24"/>
        </w:rPr>
      </w:pPr>
      <w:r>
        <w:rPr>
          <w:sz w:val="24"/>
          <w:szCs w:val="24"/>
        </w:rPr>
        <w:t xml:space="preserve">The Client is made up of seven different Java classes, this section will provide a brief overview of each class and give a few code examples. </w:t>
      </w:r>
    </w:p>
    <w:p w14:paraId="6A920AE5" w14:textId="77777777" w:rsidR="008C5E98" w:rsidRDefault="008C5E98" w:rsidP="003616C3">
      <w:pPr>
        <w:spacing w:line="360" w:lineRule="auto"/>
        <w:rPr>
          <w:sz w:val="24"/>
          <w:szCs w:val="24"/>
        </w:rPr>
      </w:pPr>
    </w:p>
    <w:p w14:paraId="74448809" w14:textId="77777777" w:rsidR="008C5E98" w:rsidRDefault="008C5E98" w:rsidP="003616C3">
      <w:pPr>
        <w:spacing w:line="360" w:lineRule="auto"/>
        <w:rPr>
          <w:sz w:val="24"/>
          <w:szCs w:val="24"/>
        </w:rPr>
      </w:pPr>
    </w:p>
    <w:p w14:paraId="09230641" w14:textId="502E9594" w:rsidR="008C5E98" w:rsidRDefault="008C5E98" w:rsidP="00015B2F">
      <w:pPr>
        <w:pStyle w:val="Heading3"/>
      </w:pPr>
      <w:r>
        <w:t>4.2.1 Main Class</w:t>
      </w:r>
    </w:p>
    <w:p w14:paraId="262D345F" w14:textId="1C1D2247" w:rsidR="008C5E98" w:rsidRDefault="008C5E98" w:rsidP="008C5E98">
      <w:pPr>
        <w:rPr>
          <w:sz w:val="24"/>
          <w:szCs w:val="24"/>
        </w:rPr>
      </w:pPr>
      <w:r>
        <w:rPr>
          <w:sz w:val="24"/>
          <w:szCs w:val="24"/>
        </w:rPr>
        <w:t>The Main or ‘SmartHomeAppPC_Client’ class is the entry point of the code and must be ran first to start the client.</w:t>
      </w:r>
    </w:p>
    <w:p w14:paraId="24B8BF0F" w14:textId="75AEB1B2" w:rsidR="008C5E98" w:rsidRDefault="008C5E98" w:rsidP="008C5E98">
      <w:pPr>
        <w:jc w:val="center"/>
        <w:rPr>
          <w:sz w:val="24"/>
          <w:szCs w:val="24"/>
        </w:rPr>
      </w:pPr>
      <w:r>
        <w:rPr>
          <w:noProof/>
        </w:rPr>
        <w:drawing>
          <wp:inline distT="0" distB="0" distL="0" distR="0" wp14:anchorId="00D87354" wp14:editId="15BD78D6">
            <wp:extent cx="5367130" cy="166496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3622" cy="1679386"/>
                    </a:xfrm>
                    <a:prstGeom prst="rect">
                      <a:avLst/>
                    </a:prstGeom>
                  </pic:spPr>
                </pic:pic>
              </a:graphicData>
            </a:graphic>
          </wp:inline>
        </w:drawing>
      </w:r>
    </w:p>
    <w:p w14:paraId="49E3E94F" w14:textId="135AB89D" w:rsidR="008C5E98" w:rsidRDefault="008C5E98" w:rsidP="008C5E98">
      <w:pPr>
        <w:spacing w:line="360" w:lineRule="auto"/>
        <w:jc w:val="center"/>
        <w:rPr>
          <w:sz w:val="24"/>
          <w:szCs w:val="24"/>
        </w:rPr>
      </w:pPr>
      <w:r w:rsidRPr="00737D5D">
        <w:rPr>
          <w:sz w:val="24"/>
          <w:szCs w:val="24"/>
        </w:rPr>
        <w:t xml:space="preserve">Figure </w:t>
      </w:r>
      <w:r>
        <w:rPr>
          <w:sz w:val="24"/>
          <w:szCs w:val="24"/>
        </w:rPr>
        <w:t>53</w:t>
      </w:r>
      <w:r w:rsidRPr="00737D5D">
        <w:rPr>
          <w:sz w:val="24"/>
          <w:szCs w:val="24"/>
        </w:rPr>
        <w:t>: “</w:t>
      </w:r>
      <w:r>
        <w:rPr>
          <w:sz w:val="24"/>
          <w:szCs w:val="24"/>
        </w:rPr>
        <w:t>Client: Main Class”</w:t>
      </w:r>
    </w:p>
    <w:p w14:paraId="1A69264B" w14:textId="29FA46F8" w:rsidR="00C34216" w:rsidRPr="008C5E98" w:rsidRDefault="00D938D0" w:rsidP="00C34216">
      <w:pPr>
        <w:spacing w:line="360" w:lineRule="auto"/>
        <w:rPr>
          <w:sz w:val="24"/>
          <w:szCs w:val="24"/>
        </w:rPr>
      </w:pPr>
      <w:r>
        <w:rPr>
          <w:sz w:val="24"/>
          <w:szCs w:val="24"/>
        </w:rPr>
        <w:t xml:space="preserve">In Figure </w:t>
      </w:r>
      <w:r w:rsidR="00664A0E">
        <w:rPr>
          <w:sz w:val="24"/>
          <w:szCs w:val="24"/>
        </w:rPr>
        <w:t>53, the</w:t>
      </w:r>
      <w:r w:rsidR="00C34216">
        <w:rPr>
          <w:sz w:val="24"/>
          <w:szCs w:val="24"/>
        </w:rPr>
        <w:t xml:space="preserve"> required MQTT topic</w:t>
      </w:r>
      <w:r w:rsidR="003611C7">
        <w:rPr>
          <w:sz w:val="24"/>
          <w:szCs w:val="24"/>
        </w:rPr>
        <w:t>s</w:t>
      </w:r>
      <w:r w:rsidR="00C34216">
        <w:rPr>
          <w:sz w:val="24"/>
          <w:szCs w:val="24"/>
        </w:rPr>
        <w:t xml:space="preserve"> are stored as an array, then an instance of the client is created and the subscribe method called passing all the required topics.</w:t>
      </w:r>
    </w:p>
    <w:p w14:paraId="096B7040" w14:textId="46D52E71" w:rsidR="008C5E98" w:rsidRDefault="008C5E98" w:rsidP="00015B2F">
      <w:pPr>
        <w:pStyle w:val="Heading3"/>
      </w:pPr>
      <w:r>
        <w:t>4.2.2 MQTT Client Class</w:t>
      </w:r>
    </w:p>
    <w:p w14:paraId="7B638E66" w14:textId="63D7875E" w:rsidR="009308E1" w:rsidRDefault="009308E1" w:rsidP="009308E1">
      <w:pPr>
        <w:rPr>
          <w:sz w:val="24"/>
          <w:szCs w:val="24"/>
        </w:rPr>
      </w:pPr>
      <w:r>
        <w:rPr>
          <w:sz w:val="24"/>
          <w:szCs w:val="24"/>
        </w:rPr>
        <w:t xml:space="preserve">The ‘mqttClient’ class utilizes the Eclipse Paho MQTT library, it is responsible for making a connection with the MQTT Broker, in this case a public MQTT </w:t>
      </w:r>
      <w:r w:rsidR="00810E13">
        <w:rPr>
          <w:sz w:val="24"/>
          <w:szCs w:val="24"/>
        </w:rPr>
        <w:t>B</w:t>
      </w:r>
      <w:r>
        <w:rPr>
          <w:sz w:val="24"/>
          <w:szCs w:val="24"/>
        </w:rPr>
        <w:t xml:space="preserve">roker is used due to time constraints. The client class is also responsible for making subscriptions to the necessary topics. </w:t>
      </w:r>
    </w:p>
    <w:p w14:paraId="5E711177" w14:textId="18EF5BBE" w:rsidR="00810E13" w:rsidRDefault="00810E13" w:rsidP="00810E13">
      <w:pPr>
        <w:jc w:val="center"/>
        <w:rPr>
          <w:sz w:val="24"/>
          <w:szCs w:val="24"/>
        </w:rPr>
      </w:pPr>
      <w:r>
        <w:rPr>
          <w:noProof/>
        </w:rPr>
        <w:drawing>
          <wp:inline distT="0" distB="0" distL="0" distR="0" wp14:anchorId="2FCB02AC" wp14:editId="779136C7">
            <wp:extent cx="4497572" cy="386524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7368" cy="3873659"/>
                    </a:xfrm>
                    <a:prstGeom prst="rect">
                      <a:avLst/>
                    </a:prstGeom>
                  </pic:spPr>
                </pic:pic>
              </a:graphicData>
            </a:graphic>
          </wp:inline>
        </w:drawing>
      </w:r>
    </w:p>
    <w:p w14:paraId="1DFEFD6F" w14:textId="6F7983CA" w:rsidR="00810E13" w:rsidRDefault="00810E13" w:rsidP="00810E13">
      <w:pPr>
        <w:spacing w:line="360" w:lineRule="auto"/>
        <w:jc w:val="center"/>
        <w:rPr>
          <w:sz w:val="24"/>
          <w:szCs w:val="24"/>
        </w:rPr>
      </w:pPr>
      <w:r w:rsidRPr="00737D5D">
        <w:rPr>
          <w:sz w:val="24"/>
          <w:szCs w:val="24"/>
        </w:rPr>
        <w:lastRenderedPageBreak/>
        <w:t xml:space="preserve">Figure </w:t>
      </w:r>
      <w:r>
        <w:rPr>
          <w:sz w:val="24"/>
          <w:szCs w:val="24"/>
        </w:rPr>
        <w:t>54</w:t>
      </w:r>
      <w:r w:rsidRPr="00737D5D">
        <w:rPr>
          <w:sz w:val="24"/>
          <w:szCs w:val="24"/>
        </w:rPr>
        <w:t>: “</w:t>
      </w:r>
      <w:r>
        <w:rPr>
          <w:sz w:val="24"/>
          <w:szCs w:val="24"/>
        </w:rPr>
        <w:t xml:space="preserve">Client: </w:t>
      </w:r>
      <w:r w:rsidR="00F96ED6">
        <w:rPr>
          <w:sz w:val="24"/>
          <w:szCs w:val="24"/>
        </w:rPr>
        <w:t>MQTT Client</w:t>
      </w:r>
      <w:r>
        <w:rPr>
          <w:sz w:val="24"/>
          <w:szCs w:val="24"/>
        </w:rPr>
        <w:t>”</w:t>
      </w:r>
    </w:p>
    <w:p w14:paraId="319F4DC8" w14:textId="37A01D8E" w:rsidR="00810E13" w:rsidRPr="009308E1" w:rsidRDefault="006231A8" w:rsidP="00D938D0">
      <w:pPr>
        <w:rPr>
          <w:sz w:val="24"/>
          <w:szCs w:val="24"/>
        </w:rPr>
      </w:pPr>
      <w:r>
        <w:rPr>
          <w:sz w:val="24"/>
          <w:szCs w:val="24"/>
        </w:rPr>
        <w:t xml:space="preserve">In Figure 54, a UUID is generated for the client ID and the broker URL is stored as a String. The constructor class mqttClient() creates a new client object, sets the callback functions and makes a connection to the broker. There is also a subscribe method which iterates through each topic in the </w:t>
      </w:r>
      <w:proofErr w:type="gramStart"/>
      <w:r>
        <w:rPr>
          <w:sz w:val="24"/>
          <w:szCs w:val="24"/>
        </w:rPr>
        <w:t>passed</w:t>
      </w:r>
      <w:proofErr w:type="gramEnd"/>
      <w:r>
        <w:rPr>
          <w:sz w:val="24"/>
          <w:szCs w:val="24"/>
        </w:rPr>
        <w:t xml:space="preserve"> in topic array and </w:t>
      </w:r>
      <w:r w:rsidR="00BD7EE2">
        <w:rPr>
          <w:sz w:val="24"/>
          <w:szCs w:val="24"/>
        </w:rPr>
        <w:t>make</w:t>
      </w:r>
      <w:r w:rsidR="007B02F6">
        <w:rPr>
          <w:sz w:val="24"/>
          <w:szCs w:val="24"/>
        </w:rPr>
        <w:t>s</w:t>
      </w:r>
      <w:r w:rsidR="00BD7EE2">
        <w:rPr>
          <w:sz w:val="24"/>
          <w:szCs w:val="24"/>
        </w:rPr>
        <w:t xml:space="preserve"> a subscription to each one</w:t>
      </w:r>
      <w:r>
        <w:rPr>
          <w:sz w:val="24"/>
          <w:szCs w:val="24"/>
        </w:rPr>
        <w:t>.</w:t>
      </w:r>
    </w:p>
    <w:p w14:paraId="2E9A6294" w14:textId="6C2381CF" w:rsidR="008C5E98" w:rsidRDefault="008C5E98" w:rsidP="00015B2F">
      <w:pPr>
        <w:pStyle w:val="Heading3"/>
      </w:pPr>
      <w:r>
        <w:t>4.2.3 Callback Class</w:t>
      </w:r>
    </w:p>
    <w:p w14:paraId="2937E4E0" w14:textId="7B41A76A" w:rsidR="009A07CD" w:rsidRDefault="009A07CD" w:rsidP="009A07CD">
      <w:pPr>
        <w:rPr>
          <w:sz w:val="24"/>
          <w:szCs w:val="24"/>
        </w:rPr>
      </w:pPr>
      <w:r>
        <w:rPr>
          <w:sz w:val="24"/>
          <w:szCs w:val="24"/>
        </w:rPr>
        <w:t>The callback function is used for handling any messages that arrive from the broker</w:t>
      </w:r>
      <w:r w:rsidR="000719BF">
        <w:rPr>
          <w:sz w:val="24"/>
          <w:szCs w:val="24"/>
        </w:rPr>
        <w:t xml:space="preserve"> from the subscribed topics</w:t>
      </w:r>
      <w:r>
        <w:rPr>
          <w:sz w:val="24"/>
          <w:szCs w:val="24"/>
        </w:rPr>
        <w:t xml:space="preserve">, first it outputs any received message to the console along with a timestamp then it checks the topic of the message and performs different functions depending on the topic. Below is an example of how it handles </w:t>
      </w:r>
      <w:r w:rsidR="008E017F">
        <w:rPr>
          <w:sz w:val="24"/>
          <w:szCs w:val="24"/>
        </w:rPr>
        <w:t>all</w:t>
      </w:r>
      <w:r>
        <w:rPr>
          <w:sz w:val="24"/>
          <w:szCs w:val="24"/>
        </w:rPr>
        <w:t xml:space="preserve"> the topics related to the locks</w:t>
      </w:r>
      <w:r w:rsidR="008E017F">
        <w:rPr>
          <w:sz w:val="24"/>
          <w:szCs w:val="24"/>
        </w:rPr>
        <w:t>.</w:t>
      </w:r>
    </w:p>
    <w:p w14:paraId="7D27DDA9" w14:textId="086EF4EC" w:rsidR="008E017F" w:rsidRDefault="008E017F" w:rsidP="008E017F">
      <w:pPr>
        <w:jc w:val="center"/>
        <w:rPr>
          <w:sz w:val="24"/>
          <w:szCs w:val="24"/>
        </w:rPr>
      </w:pPr>
      <w:r>
        <w:rPr>
          <w:noProof/>
        </w:rPr>
        <w:drawing>
          <wp:inline distT="0" distB="0" distL="0" distR="0" wp14:anchorId="6050AD97" wp14:editId="4E8CBFF4">
            <wp:extent cx="5731510" cy="32245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4530"/>
                    </a:xfrm>
                    <a:prstGeom prst="rect">
                      <a:avLst/>
                    </a:prstGeom>
                  </pic:spPr>
                </pic:pic>
              </a:graphicData>
            </a:graphic>
          </wp:inline>
        </w:drawing>
      </w:r>
    </w:p>
    <w:p w14:paraId="23B6C6D2" w14:textId="7ACF8371" w:rsidR="008E017F" w:rsidRDefault="008E017F" w:rsidP="008E017F">
      <w:pPr>
        <w:spacing w:line="360" w:lineRule="auto"/>
        <w:jc w:val="center"/>
        <w:rPr>
          <w:sz w:val="24"/>
          <w:szCs w:val="24"/>
        </w:rPr>
      </w:pPr>
      <w:r w:rsidRPr="00737D5D">
        <w:rPr>
          <w:sz w:val="24"/>
          <w:szCs w:val="24"/>
        </w:rPr>
        <w:t xml:space="preserve">Figure </w:t>
      </w:r>
      <w:r>
        <w:rPr>
          <w:sz w:val="24"/>
          <w:szCs w:val="24"/>
        </w:rPr>
        <w:t>5</w:t>
      </w:r>
      <w:r>
        <w:rPr>
          <w:sz w:val="24"/>
          <w:szCs w:val="24"/>
        </w:rPr>
        <w:t>5</w:t>
      </w:r>
      <w:r w:rsidRPr="00737D5D">
        <w:rPr>
          <w:sz w:val="24"/>
          <w:szCs w:val="24"/>
        </w:rPr>
        <w:t>: “</w:t>
      </w:r>
      <w:r>
        <w:rPr>
          <w:sz w:val="24"/>
          <w:szCs w:val="24"/>
        </w:rPr>
        <w:t>Client</w:t>
      </w:r>
      <w:r>
        <w:rPr>
          <w:sz w:val="24"/>
          <w:szCs w:val="24"/>
        </w:rPr>
        <w:t xml:space="preserve"> Callback</w:t>
      </w:r>
      <w:r>
        <w:rPr>
          <w:sz w:val="24"/>
          <w:szCs w:val="24"/>
        </w:rPr>
        <w:t xml:space="preserve">: </w:t>
      </w:r>
      <w:r>
        <w:rPr>
          <w:sz w:val="24"/>
          <w:szCs w:val="24"/>
        </w:rPr>
        <w:t>On Message Arrived</w:t>
      </w:r>
      <w:r>
        <w:rPr>
          <w:sz w:val="24"/>
          <w:szCs w:val="24"/>
        </w:rPr>
        <w:t>”</w:t>
      </w:r>
    </w:p>
    <w:p w14:paraId="05F26D3B" w14:textId="0B5F73C4" w:rsidR="00C178EA" w:rsidRDefault="00C178EA" w:rsidP="00C178EA">
      <w:pPr>
        <w:spacing w:line="360" w:lineRule="auto"/>
        <w:rPr>
          <w:sz w:val="24"/>
          <w:szCs w:val="24"/>
        </w:rPr>
      </w:pPr>
      <w:r>
        <w:rPr>
          <w:sz w:val="24"/>
          <w:szCs w:val="24"/>
        </w:rPr>
        <w:t>Whenever a message is received that falls under the ‘check’ category, the message will contain all the serial numbers</w:t>
      </w:r>
      <w:r w:rsidR="003E7C70">
        <w:rPr>
          <w:sz w:val="24"/>
          <w:szCs w:val="24"/>
        </w:rPr>
        <w:t>/</w:t>
      </w:r>
      <w:r>
        <w:rPr>
          <w:sz w:val="24"/>
          <w:szCs w:val="24"/>
        </w:rPr>
        <w:t>channels of the device that’s state needs to be checked, these will be separated by a ‘</w:t>
      </w:r>
      <w:r w:rsidR="003E7C70">
        <w:rPr>
          <w:sz w:val="24"/>
          <w:szCs w:val="24"/>
        </w:rPr>
        <w:t>-‘</w:t>
      </w:r>
      <w:r>
        <w:rPr>
          <w:sz w:val="24"/>
          <w:szCs w:val="24"/>
        </w:rPr>
        <w:t>.</w:t>
      </w:r>
      <w:r w:rsidR="003E7C70">
        <w:rPr>
          <w:sz w:val="24"/>
          <w:szCs w:val="24"/>
        </w:rPr>
        <w:t xml:space="preserve"> The message is split and stored into a string array, the array is then iterated over and each device state is checked individually, a string of all the states separated by ‘-‘ is built and then a message containing this string is published to the broker</w:t>
      </w:r>
      <w:r w:rsidR="000719BF">
        <w:rPr>
          <w:sz w:val="24"/>
          <w:szCs w:val="24"/>
        </w:rPr>
        <w:t xml:space="preserve"> the application then receives this message and uses the information to update the states of certain devices</w:t>
      </w:r>
      <w:r w:rsidR="003E7C70">
        <w:rPr>
          <w:sz w:val="24"/>
          <w:szCs w:val="24"/>
        </w:rPr>
        <w:t xml:space="preserve">. </w:t>
      </w:r>
    </w:p>
    <w:p w14:paraId="67E8D388" w14:textId="77777777" w:rsidR="00F14FC5" w:rsidRPr="009A07CD" w:rsidRDefault="00F14FC5" w:rsidP="00C178EA">
      <w:pPr>
        <w:spacing w:line="360" w:lineRule="auto"/>
        <w:rPr>
          <w:sz w:val="24"/>
          <w:szCs w:val="24"/>
        </w:rPr>
      </w:pPr>
    </w:p>
    <w:p w14:paraId="5B33CFDC" w14:textId="6FE340AA" w:rsidR="008C5E98" w:rsidRDefault="008C5E98" w:rsidP="00015B2F">
      <w:pPr>
        <w:pStyle w:val="Heading3"/>
      </w:pPr>
      <w:r>
        <w:lastRenderedPageBreak/>
        <w:t xml:space="preserve">4.2.4 </w:t>
      </w:r>
      <w:r w:rsidR="00131DB6">
        <w:t>Device Controller Classes</w:t>
      </w:r>
    </w:p>
    <w:p w14:paraId="7C34AEF1" w14:textId="54E220C1" w:rsidR="00AC2C0F" w:rsidRDefault="00AC2C0F" w:rsidP="00AC2C0F">
      <w:pPr>
        <w:rPr>
          <w:sz w:val="24"/>
          <w:szCs w:val="24"/>
        </w:rPr>
      </w:pPr>
      <w:r>
        <w:rPr>
          <w:sz w:val="24"/>
          <w:szCs w:val="24"/>
        </w:rPr>
        <w:t>There are 4 classes implemented for the control and monitoring of devices, these the lightController, lockController, motionSensorController and doorbellController classes.</w:t>
      </w:r>
    </w:p>
    <w:p w14:paraId="020F7FBB" w14:textId="0F8F837C" w:rsidR="00AC2C0F" w:rsidRPr="00AC2C0F" w:rsidRDefault="00AC2C0F" w:rsidP="00AC2C0F">
      <w:pPr>
        <w:rPr>
          <w:sz w:val="24"/>
          <w:szCs w:val="24"/>
        </w:rPr>
      </w:pPr>
      <w:r>
        <w:rPr>
          <w:sz w:val="24"/>
          <w:szCs w:val="24"/>
        </w:rPr>
        <w:t>These classes are responsible for executing the required code to control a device</w:t>
      </w:r>
      <w:r w:rsidR="00294667">
        <w:rPr>
          <w:sz w:val="24"/>
          <w:szCs w:val="24"/>
        </w:rPr>
        <w:t xml:space="preserve"> after a message has been received</w:t>
      </w:r>
      <w:r>
        <w:rPr>
          <w:sz w:val="24"/>
          <w:szCs w:val="24"/>
        </w:rPr>
        <w:t xml:space="preserve"> </w:t>
      </w:r>
      <w:r w:rsidR="00294667">
        <w:rPr>
          <w:sz w:val="24"/>
          <w:szCs w:val="24"/>
        </w:rPr>
        <w:t xml:space="preserve">or </w:t>
      </w:r>
      <w:r>
        <w:rPr>
          <w:sz w:val="24"/>
          <w:szCs w:val="24"/>
        </w:rPr>
        <w:t>returning the appropriate state information back to the callback</w:t>
      </w:r>
      <w:r w:rsidR="00136CE3">
        <w:rPr>
          <w:sz w:val="24"/>
          <w:szCs w:val="24"/>
        </w:rPr>
        <w:t xml:space="preserve"> function</w:t>
      </w:r>
      <w:r>
        <w:rPr>
          <w:sz w:val="24"/>
          <w:szCs w:val="24"/>
        </w:rPr>
        <w:t xml:space="preserve"> so a message can be published. </w:t>
      </w:r>
    </w:p>
    <w:p w14:paraId="36A28DB3" w14:textId="13C6D9A4" w:rsidR="00934FA3" w:rsidRDefault="00B71FB8" w:rsidP="0007275B">
      <w:pPr>
        <w:rPr>
          <w:sz w:val="24"/>
          <w:szCs w:val="24"/>
        </w:rPr>
      </w:pPr>
      <w:r>
        <w:rPr>
          <w:sz w:val="24"/>
          <w:szCs w:val="24"/>
        </w:rPr>
        <w:t xml:space="preserve">In each of these classes, the instances of the devices are stored in an Array List, excluding the doorbell as only one doorbell can be used at a time. Whenever a device needs to be operated the list if first checked to see if the device already exists, if the device does not exist a new instance is created and added to the list. </w:t>
      </w:r>
    </w:p>
    <w:p w14:paraId="62E7F51B" w14:textId="4014B09D" w:rsidR="0007275B" w:rsidRDefault="00934FA3" w:rsidP="000A2106">
      <w:pPr>
        <w:jc w:val="center"/>
        <w:rPr>
          <w:sz w:val="24"/>
          <w:szCs w:val="24"/>
        </w:rPr>
      </w:pPr>
      <w:r>
        <w:rPr>
          <w:noProof/>
        </w:rPr>
        <w:drawing>
          <wp:inline distT="0" distB="0" distL="0" distR="0" wp14:anchorId="546943F8" wp14:editId="655527AB">
            <wp:extent cx="5731510" cy="51981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98110"/>
                    </a:xfrm>
                    <a:prstGeom prst="rect">
                      <a:avLst/>
                    </a:prstGeom>
                  </pic:spPr>
                </pic:pic>
              </a:graphicData>
            </a:graphic>
          </wp:inline>
        </w:drawing>
      </w:r>
    </w:p>
    <w:p w14:paraId="4577202A" w14:textId="4E81EDCD" w:rsidR="00934FA3" w:rsidRDefault="00934FA3" w:rsidP="00934FA3">
      <w:pPr>
        <w:spacing w:line="360" w:lineRule="auto"/>
        <w:jc w:val="center"/>
        <w:rPr>
          <w:sz w:val="24"/>
          <w:szCs w:val="24"/>
        </w:rPr>
      </w:pPr>
      <w:r w:rsidRPr="00737D5D">
        <w:rPr>
          <w:sz w:val="24"/>
          <w:szCs w:val="24"/>
        </w:rPr>
        <w:t xml:space="preserve">Figure </w:t>
      </w:r>
      <w:r>
        <w:rPr>
          <w:sz w:val="24"/>
          <w:szCs w:val="24"/>
        </w:rPr>
        <w:t>5</w:t>
      </w:r>
      <w:r>
        <w:rPr>
          <w:sz w:val="24"/>
          <w:szCs w:val="24"/>
        </w:rPr>
        <w:t>6</w:t>
      </w:r>
      <w:r w:rsidRPr="00737D5D">
        <w:rPr>
          <w:sz w:val="24"/>
          <w:szCs w:val="24"/>
        </w:rPr>
        <w:t>: “</w:t>
      </w:r>
      <w:r>
        <w:rPr>
          <w:sz w:val="24"/>
          <w:szCs w:val="24"/>
        </w:rPr>
        <w:t>Motion Sensor Controller: Activate Sensor</w:t>
      </w:r>
      <w:r>
        <w:rPr>
          <w:sz w:val="24"/>
          <w:szCs w:val="24"/>
        </w:rPr>
        <w:t>”</w:t>
      </w:r>
    </w:p>
    <w:p w14:paraId="74C85BD0" w14:textId="21B9AFBE" w:rsidR="00934FA3" w:rsidRDefault="00934FA3" w:rsidP="0007275B">
      <w:pPr>
        <w:rPr>
          <w:sz w:val="24"/>
          <w:szCs w:val="24"/>
        </w:rPr>
      </w:pPr>
    </w:p>
    <w:p w14:paraId="6B97DF6B" w14:textId="3C62EC14" w:rsidR="00294667" w:rsidRDefault="00294667" w:rsidP="0007275B">
      <w:pPr>
        <w:rPr>
          <w:sz w:val="24"/>
          <w:szCs w:val="24"/>
        </w:rPr>
      </w:pPr>
    </w:p>
    <w:p w14:paraId="66C4944E" w14:textId="0F64B7A5" w:rsidR="00B71FB8" w:rsidRDefault="009F2DFD" w:rsidP="000A2106">
      <w:pPr>
        <w:jc w:val="center"/>
        <w:rPr>
          <w:sz w:val="24"/>
          <w:szCs w:val="24"/>
        </w:rPr>
      </w:pPr>
      <w:r>
        <w:rPr>
          <w:noProof/>
        </w:rPr>
        <w:lastRenderedPageBreak/>
        <w:drawing>
          <wp:inline distT="0" distB="0" distL="0" distR="0" wp14:anchorId="439913EB" wp14:editId="1A266F8B">
            <wp:extent cx="5731510" cy="20212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21205"/>
                    </a:xfrm>
                    <a:prstGeom prst="rect">
                      <a:avLst/>
                    </a:prstGeom>
                  </pic:spPr>
                </pic:pic>
              </a:graphicData>
            </a:graphic>
          </wp:inline>
        </w:drawing>
      </w:r>
    </w:p>
    <w:p w14:paraId="0031C120" w14:textId="354D781F" w:rsidR="000A2106" w:rsidRDefault="000A2106" w:rsidP="000A2106">
      <w:pPr>
        <w:spacing w:line="360" w:lineRule="auto"/>
        <w:jc w:val="center"/>
        <w:rPr>
          <w:sz w:val="24"/>
          <w:szCs w:val="24"/>
        </w:rPr>
      </w:pPr>
      <w:r w:rsidRPr="00737D5D">
        <w:rPr>
          <w:sz w:val="24"/>
          <w:szCs w:val="24"/>
        </w:rPr>
        <w:t xml:space="preserve">Figure </w:t>
      </w:r>
      <w:r>
        <w:rPr>
          <w:sz w:val="24"/>
          <w:szCs w:val="24"/>
        </w:rPr>
        <w:t>5</w:t>
      </w:r>
      <w:r>
        <w:rPr>
          <w:sz w:val="24"/>
          <w:szCs w:val="24"/>
        </w:rPr>
        <w:t>7</w:t>
      </w:r>
      <w:r w:rsidRPr="00737D5D">
        <w:rPr>
          <w:sz w:val="24"/>
          <w:szCs w:val="24"/>
        </w:rPr>
        <w:t>: “</w:t>
      </w:r>
      <w:r>
        <w:rPr>
          <w:sz w:val="24"/>
          <w:szCs w:val="24"/>
        </w:rPr>
        <w:t xml:space="preserve">Motion Sensor Controller: </w:t>
      </w:r>
      <w:r>
        <w:rPr>
          <w:sz w:val="24"/>
          <w:szCs w:val="24"/>
        </w:rPr>
        <w:t>Check if Sensor Exists</w:t>
      </w:r>
      <w:r>
        <w:rPr>
          <w:sz w:val="24"/>
          <w:szCs w:val="24"/>
        </w:rPr>
        <w:t>”</w:t>
      </w:r>
    </w:p>
    <w:p w14:paraId="25E5E93E" w14:textId="77777777" w:rsidR="000A2106" w:rsidRDefault="000A2106" w:rsidP="0007275B">
      <w:pPr>
        <w:rPr>
          <w:sz w:val="24"/>
          <w:szCs w:val="24"/>
        </w:rPr>
      </w:pPr>
    </w:p>
    <w:p w14:paraId="22CB29D3" w14:textId="2099587A" w:rsidR="00B71FB8" w:rsidRDefault="009F2DFD" w:rsidP="000A2106">
      <w:pPr>
        <w:jc w:val="center"/>
        <w:rPr>
          <w:sz w:val="24"/>
          <w:szCs w:val="24"/>
        </w:rPr>
      </w:pPr>
      <w:r>
        <w:rPr>
          <w:noProof/>
        </w:rPr>
        <w:drawing>
          <wp:inline distT="0" distB="0" distL="0" distR="0" wp14:anchorId="5AC822CC" wp14:editId="73D3EFEC">
            <wp:extent cx="5731510" cy="14592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59230"/>
                    </a:xfrm>
                    <a:prstGeom prst="rect">
                      <a:avLst/>
                    </a:prstGeom>
                  </pic:spPr>
                </pic:pic>
              </a:graphicData>
            </a:graphic>
          </wp:inline>
        </w:drawing>
      </w:r>
    </w:p>
    <w:p w14:paraId="35E3F67F" w14:textId="5F64C3E9" w:rsidR="000A2106" w:rsidRDefault="000A2106" w:rsidP="000A2106">
      <w:pPr>
        <w:spacing w:line="360" w:lineRule="auto"/>
        <w:jc w:val="center"/>
        <w:rPr>
          <w:sz w:val="24"/>
          <w:szCs w:val="24"/>
        </w:rPr>
      </w:pPr>
      <w:r w:rsidRPr="00737D5D">
        <w:rPr>
          <w:sz w:val="24"/>
          <w:szCs w:val="24"/>
        </w:rPr>
        <w:t xml:space="preserve">Figure </w:t>
      </w:r>
      <w:r>
        <w:rPr>
          <w:sz w:val="24"/>
          <w:szCs w:val="24"/>
        </w:rPr>
        <w:t>5</w:t>
      </w:r>
      <w:r>
        <w:rPr>
          <w:sz w:val="24"/>
          <w:szCs w:val="24"/>
        </w:rPr>
        <w:t>8</w:t>
      </w:r>
      <w:r w:rsidRPr="00737D5D">
        <w:rPr>
          <w:sz w:val="24"/>
          <w:szCs w:val="24"/>
        </w:rPr>
        <w:t>: “</w:t>
      </w:r>
      <w:r>
        <w:rPr>
          <w:sz w:val="24"/>
          <w:szCs w:val="24"/>
        </w:rPr>
        <w:t xml:space="preserve">Motion Sensor Controller: </w:t>
      </w:r>
      <w:r>
        <w:rPr>
          <w:sz w:val="24"/>
          <w:szCs w:val="24"/>
        </w:rPr>
        <w:t>Create Sensor</w:t>
      </w:r>
      <w:r>
        <w:rPr>
          <w:sz w:val="24"/>
          <w:szCs w:val="24"/>
        </w:rPr>
        <w:t>”</w:t>
      </w:r>
    </w:p>
    <w:p w14:paraId="611FD351" w14:textId="66711A89" w:rsidR="009F2DFD" w:rsidRDefault="009F2DFD" w:rsidP="0007275B">
      <w:pPr>
        <w:rPr>
          <w:sz w:val="24"/>
          <w:szCs w:val="24"/>
        </w:rPr>
      </w:pPr>
    </w:p>
    <w:p w14:paraId="3A9F0F21" w14:textId="5777E192" w:rsidR="009F2DFD" w:rsidRDefault="00934FA3" w:rsidP="000A2106">
      <w:pPr>
        <w:jc w:val="center"/>
        <w:rPr>
          <w:sz w:val="24"/>
          <w:szCs w:val="24"/>
        </w:rPr>
      </w:pPr>
      <w:r>
        <w:rPr>
          <w:noProof/>
        </w:rPr>
        <w:drawing>
          <wp:inline distT="0" distB="0" distL="0" distR="0" wp14:anchorId="724556DA" wp14:editId="54361B7C">
            <wp:extent cx="5731510" cy="1717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17040"/>
                    </a:xfrm>
                    <a:prstGeom prst="rect">
                      <a:avLst/>
                    </a:prstGeom>
                  </pic:spPr>
                </pic:pic>
              </a:graphicData>
            </a:graphic>
          </wp:inline>
        </w:drawing>
      </w:r>
    </w:p>
    <w:p w14:paraId="2D157C9A" w14:textId="0C3C8F15" w:rsidR="000A2106" w:rsidRDefault="000A2106" w:rsidP="000A2106">
      <w:pPr>
        <w:spacing w:line="360" w:lineRule="auto"/>
        <w:jc w:val="center"/>
        <w:rPr>
          <w:sz w:val="24"/>
          <w:szCs w:val="24"/>
        </w:rPr>
      </w:pPr>
      <w:r w:rsidRPr="00737D5D">
        <w:rPr>
          <w:sz w:val="24"/>
          <w:szCs w:val="24"/>
        </w:rPr>
        <w:t xml:space="preserve">Figure </w:t>
      </w:r>
      <w:r>
        <w:rPr>
          <w:sz w:val="24"/>
          <w:szCs w:val="24"/>
        </w:rPr>
        <w:t>5</w:t>
      </w:r>
      <w:r>
        <w:rPr>
          <w:sz w:val="24"/>
          <w:szCs w:val="24"/>
        </w:rPr>
        <w:t>9</w:t>
      </w:r>
      <w:r w:rsidRPr="00737D5D">
        <w:rPr>
          <w:sz w:val="24"/>
          <w:szCs w:val="24"/>
        </w:rPr>
        <w:t>: “</w:t>
      </w:r>
      <w:r>
        <w:rPr>
          <w:sz w:val="24"/>
          <w:szCs w:val="24"/>
        </w:rPr>
        <w:t xml:space="preserve">Motion Sensor Controller: </w:t>
      </w:r>
      <w:r>
        <w:rPr>
          <w:sz w:val="24"/>
          <w:szCs w:val="24"/>
        </w:rPr>
        <w:t>Check Sensor</w:t>
      </w:r>
      <w:r>
        <w:rPr>
          <w:sz w:val="24"/>
          <w:szCs w:val="24"/>
        </w:rPr>
        <w:t>”</w:t>
      </w:r>
    </w:p>
    <w:p w14:paraId="0A49D673" w14:textId="2A80E8B0" w:rsidR="000A2106" w:rsidRPr="00B71FB8" w:rsidRDefault="000A2106" w:rsidP="000A2106">
      <w:pPr>
        <w:spacing w:line="360" w:lineRule="auto"/>
        <w:rPr>
          <w:sz w:val="24"/>
          <w:szCs w:val="24"/>
        </w:rPr>
      </w:pPr>
      <w:r>
        <w:rPr>
          <w:sz w:val="24"/>
          <w:szCs w:val="24"/>
        </w:rPr>
        <w:t xml:space="preserve">The function </w:t>
      </w:r>
      <w:r w:rsidR="008A7C10">
        <w:rPr>
          <w:sz w:val="24"/>
          <w:szCs w:val="24"/>
        </w:rPr>
        <w:t>‘</w:t>
      </w:r>
      <w:r>
        <w:rPr>
          <w:sz w:val="24"/>
          <w:szCs w:val="24"/>
        </w:rPr>
        <w:t>check</w:t>
      </w:r>
      <w:r w:rsidR="008A7C10">
        <w:rPr>
          <w:sz w:val="24"/>
          <w:szCs w:val="24"/>
        </w:rPr>
        <w:t>S</w:t>
      </w:r>
      <w:r>
        <w:rPr>
          <w:sz w:val="24"/>
          <w:szCs w:val="24"/>
        </w:rPr>
        <w:t>ensor</w:t>
      </w:r>
      <w:r w:rsidR="008A7C10">
        <w:rPr>
          <w:sz w:val="24"/>
          <w:szCs w:val="24"/>
        </w:rPr>
        <w:t>’</w:t>
      </w:r>
      <w:r>
        <w:rPr>
          <w:sz w:val="24"/>
          <w:szCs w:val="24"/>
        </w:rPr>
        <w:t xml:space="preserve"> in Figure 59 is responsible to checking the current state of a specific motion sensor (active or inactive) and returning that so a message can be published containing states of the sensors.</w:t>
      </w:r>
    </w:p>
    <w:p w14:paraId="6F55780F" w14:textId="77777777" w:rsidR="00934FA3" w:rsidRDefault="00934FA3" w:rsidP="00934FA3">
      <w:pPr>
        <w:rPr>
          <w:lang w:val="en-US"/>
        </w:rPr>
      </w:pPr>
    </w:p>
    <w:p w14:paraId="4C7188DD" w14:textId="20AFCFAE" w:rsidR="00333977" w:rsidRDefault="00333977" w:rsidP="00333977">
      <w:pPr>
        <w:pStyle w:val="Heading2"/>
        <w:rPr>
          <w:lang w:val="en-US"/>
        </w:rPr>
      </w:pPr>
      <w:r>
        <w:rPr>
          <w:lang w:val="en-US"/>
        </w:rPr>
        <w:lastRenderedPageBreak/>
        <w:t>4.3 Android Application</w:t>
      </w:r>
    </w:p>
    <w:p w14:paraId="4FA02C2F" w14:textId="02889D25" w:rsidR="000C47C4" w:rsidRDefault="000C47C4" w:rsidP="00DA36E3">
      <w:pPr>
        <w:rPr>
          <w:sz w:val="24"/>
          <w:szCs w:val="24"/>
          <w:lang w:val="en-US"/>
        </w:rPr>
      </w:pPr>
      <w:r>
        <w:rPr>
          <w:sz w:val="24"/>
          <w:szCs w:val="24"/>
          <w:lang w:val="en-US"/>
        </w:rPr>
        <w:t xml:space="preserve">The </w:t>
      </w:r>
      <w:r w:rsidR="00437B22">
        <w:rPr>
          <w:sz w:val="24"/>
          <w:szCs w:val="24"/>
          <w:lang w:val="en-US"/>
        </w:rPr>
        <w:t>A</w:t>
      </w:r>
      <w:r>
        <w:rPr>
          <w:sz w:val="24"/>
          <w:szCs w:val="24"/>
          <w:lang w:val="en-US"/>
        </w:rPr>
        <w:t xml:space="preserve">ndroid application was the </w:t>
      </w:r>
      <w:proofErr w:type="gramStart"/>
      <w:r w:rsidR="00437B22">
        <w:rPr>
          <w:sz w:val="24"/>
          <w:szCs w:val="24"/>
          <w:lang w:val="en-US"/>
        </w:rPr>
        <w:t>main focus</w:t>
      </w:r>
      <w:proofErr w:type="gramEnd"/>
      <w:r>
        <w:rPr>
          <w:sz w:val="24"/>
          <w:szCs w:val="24"/>
          <w:lang w:val="en-US"/>
        </w:rPr>
        <w:t xml:space="preserve"> of this project. The purpose of the Android application is to provide a user interface for controlling and monitoring Phidget devices, these Phidget devices represent devices that could be used in a smart home system. </w:t>
      </w:r>
    </w:p>
    <w:p w14:paraId="4E013825" w14:textId="564DBAEF" w:rsidR="006D0D97" w:rsidRDefault="006D0D97" w:rsidP="006D0D97">
      <w:pPr>
        <w:pStyle w:val="Heading3"/>
        <w:rPr>
          <w:lang w:val="en-US"/>
        </w:rPr>
      </w:pPr>
      <w:r>
        <w:rPr>
          <w:lang w:val="en-US"/>
        </w:rPr>
        <w:t>4.3.1 Phidget Devices</w:t>
      </w:r>
    </w:p>
    <w:p w14:paraId="7F094B58" w14:textId="77777777" w:rsidR="006D0D97" w:rsidRPr="006D0D97" w:rsidRDefault="006D0D97" w:rsidP="006D0D97">
      <w:pPr>
        <w:rPr>
          <w:sz w:val="24"/>
          <w:szCs w:val="24"/>
          <w:lang w:val="en-US"/>
        </w:rPr>
      </w:pPr>
    </w:p>
    <w:p w14:paraId="6F1DCCB6" w14:textId="3C0E6863" w:rsidR="00462EA3" w:rsidRDefault="00462EA3" w:rsidP="00462EA3">
      <w:pPr>
        <w:jc w:val="center"/>
        <w:rPr>
          <w:sz w:val="24"/>
          <w:szCs w:val="24"/>
          <w:lang w:val="en-US"/>
        </w:rPr>
      </w:pPr>
      <w:r>
        <w:rPr>
          <w:noProof/>
        </w:rPr>
        <w:drawing>
          <wp:inline distT="0" distB="0" distL="0" distR="0" wp14:anchorId="7932AC94" wp14:editId="74E97CD5">
            <wp:extent cx="4038600" cy="5384949"/>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9607" cy="5386291"/>
                    </a:xfrm>
                    <a:prstGeom prst="rect">
                      <a:avLst/>
                    </a:prstGeom>
                    <a:noFill/>
                    <a:ln>
                      <a:noFill/>
                    </a:ln>
                  </pic:spPr>
                </pic:pic>
              </a:graphicData>
            </a:graphic>
          </wp:inline>
        </w:drawing>
      </w:r>
    </w:p>
    <w:p w14:paraId="0FC771AA" w14:textId="21D33D44" w:rsidR="00462EA3" w:rsidRPr="00462EA3" w:rsidRDefault="00462EA3" w:rsidP="00462EA3">
      <w:pPr>
        <w:spacing w:line="360" w:lineRule="auto"/>
        <w:jc w:val="center"/>
        <w:rPr>
          <w:sz w:val="24"/>
          <w:szCs w:val="24"/>
        </w:rPr>
      </w:pPr>
      <w:r w:rsidRPr="00737D5D">
        <w:rPr>
          <w:sz w:val="24"/>
          <w:szCs w:val="24"/>
        </w:rPr>
        <w:t xml:space="preserve">Figure </w:t>
      </w:r>
      <w:r>
        <w:rPr>
          <w:sz w:val="24"/>
          <w:szCs w:val="24"/>
        </w:rPr>
        <w:t>60</w:t>
      </w:r>
      <w:r w:rsidRPr="00737D5D">
        <w:rPr>
          <w:sz w:val="24"/>
          <w:szCs w:val="24"/>
        </w:rPr>
        <w:t>: “</w:t>
      </w:r>
      <w:r>
        <w:rPr>
          <w:sz w:val="24"/>
          <w:szCs w:val="24"/>
        </w:rPr>
        <w:t>Phidget Devices Used for Testing and Implementation</w:t>
      </w:r>
      <w:r>
        <w:rPr>
          <w:sz w:val="24"/>
          <w:szCs w:val="24"/>
        </w:rPr>
        <w:t>”</w:t>
      </w:r>
    </w:p>
    <w:p w14:paraId="776F200E" w14:textId="712C4C8F" w:rsidR="00462EA3" w:rsidRDefault="00462EA3" w:rsidP="00DA36E3">
      <w:pPr>
        <w:rPr>
          <w:sz w:val="24"/>
          <w:szCs w:val="24"/>
          <w:lang w:val="en-US"/>
        </w:rPr>
      </w:pPr>
      <w:r>
        <w:rPr>
          <w:sz w:val="24"/>
          <w:szCs w:val="24"/>
          <w:lang w:val="en-US"/>
        </w:rPr>
        <w:t xml:space="preserve">Figure 60 Shows the </w:t>
      </w:r>
      <w:r w:rsidR="00E23C77">
        <w:rPr>
          <w:sz w:val="24"/>
          <w:szCs w:val="24"/>
          <w:lang w:val="en-US"/>
        </w:rPr>
        <w:t xml:space="preserve">device </w:t>
      </w:r>
      <w:r>
        <w:rPr>
          <w:sz w:val="24"/>
          <w:szCs w:val="24"/>
          <w:lang w:val="en-US"/>
        </w:rPr>
        <w:t>set up used for this project during the implementation and testing phase.</w:t>
      </w:r>
    </w:p>
    <w:p w14:paraId="0CAD0C2D" w14:textId="6B2AB069" w:rsidR="000C47C4" w:rsidRPr="00462EA3" w:rsidRDefault="000C47C4" w:rsidP="00462EA3">
      <w:pPr>
        <w:pStyle w:val="ListParagraph"/>
        <w:numPr>
          <w:ilvl w:val="0"/>
          <w:numId w:val="6"/>
        </w:numPr>
        <w:rPr>
          <w:sz w:val="24"/>
          <w:szCs w:val="24"/>
          <w:lang w:val="en-US"/>
        </w:rPr>
      </w:pPr>
      <w:r w:rsidRPr="00462EA3">
        <w:rPr>
          <w:sz w:val="24"/>
          <w:szCs w:val="24"/>
          <w:lang w:val="en-US"/>
        </w:rPr>
        <w:t>A servo motor attached to a Phidget Advanced Servo was used as a lock.</w:t>
      </w:r>
    </w:p>
    <w:p w14:paraId="5FBE9E7C" w14:textId="3F0B19E3" w:rsidR="000C47C4" w:rsidRPr="00462EA3" w:rsidRDefault="000C47C4" w:rsidP="00462EA3">
      <w:pPr>
        <w:pStyle w:val="ListParagraph"/>
        <w:numPr>
          <w:ilvl w:val="0"/>
          <w:numId w:val="6"/>
        </w:numPr>
        <w:rPr>
          <w:sz w:val="24"/>
          <w:szCs w:val="24"/>
          <w:lang w:val="en-US"/>
        </w:rPr>
      </w:pPr>
      <w:r w:rsidRPr="00462EA3">
        <w:rPr>
          <w:sz w:val="24"/>
          <w:szCs w:val="24"/>
          <w:lang w:val="en-US"/>
        </w:rPr>
        <w:t>A light emitting diode (LED) attached to a Phidget Interface Kit was used as a light</w:t>
      </w:r>
      <w:r w:rsidR="00437B22" w:rsidRPr="00462EA3">
        <w:rPr>
          <w:sz w:val="24"/>
          <w:szCs w:val="24"/>
          <w:lang w:val="en-US"/>
        </w:rPr>
        <w:t>.</w:t>
      </w:r>
    </w:p>
    <w:p w14:paraId="6A718238" w14:textId="0F38C90A" w:rsidR="000C47C4" w:rsidRPr="00462EA3" w:rsidRDefault="000C47C4" w:rsidP="00462EA3">
      <w:pPr>
        <w:pStyle w:val="ListParagraph"/>
        <w:numPr>
          <w:ilvl w:val="0"/>
          <w:numId w:val="6"/>
        </w:numPr>
        <w:rPr>
          <w:sz w:val="24"/>
          <w:szCs w:val="24"/>
          <w:lang w:val="en-US"/>
        </w:rPr>
      </w:pPr>
      <w:r w:rsidRPr="00462EA3">
        <w:rPr>
          <w:sz w:val="24"/>
          <w:szCs w:val="24"/>
          <w:lang w:val="en-US"/>
        </w:rPr>
        <w:t xml:space="preserve">A </w:t>
      </w:r>
      <w:r w:rsidR="00437B22" w:rsidRPr="00462EA3">
        <w:rPr>
          <w:sz w:val="24"/>
          <w:szCs w:val="24"/>
          <w:lang w:val="en-US"/>
        </w:rPr>
        <w:t xml:space="preserve">motion sensor </w:t>
      </w:r>
      <w:r w:rsidR="00462EA3" w:rsidRPr="00462EA3">
        <w:rPr>
          <w:sz w:val="24"/>
          <w:szCs w:val="24"/>
          <w:lang w:val="en-US"/>
        </w:rPr>
        <w:t>attached</w:t>
      </w:r>
      <w:r w:rsidR="00437B22" w:rsidRPr="00462EA3">
        <w:rPr>
          <w:sz w:val="24"/>
          <w:szCs w:val="24"/>
          <w:lang w:val="en-US"/>
        </w:rPr>
        <w:t xml:space="preserve"> to the Phidget Interface Kit was used for detecting motion.</w:t>
      </w:r>
    </w:p>
    <w:p w14:paraId="2196B8C7" w14:textId="2ACD8DB1" w:rsidR="00DB7C5E" w:rsidRPr="00A96088" w:rsidRDefault="00462EA3" w:rsidP="00A96088">
      <w:pPr>
        <w:pStyle w:val="ListParagraph"/>
        <w:numPr>
          <w:ilvl w:val="0"/>
          <w:numId w:val="6"/>
        </w:numPr>
        <w:rPr>
          <w:sz w:val="24"/>
          <w:szCs w:val="24"/>
          <w:lang w:val="en-US"/>
        </w:rPr>
      </w:pPr>
      <w:r w:rsidRPr="00462EA3">
        <w:rPr>
          <w:sz w:val="24"/>
          <w:szCs w:val="24"/>
          <w:lang w:val="en-US"/>
        </w:rPr>
        <w:t>A force sensor attached to the Phidget Interface Kit was used as a doorbell.</w:t>
      </w:r>
    </w:p>
    <w:p w14:paraId="3B3AAA2E" w14:textId="038A1782" w:rsidR="00DB7C5E" w:rsidRDefault="006D0D97" w:rsidP="006D0D97">
      <w:pPr>
        <w:pStyle w:val="Heading3"/>
        <w:rPr>
          <w:lang w:val="en-US"/>
        </w:rPr>
      </w:pPr>
      <w:r>
        <w:rPr>
          <w:lang w:val="en-US"/>
        </w:rPr>
        <w:lastRenderedPageBreak/>
        <w:t>4.3.2 Screens and Components</w:t>
      </w:r>
    </w:p>
    <w:p w14:paraId="0691ED35" w14:textId="0879CC82" w:rsidR="00DB7C5E" w:rsidRDefault="00DB7C5E" w:rsidP="006D0D97">
      <w:pPr>
        <w:rPr>
          <w:sz w:val="24"/>
          <w:szCs w:val="24"/>
          <w:lang w:val="en-US"/>
        </w:rPr>
      </w:pPr>
      <w:r w:rsidRPr="006D0D97">
        <w:rPr>
          <w:sz w:val="24"/>
          <w:szCs w:val="24"/>
          <w:lang w:val="en-US"/>
        </w:rPr>
        <w:t xml:space="preserve">The application itself consists of two notable parts, the </w:t>
      </w:r>
      <w:r w:rsidR="001F63F6" w:rsidRPr="006D0D97">
        <w:rPr>
          <w:sz w:val="24"/>
          <w:szCs w:val="24"/>
          <w:lang w:val="en-US"/>
        </w:rPr>
        <w:t>screens,</w:t>
      </w:r>
      <w:r w:rsidRPr="006D0D97">
        <w:rPr>
          <w:sz w:val="24"/>
          <w:szCs w:val="24"/>
          <w:lang w:val="en-US"/>
        </w:rPr>
        <w:t xml:space="preserve"> and the components</w:t>
      </w:r>
      <w:r w:rsidR="001F63F6" w:rsidRPr="006D0D97">
        <w:rPr>
          <w:sz w:val="24"/>
          <w:szCs w:val="24"/>
          <w:lang w:val="en-US"/>
        </w:rPr>
        <w:t xml:space="preserve">. </w:t>
      </w:r>
      <w:r w:rsidRPr="006D0D97">
        <w:rPr>
          <w:sz w:val="24"/>
          <w:szCs w:val="24"/>
          <w:lang w:val="en-US"/>
        </w:rPr>
        <w:t xml:space="preserve">The screens provide the user interface and handle </w:t>
      </w:r>
      <w:r w:rsidR="001F63F6" w:rsidRPr="006D0D97">
        <w:rPr>
          <w:sz w:val="24"/>
          <w:szCs w:val="24"/>
          <w:lang w:val="en-US"/>
        </w:rPr>
        <w:t xml:space="preserve">interactions with the interface. The components are mainly responsible for sending request to the API and returning the responses. </w:t>
      </w:r>
      <w:r w:rsidR="006D0D97">
        <w:rPr>
          <w:sz w:val="24"/>
          <w:szCs w:val="24"/>
          <w:lang w:val="en-US"/>
        </w:rPr>
        <w:t>Below are a few examples and explanations of how they work.</w:t>
      </w:r>
    </w:p>
    <w:p w14:paraId="43A74DD9" w14:textId="55C91AB6" w:rsidR="006D0D97" w:rsidRDefault="006D0D97" w:rsidP="00A96088">
      <w:pPr>
        <w:pStyle w:val="Heading4"/>
        <w:rPr>
          <w:lang w:val="en-US"/>
        </w:rPr>
      </w:pPr>
      <w:r>
        <w:rPr>
          <w:lang w:val="en-US"/>
        </w:rPr>
        <w:t>4.3.2.1 Login Screen</w:t>
      </w:r>
    </w:p>
    <w:p w14:paraId="1F12A5BD" w14:textId="12AED7CE" w:rsidR="006D0D97" w:rsidRDefault="006D0D97" w:rsidP="00A96088">
      <w:pPr>
        <w:pStyle w:val="Heading4"/>
        <w:rPr>
          <w:lang w:val="en-US"/>
        </w:rPr>
      </w:pPr>
      <w:r>
        <w:rPr>
          <w:lang w:val="en-US"/>
        </w:rPr>
        <w:t>4.3.2.2 Login Component</w:t>
      </w:r>
    </w:p>
    <w:p w14:paraId="5899B939" w14:textId="4D0B27BA" w:rsidR="006D0D97" w:rsidRDefault="006D0D97" w:rsidP="00A96088">
      <w:pPr>
        <w:pStyle w:val="Heading4"/>
        <w:rPr>
          <w:lang w:val="en-US"/>
        </w:rPr>
      </w:pPr>
      <w:r>
        <w:rPr>
          <w:lang w:val="en-US"/>
        </w:rPr>
        <w:t>4.3.2.3 Locks Screen</w:t>
      </w:r>
    </w:p>
    <w:p w14:paraId="3FFFDB0B" w14:textId="3CFBFC93" w:rsidR="006D0D97" w:rsidRDefault="006D0D97" w:rsidP="00A96088">
      <w:pPr>
        <w:pStyle w:val="Heading4"/>
        <w:rPr>
          <w:lang w:val="en-US"/>
        </w:rPr>
      </w:pPr>
      <w:r>
        <w:rPr>
          <w:lang w:val="en-US"/>
        </w:rPr>
        <w:t>4.3.2.4 List Device Component</w:t>
      </w:r>
    </w:p>
    <w:p w14:paraId="2A15721D" w14:textId="13C78CCB" w:rsidR="006D0D97" w:rsidRDefault="006D0D97" w:rsidP="006D0D97">
      <w:pPr>
        <w:rPr>
          <w:sz w:val="24"/>
          <w:szCs w:val="24"/>
          <w:lang w:val="en-US"/>
        </w:rPr>
      </w:pPr>
    </w:p>
    <w:p w14:paraId="45A3E703" w14:textId="446B7C2D" w:rsidR="00437B22" w:rsidRDefault="006D0D97" w:rsidP="006D0D97">
      <w:pPr>
        <w:pStyle w:val="Heading2"/>
        <w:rPr>
          <w:lang w:val="en-US"/>
        </w:rPr>
      </w:pPr>
      <w:r>
        <w:rPr>
          <w:lang w:val="en-US"/>
        </w:rPr>
        <w:t>4.3.3 Testing</w:t>
      </w:r>
    </w:p>
    <w:p w14:paraId="6A879D11" w14:textId="2D031F6F" w:rsidR="006D0D97" w:rsidRDefault="006D0D97" w:rsidP="00A96088">
      <w:pPr>
        <w:pStyle w:val="Heading4"/>
        <w:rPr>
          <w:lang w:val="en-US"/>
        </w:rPr>
      </w:pPr>
      <w:r>
        <w:rPr>
          <w:lang w:val="en-US"/>
        </w:rPr>
        <w:t>4.3.3.1 Analysis of Requirements</w:t>
      </w:r>
    </w:p>
    <w:p w14:paraId="6BD9C00F" w14:textId="510660A6" w:rsidR="006D0D97" w:rsidRPr="006D0D97" w:rsidRDefault="006D0D97" w:rsidP="00A96088">
      <w:pPr>
        <w:pStyle w:val="Heading4"/>
        <w:rPr>
          <w:lang w:val="en-US"/>
        </w:rPr>
      </w:pPr>
      <w:r>
        <w:rPr>
          <w:lang w:val="en-US"/>
        </w:rPr>
        <w:t>4.3.3.2 Testing Implemented Requirements</w:t>
      </w:r>
    </w:p>
    <w:p w14:paraId="674EC347" w14:textId="43D760D5" w:rsidR="00DA36E3" w:rsidRPr="000C47C4" w:rsidRDefault="00DA36E3" w:rsidP="00DA36E3">
      <w:pPr>
        <w:rPr>
          <w:sz w:val="24"/>
          <w:szCs w:val="24"/>
          <w:lang w:val="en-US"/>
        </w:rPr>
      </w:pPr>
    </w:p>
    <w:p w14:paraId="33B286DB" w14:textId="62EC42B1" w:rsidR="00DA36E3" w:rsidRDefault="00DA36E3" w:rsidP="00DA36E3">
      <w:pPr>
        <w:rPr>
          <w:lang w:val="en-US"/>
        </w:rPr>
      </w:pPr>
    </w:p>
    <w:p w14:paraId="1CC776EA" w14:textId="2B29B717" w:rsidR="00DA36E3" w:rsidRDefault="00DA36E3" w:rsidP="00DA36E3">
      <w:pPr>
        <w:rPr>
          <w:lang w:val="en-US"/>
        </w:rPr>
      </w:pPr>
    </w:p>
    <w:p w14:paraId="7A61BD27" w14:textId="12A26C2B" w:rsidR="00DA36E3" w:rsidRDefault="00DA36E3" w:rsidP="00DA36E3">
      <w:pPr>
        <w:rPr>
          <w:lang w:val="en-US"/>
        </w:rPr>
      </w:pPr>
    </w:p>
    <w:p w14:paraId="7C1C6FC8" w14:textId="69F93467" w:rsidR="00DA36E3" w:rsidRDefault="00DA36E3" w:rsidP="00DA36E3">
      <w:pPr>
        <w:rPr>
          <w:lang w:val="en-US"/>
        </w:rPr>
      </w:pPr>
    </w:p>
    <w:p w14:paraId="185C513A" w14:textId="28A4D093" w:rsidR="00DA36E3" w:rsidRDefault="00DA36E3" w:rsidP="00DA36E3">
      <w:pPr>
        <w:rPr>
          <w:lang w:val="en-US"/>
        </w:rPr>
      </w:pPr>
    </w:p>
    <w:p w14:paraId="55E25B36" w14:textId="67D20F37" w:rsidR="00DA36E3" w:rsidRDefault="00DA36E3" w:rsidP="00DA36E3">
      <w:pPr>
        <w:rPr>
          <w:lang w:val="en-US"/>
        </w:rPr>
      </w:pPr>
    </w:p>
    <w:p w14:paraId="009EA0B4" w14:textId="6087C632" w:rsidR="00DA36E3" w:rsidRDefault="00DA36E3" w:rsidP="00DA36E3">
      <w:pPr>
        <w:rPr>
          <w:lang w:val="en-US"/>
        </w:rPr>
      </w:pPr>
    </w:p>
    <w:p w14:paraId="53CB5DD5" w14:textId="3BDB8860" w:rsidR="00DA36E3" w:rsidRDefault="00DA36E3" w:rsidP="00DA36E3">
      <w:pPr>
        <w:rPr>
          <w:lang w:val="en-US"/>
        </w:rPr>
      </w:pPr>
    </w:p>
    <w:p w14:paraId="700B961A" w14:textId="078A4B60" w:rsidR="00DA36E3" w:rsidRDefault="00DA36E3" w:rsidP="00DA36E3">
      <w:pPr>
        <w:rPr>
          <w:lang w:val="en-US"/>
        </w:rPr>
      </w:pPr>
    </w:p>
    <w:p w14:paraId="5F7A52F4" w14:textId="72CD3381" w:rsidR="00DA36E3" w:rsidRDefault="00DA36E3" w:rsidP="00DA36E3">
      <w:pPr>
        <w:rPr>
          <w:lang w:val="en-US"/>
        </w:rPr>
      </w:pPr>
    </w:p>
    <w:p w14:paraId="453DC609" w14:textId="6DE32FF1" w:rsidR="00DA36E3" w:rsidRDefault="00DA36E3" w:rsidP="00DA36E3">
      <w:pPr>
        <w:rPr>
          <w:lang w:val="en-US"/>
        </w:rPr>
      </w:pPr>
    </w:p>
    <w:p w14:paraId="3FB3273D" w14:textId="7F39EC2E" w:rsidR="00DA36E3" w:rsidRDefault="00A96088" w:rsidP="00A96088">
      <w:pPr>
        <w:pStyle w:val="Heading1"/>
        <w:rPr>
          <w:lang w:val="en-US"/>
        </w:rPr>
      </w:pPr>
      <w:r>
        <w:rPr>
          <w:lang w:val="en-US"/>
        </w:rPr>
        <w:lastRenderedPageBreak/>
        <w:t>5 Evaluation</w:t>
      </w:r>
    </w:p>
    <w:p w14:paraId="73189C6E" w14:textId="2DBFD093" w:rsidR="00A96088" w:rsidRDefault="00A96088" w:rsidP="00A96088">
      <w:pPr>
        <w:pStyle w:val="Heading2"/>
        <w:rPr>
          <w:lang w:val="en-US"/>
        </w:rPr>
      </w:pPr>
      <w:r>
        <w:rPr>
          <w:lang w:val="en-US"/>
        </w:rPr>
        <w:t>5.1 Evaluation of Project Aim</w:t>
      </w:r>
    </w:p>
    <w:p w14:paraId="1AA988D1" w14:textId="66B6D17D" w:rsidR="00A96088" w:rsidRDefault="00A96088" w:rsidP="00A96088">
      <w:pPr>
        <w:pStyle w:val="Heading2"/>
        <w:rPr>
          <w:lang w:val="en-US"/>
        </w:rPr>
      </w:pPr>
      <w:r>
        <w:rPr>
          <w:lang w:val="en-US"/>
        </w:rPr>
        <w:t xml:space="preserve">5.2 </w:t>
      </w:r>
      <w:r>
        <w:rPr>
          <w:lang w:val="en-US"/>
        </w:rPr>
        <w:t xml:space="preserve">Evaluation </w:t>
      </w:r>
      <w:r>
        <w:rPr>
          <w:lang w:val="en-US"/>
        </w:rPr>
        <w:t>of Project Objectives</w:t>
      </w:r>
    </w:p>
    <w:p w14:paraId="6C268DBB" w14:textId="5A24B045" w:rsidR="00A96088" w:rsidRPr="00A96088" w:rsidRDefault="00A96088" w:rsidP="00A96088">
      <w:pPr>
        <w:pStyle w:val="Heading2"/>
        <w:rPr>
          <w:lang w:val="en-US"/>
        </w:rPr>
      </w:pPr>
      <w:r>
        <w:rPr>
          <w:lang w:val="en-US"/>
        </w:rPr>
        <w:t xml:space="preserve">5.3 Summary  </w:t>
      </w:r>
    </w:p>
    <w:p w14:paraId="1494C94C" w14:textId="2AFB2D9F" w:rsidR="00DA36E3" w:rsidRDefault="00DA36E3" w:rsidP="00DA36E3">
      <w:pPr>
        <w:rPr>
          <w:lang w:val="en-US"/>
        </w:rPr>
      </w:pPr>
    </w:p>
    <w:p w14:paraId="7FA188FE" w14:textId="0012BC2E" w:rsidR="0029604B" w:rsidRDefault="00A96088" w:rsidP="00A96088">
      <w:pPr>
        <w:pStyle w:val="Heading1"/>
        <w:rPr>
          <w:lang w:val="en-US"/>
        </w:rPr>
      </w:pPr>
      <w:r>
        <w:rPr>
          <w:lang w:val="en-US"/>
        </w:rPr>
        <w:t>6 Conclusion</w:t>
      </w:r>
    </w:p>
    <w:p w14:paraId="5E24B3F9" w14:textId="1B955C29" w:rsidR="00A96088" w:rsidRDefault="00A96088" w:rsidP="00A96088">
      <w:pPr>
        <w:pStyle w:val="Heading2"/>
        <w:rPr>
          <w:lang w:val="en-US"/>
        </w:rPr>
      </w:pPr>
      <w:r>
        <w:rPr>
          <w:lang w:val="en-US"/>
        </w:rPr>
        <w:t>6.</w:t>
      </w:r>
      <w:r w:rsidR="004D71CE">
        <w:rPr>
          <w:lang w:val="en-US"/>
        </w:rPr>
        <w:t>1</w:t>
      </w:r>
      <w:r>
        <w:rPr>
          <w:lang w:val="en-US"/>
        </w:rPr>
        <w:t xml:space="preserve"> Summary</w:t>
      </w:r>
    </w:p>
    <w:p w14:paraId="6728284B" w14:textId="50DE0388" w:rsidR="00A96088" w:rsidRDefault="00A96088" w:rsidP="00A96088">
      <w:pPr>
        <w:pStyle w:val="Heading2"/>
        <w:rPr>
          <w:lang w:val="en-US"/>
        </w:rPr>
      </w:pPr>
      <w:r>
        <w:rPr>
          <w:lang w:val="en-US"/>
        </w:rPr>
        <w:t>6.</w:t>
      </w:r>
      <w:r w:rsidR="004D71CE">
        <w:rPr>
          <w:lang w:val="en-US"/>
        </w:rPr>
        <w:t>2</w:t>
      </w:r>
      <w:r>
        <w:rPr>
          <w:lang w:val="en-US"/>
        </w:rPr>
        <w:t xml:space="preserve"> Future Works</w:t>
      </w:r>
    </w:p>
    <w:p w14:paraId="001F73E2" w14:textId="77777777" w:rsidR="0029604B" w:rsidRDefault="0029604B" w:rsidP="0029604B">
      <w:pPr>
        <w:rPr>
          <w:lang w:val="en-US"/>
        </w:rPr>
      </w:pPr>
    </w:p>
    <w:p w14:paraId="004ECCE9" w14:textId="77777777" w:rsidR="0029604B" w:rsidRDefault="0029604B" w:rsidP="0029604B">
      <w:pPr>
        <w:rPr>
          <w:lang w:val="en-US"/>
        </w:rPr>
      </w:pPr>
    </w:p>
    <w:p w14:paraId="2C6B7C01" w14:textId="77777777" w:rsidR="0029604B" w:rsidRDefault="0029604B" w:rsidP="0029604B">
      <w:pPr>
        <w:rPr>
          <w:lang w:val="en-US"/>
        </w:rPr>
      </w:pPr>
    </w:p>
    <w:p w14:paraId="199051A8" w14:textId="77777777" w:rsidR="0029604B" w:rsidRDefault="0029604B" w:rsidP="0029604B">
      <w:pPr>
        <w:rPr>
          <w:lang w:val="en-US"/>
        </w:rPr>
      </w:pPr>
    </w:p>
    <w:p w14:paraId="23425148" w14:textId="77777777" w:rsidR="0029604B" w:rsidRDefault="0029604B" w:rsidP="0029604B">
      <w:pPr>
        <w:rPr>
          <w:lang w:val="en-US"/>
        </w:rPr>
      </w:pPr>
    </w:p>
    <w:p w14:paraId="05A3BD4D" w14:textId="77777777" w:rsidR="0029604B" w:rsidRDefault="0029604B" w:rsidP="0029604B">
      <w:pPr>
        <w:rPr>
          <w:lang w:val="en-US"/>
        </w:rPr>
      </w:pPr>
    </w:p>
    <w:p w14:paraId="5D692E97" w14:textId="77777777" w:rsidR="0029604B" w:rsidRDefault="0029604B" w:rsidP="0029604B">
      <w:pPr>
        <w:rPr>
          <w:lang w:val="en-US"/>
        </w:rPr>
      </w:pPr>
    </w:p>
    <w:p w14:paraId="0B10F595" w14:textId="77777777" w:rsidR="0029604B" w:rsidRDefault="0029604B" w:rsidP="0029604B">
      <w:pPr>
        <w:rPr>
          <w:lang w:val="en-US"/>
        </w:rPr>
      </w:pPr>
    </w:p>
    <w:p w14:paraId="2A1EB3B9" w14:textId="2780A290" w:rsidR="0029604B" w:rsidRDefault="0029604B" w:rsidP="0029604B">
      <w:pPr>
        <w:rPr>
          <w:lang w:val="en-US"/>
        </w:rPr>
      </w:pPr>
    </w:p>
    <w:p w14:paraId="0CE9477B" w14:textId="6C67FE81" w:rsidR="00DA36E3" w:rsidRDefault="00DA36E3" w:rsidP="0029604B">
      <w:pPr>
        <w:rPr>
          <w:lang w:val="en-US"/>
        </w:rPr>
      </w:pPr>
    </w:p>
    <w:p w14:paraId="6C9B81A0" w14:textId="24C8C8CB" w:rsidR="00DA36E3" w:rsidRDefault="00DA36E3" w:rsidP="0029604B">
      <w:pPr>
        <w:rPr>
          <w:lang w:val="en-US"/>
        </w:rPr>
      </w:pPr>
    </w:p>
    <w:p w14:paraId="45CBDC5A" w14:textId="38D142E9" w:rsidR="00DA36E3" w:rsidRDefault="00DA36E3" w:rsidP="0029604B">
      <w:pPr>
        <w:rPr>
          <w:lang w:val="en-US"/>
        </w:rPr>
      </w:pPr>
    </w:p>
    <w:p w14:paraId="4F00B2CB" w14:textId="68D800E4" w:rsidR="00DA36E3" w:rsidRDefault="00DA36E3" w:rsidP="0029604B">
      <w:pPr>
        <w:rPr>
          <w:lang w:val="en-US"/>
        </w:rPr>
      </w:pPr>
    </w:p>
    <w:p w14:paraId="41A7214A" w14:textId="77777777" w:rsidR="00DA36E3" w:rsidRDefault="00DA36E3" w:rsidP="0029604B">
      <w:pPr>
        <w:rPr>
          <w:lang w:val="en-US"/>
        </w:rPr>
      </w:pPr>
    </w:p>
    <w:p w14:paraId="5AA4CF5D" w14:textId="77777777" w:rsidR="0029604B" w:rsidRDefault="0029604B" w:rsidP="0029604B">
      <w:pPr>
        <w:rPr>
          <w:lang w:val="en-US"/>
        </w:rPr>
      </w:pPr>
    </w:p>
    <w:p w14:paraId="3A9CA52A" w14:textId="24AA08C2" w:rsidR="00263E09" w:rsidRPr="00263E09" w:rsidRDefault="00542A86" w:rsidP="008D2732">
      <w:pPr>
        <w:pStyle w:val="Heading1"/>
        <w:spacing w:line="360" w:lineRule="auto"/>
        <w:rPr>
          <w:lang w:val="en-US"/>
        </w:rPr>
      </w:pPr>
      <w:r>
        <w:rPr>
          <w:lang w:val="en-US"/>
        </w:rPr>
        <w:t>References</w:t>
      </w:r>
      <w:bookmarkEnd w:id="9"/>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79"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80"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81"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82"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83"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lastRenderedPageBreak/>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84"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85"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86"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87"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88"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3125A5A9" w:rsid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0C510669" w14:textId="6C9F13EF" w:rsidR="004552B0" w:rsidRPr="004552B0" w:rsidRDefault="004552B0" w:rsidP="008D2732">
      <w:pPr>
        <w:spacing w:before="217" w:line="360" w:lineRule="auto"/>
        <w:ind w:right="581"/>
        <w:rPr>
          <w:rStyle w:val="Hyperlink"/>
          <w:color w:val="000000" w:themeColor="text1"/>
          <w:sz w:val="24"/>
          <w:szCs w:val="24"/>
          <w:u w:val="none"/>
        </w:rPr>
      </w:pPr>
      <w:r>
        <w:rPr>
          <w:rStyle w:val="Hyperlink"/>
          <w:color w:val="000000" w:themeColor="text1"/>
          <w:sz w:val="24"/>
          <w:szCs w:val="24"/>
          <w:u w:val="none"/>
        </w:rPr>
        <w:t xml:space="preserve">Williams, A. (2021) </w:t>
      </w:r>
      <w:r w:rsidRPr="008C26DF">
        <w:rPr>
          <w:rStyle w:val="Hyperlink"/>
          <w:i/>
          <w:iCs/>
          <w:color w:val="000000" w:themeColor="text1"/>
          <w:sz w:val="24"/>
          <w:szCs w:val="24"/>
          <w:u w:val="none"/>
        </w:rPr>
        <w:t>CoffiDa Server</w:t>
      </w:r>
      <w:r>
        <w:rPr>
          <w:rStyle w:val="Hyperlink"/>
          <w:color w:val="000000" w:themeColor="text1"/>
          <w:sz w:val="24"/>
          <w:szCs w:val="24"/>
          <w:u w:val="none"/>
        </w:rPr>
        <w:t xml:space="preserve"> Manchester Metropolitan University [Online] [Accessed 22</w:t>
      </w:r>
      <w:r w:rsidRPr="008C26DF">
        <w:rPr>
          <w:rStyle w:val="Hyperlink"/>
          <w:color w:val="000000" w:themeColor="text1"/>
          <w:sz w:val="24"/>
          <w:szCs w:val="24"/>
          <w:u w:val="none"/>
          <w:vertAlign w:val="superscript"/>
        </w:rPr>
        <w:t>nd</w:t>
      </w:r>
      <w:r>
        <w:rPr>
          <w:rStyle w:val="Hyperlink"/>
          <w:color w:val="000000" w:themeColor="text1"/>
          <w:sz w:val="24"/>
          <w:szCs w:val="24"/>
          <w:u w:val="none"/>
        </w:rPr>
        <w:t xml:space="preserve"> May 2021]</w:t>
      </w:r>
      <w:r>
        <w:rPr>
          <w:rStyle w:val="Hyperlink"/>
          <w:i/>
          <w:iCs/>
          <w:color w:val="000000" w:themeColor="text1"/>
          <w:sz w:val="24"/>
          <w:szCs w:val="24"/>
          <w:u w:val="none"/>
        </w:rPr>
        <w:t xml:space="preserve"> </w:t>
      </w:r>
      <w:hyperlink r:id="rId89" w:history="1">
        <w:r w:rsidRPr="00513BFC">
          <w:rPr>
            <w:rStyle w:val="Hyperlink"/>
            <w:sz w:val="24"/>
            <w:szCs w:val="24"/>
          </w:rPr>
          <w:t>https://github.com/ash-williams/coffida_server</w:t>
        </w:r>
      </w:hyperlink>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90"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91" w:history="1">
        <w:r w:rsidRPr="008151DD">
          <w:rPr>
            <w:rStyle w:val="Hyperlink"/>
            <w:sz w:val="24"/>
            <w:szCs w:val="24"/>
          </w:rPr>
          <w:t>https://www.amazon.co.uk/dp/B08HB1TWCN/ref=s9_acsd_al_bw_c2_x_2_t?pf_rd_m=A3P</w:t>
        </w:r>
        <w:r w:rsidRPr="008151DD">
          <w:rPr>
            <w:rStyle w:val="Hyperlink"/>
            <w:sz w:val="24"/>
            <w:szCs w:val="24"/>
          </w:rPr>
          <w:lastRenderedPageBreak/>
          <w:t>5ROKL5A1OLE&amp;pf_rd_s=merchandised-search-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92"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93"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94" w:anchor="faq" w:history="1">
        <w:r w:rsidRPr="008151DD">
          <w:rPr>
            <w:rStyle w:val="Hyperlink"/>
            <w:sz w:val="24"/>
            <w:szCs w:val="24"/>
          </w:rPr>
          <w:t>https://www.philips-hue.com/en-gb/p/hue-white-and-colour-ambiance-starter-kit-e27/8718696685754#faq</w:t>
        </w:r>
      </w:hyperlink>
    </w:p>
    <w:p w14:paraId="7A40A5C7" w14:textId="77777777" w:rsidR="008C26DF" w:rsidRPr="008C26DF" w:rsidRDefault="008C26DF" w:rsidP="008C26DF">
      <w:pPr>
        <w:spacing w:before="217" w:line="360" w:lineRule="auto"/>
        <w:ind w:right="581"/>
        <w:rPr>
          <w:rStyle w:val="Hyperlink"/>
          <w:color w:val="000000" w:themeColor="text1"/>
          <w:sz w:val="24"/>
          <w:szCs w:val="24"/>
          <w:u w:val="none"/>
        </w:rPr>
      </w:pPr>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CDF4E37" w14:textId="77777777" w:rsidR="005165F5" w:rsidRDefault="005165F5" w:rsidP="008D2732">
      <w:pPr>
        <w:spacing w:line="360" w:lineRule="auto"/>
        <w:rPr>
          <w:sz w:val="24"/>
          <w:szCs w:val="24"/>
        </w:rPr>
      </w:pPr>
    </w:p>
    <w:p w14:paraId="0757A16D" w14:textId="77777777" w:rsidR="00D5658A" w:rsidRDefault="00D5658A" w:rsidP="008D2732">
      <w:pPr>
        <w:spacing w:line="360" w:lineRule="auto"/>
        <w:rPr>
          <w:sz w:val="24"/>
          <w:szCs w:val="24"/>
        </w:rPr>
      </w:pPr>
    </w:p>
    <w:p w14:paraId="4F415CA8" w14:textId="77777777" w:rsidR="00D5658A" w:rsidRDefault="00D5658A" w:rsidP="008D2732">
      <w:pPr>
        <w:spacing w:line="360" w:lineRule="auto"/>
        <w:rPr>
          <w:sz w:val="24"/>
          <w:szCs w:val="24"/>
        </w:rPr>
      </w:pPr>
    </w:p>
    <w:p w14:paraId="4D5282C6" w14:textId="77777777" w:rsidR="006D161E" w:rsidRDefault="006D161E" w:rsidP="008D2732">
      <w:pPr>
        <w:spacing w:line="360" w:lineRule="auto"/>
        <w:rPr>
          <w:sz w:val="24"/>
          <w:szCs w:val="24"/>
        </w:rPr>
      </w:pPr>
    </w:p>
    <w:p w14:paraId="67402BF0" w14:textId="60EEF871" w:rsidR="006D161E" w:rsidRDefault="006D161E" w:rsidP="008D2732">
      <w:pPr>
        <w:spacing w:line="360" w:lineRule="auto"/>
        <w:rPr>
          <w:sz w:val="24"/>
          <w:szCs w:val="24"/>
        </w:rPr>
      </w:pPr>
    </w:p>
    <w:p w14:paraId="4ABDE2FD" w14:textId="77777777" w:rsidR="006D161E" w:rsidRDefault="006D161E" w:rsidP="008D2732">
      <w:pPr>
        <w:spacing w:line="360" w:lineRule="auto"/>
        <w:rPr>
          <w:sz w:val="24"/>
          <w:szCs w:val="24"/>
        </w:rPr>
      </w:pPr>
    </w:p>
    <w:p w14:paraId="75D6E099" w14:textId="77777777" w:rsidR="0008042D" w:rsidRPr="0008042D" w:rsidRDefault="0008042D" w:rsidP="008D2732">
      <w:pPr>
        <w:spacing w:line="360" w:lineRule="auto"/>
        <w:rPr>
          <w:sz w:val="24"/>
          <w:szCs w:val="24"/>
        </w:rPr>
      </w:pPr>
    </w:p>
    <w:p w14:paraId="2B21CD52" w14:textId="77777777" w:rsidR="0063584F" w:rsidRPr="00F36E05" w:rsidRDefault="0063584F" w:rsidP="008D2732">
      <w:pPr>
        <w:spacing w:before="217" w:line="360" w:lineRule="auto"/>
        <w:ind w:right="581"/>
        <w:rPr>
          <w:sz w:val="24"/>
          <w:szCs w:val="24"/>
        </w:rPr>
      </w:pPr>
    </w:p>
    <w:p w14:paraId="2B81DA7B" w14:textId="4EB0138A" w:rsidR="00F36E05" w:rsidRDefault="00F36E05" w:rsidP="008D2732">
      <w:pPr>
        <w:spacing w:before="217" w:line="360" w:lineRule="auto"/>
        <w:ind w:right="581"/>
        <w:rPr>
          <w:sz w:val="24"/>
          <w:szCs w:val="24"/>
        </w:rPr>
      </w:pPr>
    </w:p>
    <w:p w14:paraId="53EA77E3" w14:textId="77777777" w:rsidR="00B96871" w:rsidRPr="00263E09" w:rsidRDefault="00B96871" w:rsidP="008D2732">
      <w:pPr>
        <w:spacing w:before="217" w:line="360" w:lineRule="auto"/>
        <w:ind w:right="581"/>
        <w:rPr>
          <w:sz w:val="24"/>
          <w:szCs w:val="24"/>
        </w:rPr>
      </w:pPr>
    </w:p>
    <w:p w14:paraId="61972B66" w14:textId="66C077C8" w:rsidR="007C7D62" w:rsidRDefault="007C7D62" w:rsidP="008D2732">
      <w:pPr>
        <w:spacing w:line="360" w:lineRule="auto"/>
        <w:rPr>
          <w:sz w:val="24"/>
          <w:szCs w:val="24"/>
          <w:lang w:val="en-US"/>
        </w:rPr>
      </w:pPr>
    </w:p>
    <w:p w14:paraId="00C01C09" w14:textId="77777777" w:rsidR="00DB51CA" w:rsidRPr="00263E09" w:rsidRDefault="00DB51CA" w:rsidP="008D2732">
      <w:pPr>
        <w:spacing w:line="360" w:lineRule="auto"/>
        <w:rPr>
          <w:sz w:val="24"/>
          <w:szCs w:val="24"/>
          <w:lang w:val="en-US"/>
        </w:rPr>
      </w:pPr>
    </w:p>
    <w:p w14:paraId="72B20B0A" w14:textId="55C61AD3" w:rsidR="007C7D62" w:rsidRDefault="00E56B15" w:rsidP="008D2732">
      <w:pPr>
        <w:pStyle w:val="Heading1"/>
        <w:spacing w:line="360" w:lineRule="auto"/>
        <w:rPr>
          <w:lang w:val="en-US"/>
        </w:rPr>
      </w:pPr>
      <w:r w:rsidRPr="00DB51CA">
        <w:rPr>
          <w:highlight w:val="yellow"/>
          <w:lang w:val="en-US"/>
        </w:rPr>
        <w:lastRenderedPageBreak/>
        <w:t>Bibliography</w:t>
      </w:r>
    </w:p>
    <w:bookmarkStart w:id="10" w:name="_Toc72244778"/>
    <w:p w14:paraId="4AF646A0" w14:textId="650039B8" w:rsidR="00E56B15" w:rsidRDefault="00DB51CA" w:rsidP="008D2732">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810E13" w:rsidP="008D2732">
      <w:pPr>
        <w:spacing w:line="360" w:lineRule="auto"/>
        <w:rPr>
          <w:sz w:val="24"/>
          <w:szCs w:val="24"/>
          <w:lang w:val="en-US"/>
        </w:rPr>
      </w:pPr>
      <w:hyperlink r:id="rId95" w:history="1">
        <w:r w:rsidR="00DB51CA" w:rsidRPr="00034E90">
          <w:rPr>
            <w:rStyle w:val="Hyperlink"/>
            <w:sz w:val="24"/>
            <w:szCs w:val="24"/>
            <w:lang w:val="en-US"/>
          </w:rPr>
          <w:t>https://www.pcmag.com/news/the-best-smart-home-devices</w:t>
        </w:r>
      </w:hyperlink>
    </w:p>
    <w:p w14:paraId="07FCF412" w14:textId="6CB8F7DC" w:rsidR="004D0E96" w:rsidRDefault="00810E13" w:rsidP="008D2732">
      <w:pPr>
        <w:spacing w:line="360" w:lineRule="auto"/>
        <w:rPr>
          <w:sz w:val="24"/>
          <w:szCs w:val="24"/>
          <w:lang w:val="en-US"/>
        </w:rPr>
      </w:pPr>
      <w:hyperlink r:id="rId96" w:history="1">
        <w:r w:rsidR="004D0E96" w:rsidRPr="00034E90">
          <w:rPr>
            <w:rStyle w:val="Hyperlink"/>
            <w:sz w:val="24"/>
            <w:szCs w:val="24"/>
            <w:lang w:val="en-US"/>
          </w:rPr>
          <w:t>https://www.techradar.com/uk/reviews/gadgets/appliances/philips-hue-1124842/review</w:t>
        </w:r>
      </w:hyperlink>
    </w:p>
    <w:p w14:paraId="0393F3CD" w14:textId="4E2D7B22" w:rsidR="00DB51CA" w:rsidRDefault="00810E13" w:rsidP="008D2732">
      <w:pPr>
        <w:spacing w:line="360" w:lineRule="auto"/>
        <w:rPr>
          <w:rStyle w:val="Hyperlink"/>
          <w:sz w:val="24"/>
          <w:szCs w:val="24"/>
          <w:lang w:val="en-US"/>
        </w:rPr>
      </w:pPr>
      <w:hyperlink r:id="rId97" w:history="1">
        <w:r w:rsidR="00B833E5" w:rsidRPr="00034E90">
          <w:rPr>
            <w:rStyle w:val="Hyperlink"/>
            <w:sz w:val="24"/>
            <w:szCs w:val="24"/>
            <w:lang w:val="en-US"/>
          </w:rPr>
          <w:t>https://www.phidgets.com/</w:t>
        </w:r>
      </w:hyperlink>
    </w:p>
    <w:p w14:paraId="41D9A05E" w14:textId="3EBAEFBB" w:rsidR="00C801FF" w:rsidRDefault="00810E13" w:rsidP="008D2732">
      <w:pPr>
        <w:spacing w:line="360" w:lineRule="auto"/>
        <w:rPr>
          <w:sz w:val="24"/>
          <w:szCs w:val="24"/>
          <w:lang w:val="en-US"/>
        </w:rPr>
      </w:pPr>
      <w:hyperlink r:id="rId98" w:history="1">
        <w:r w:rsidR="00C801FF" w:rsidRPr="001F6D9B">
          <w:rPr>
            <w:rStyle w:val="Hyperlink"/>
            <w:sz w:val="24"/>
            <w:szCs w:val="24"/>
            <w:lang w:val="en-US"/>
          </w:rPr>
          <w:t>https://www.geeksforgeeks.org/top-programming-languages-for-android-app-development/</w:t>
        </w:r>
      </w:hyperlink>
    </w:p>
    <w:p w14:paraId="248BA1C4" w14:textId="79FD5507" w:rsidR="00C801FF" w:rsidRDefault="00810E13" w:rsidP="008D2732">
      <w:pPr>
        <w:spacing w:line="360" w:lineRule="auto"/>
        <w:rPr>
          <w:sz w:val="24"/>
          <w:szCs w:val="24"/>
          <w:lang w:val="en-US"/>
        </w:rPr>
      </w:pPr>
      <w:hyperlink r:id="rId99" w:history="1">
        <w:r w:rsidR="00C801FF" w:rsidRPr="001F6D9B">
          <w:rPr>
            <w:rStyle w:val="Hyperlink"/>
            <w:sz w:val="24"/>
            <w:szCs w:val="24"/>
            <w:lang w:val="en-US"/>
          </w:rPr>
          <w:t>https://www.valuecoders.com/blog/technology-and-apps/top-javascript-frameworks-for-mobile-app-development/</w:t>
        </w:r>
      </w:hyperlink>
    </w:p>
    <w:p w14:paraId="06B3DCF7" w14:textId="1F30A08E" w:rsidR="00DA26DC" w:rsidRDefault="00810E13" w:rsidP="008D2732">
      <w:pPr>
        <w:spacing w:line="360" w:lineRule="auto"/>
        <w:rPr>
          <w:sz w:val="24"/>
          <w:szCs w:val="24"/>
          <w:lang w:val="en-US"/>
        </w:rPr>
      </w:pPr>
      <w:hyperlink r:id="rId100" w:history="1">
        <w:r w:rsidR="008243D5" w:rsidRPr="001F6D9B">
          <w:rPr>
            <w:rStyle w:val="Hyperlink"/>
            <w:sz w:val="24"/>
            <w:szCs w:val="24"/>
            <w:lang w:val="en-US"/>
          </w:rPr>
          <w:t>https://en.wikipedia.org/wiki/React_Native</w:t>
        </w:r>
      </w:hyperlink>
    </w:p>
    <w:p w14:paraId="278C26D4" w14:textId="33D474E3" w:rsidR="005E13E4" w:rsidRDefault="00810E13" w:rsidP="008D2732">
      <w:pPr>
        <w:spacing w:line="360" w:lineRule="auto"/>
        <w:rPr>
          <w:sz w:val="24"/>
          <w:szCs w:val="24"/>
          <w:lang w:val="en-US"/>
        </w:rPr>
      </w:pPr>
      <w:hyperlink r:id="rId101" w:history="1">
        <w:r w:rsidR="005E13E4" w:rsidRPr="001F6D9B">
          <w:rPr>
            <w:rStyle w:val="Hyperlink"/>
            <w:sz w:val="24"/>
            <w:szCs w:val="24"/>
            <w:lang w:val="en-US"/>
          </w:rPr>
          <w:t>https://rapidapi.com/blog/programming-languages/</w:t>
        </w:r>
      </w:hyperlink>
    </w:p>
    <w:p w14:paraId="789503CD" w14:textId="4437EB76" w:rsidR="00035D7F" w:rsidRDefault="00810E13" w:rsidP="008D2732">
      <w:pPr>
        <w:spacing w:line="360" w:lineRule="auto"/>
        <w:rPr>
          <w:rStyle w:val="Hyperlink"/>
          <w:sz w:val="24"/>
          <w:szCs w:val="24"/>
          <w:lang w:val="en-US"/>
        </w:rPr>
      </w:pPr>
      <w:hyperlink r:id="rId102" w:history="1">
        <w:r w:rsidR="00035D7F" w:rsidRPr="001F6D9B">
          <w:rPr>
            <w:rStyle w:val="Hyperlink"/>
            <w:sz w:val="24"/>
            <w:szCs w:val="24"/>
            <w:lang w:val="en-US"/>
          </w:rPr>
          <w:t>https://www.infoworld.com/article/2887974/a-developer-s-guide-to-the-pro-s-and-con-s-of-python.html</w:t>
        </w:r>
      </w:hyperlink>
    </w:p>
    <w:p w14:paraId="3050E3BC" w14:textId="286B3B76" w:rsidR="00505CB1" w:rsidRDefault="00810E13" w:rsidP="008D2732">
      <w:pPr>
        <w:spacing w:line="360" w:lineRule="auto"/>
        <w:rPr>
          <w:sz w:val="24"/>
          <w:szCs w:val="24"/>
          <w:lang w:val="en-US"/>
        </w:rPr>
      </w:pPr>
      <w:hyperlink r:id="rId103" w:history="1">
        <w:r w:rsidR="00505CB1" w:rsidRPr="0055021E">
          <w:rPr>
            <w:rStyle w:val="Hyperlink"/>
            <w:sz w:val="24"/>
            <w:szCs w:val="24"/>
            <w:lang w:val="en-US"/>
          </w:rPr>
          <w:t>https://www.synopsys.com/blogs/software-security/top-4-software-development-methodologies/</w:t>
        </w:r>
      </w:hyperlink>
    </w:p>
    <w:p w14:paraId="4EB1FDE2" w14:textId="789521C3" w:rsidR="00F544CC" w:rsidRDefault="00810E13" w:rsidP="008D2732">
      <w:pPr>
        <w:spacing w:line="360" w:lineRule="auto"/>
        <w:rPr>
          <w:sz w:val="24"/>
          <w:szCs w:val="24"/>
          <w:lang w:val="en-US"/>
        </w:rPr>
      </w:pPr>
      <w:hyperlink r:id="rId104" w:history="1">
        <w:r w:rsidR="00505CB1" w:rsidRPr="0055021E">
          <w:rPr>
            <w:rStyle w:val="Hyperlink"/>
            <w:sz w:val="24"/>
            <w:szCs w:val="24"/>
            <w:lang w:val="en-US"/>
          </w:rPr>
          <w:t>https://www.altexsoft.com/blog/engineering/the-good-and-the-bad-of-node-js-web-app-development/</w:t>
        </w:r>
      </w:hyperlink>
    </w:p>
    <w:p w14:paraId="3888EE7F" w14:textId="34C6EE55" w:rsidR="00542A86" w:rsidRPr="00F544CC" w:rsidRDefault="00542A86" w:rsidP="008D2732">
      <w:pPr>
        <w:pStyle w:val="Heading1"/>
        <w:spacing w:line="360" w:lineRule="auto"/>
        <w:rPr>
          <w:sz w:val="24"/>
          <w:szCs w:val="24"/>
          <w:lang w:val="en-US"/>
        </w:rPr>
      </w:pPr>
      <w:r>
        <w:rPr>
          <w:lang w:val="en-US"/>
        </w:rPr>
        <w:t>Appendices</w:t>
      </w:r>
      <w:bookmarkEnd w:id="10"/>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2B7E1" w14:textId="77777777" w:rsidR="00F2251F" w:rsidRDefault="00F2251F" w:rsidP="00542A86">
      <w:pPr>
        <w:spacing w:after="0" w:line="240" w:lineRule="auto"/>
      </w:pPr>
      <w:r>
        <w:separator/>
      </w:r>
    </w:p>
  </w:endnote>
  <w:endnote w:type="continuationSeparator" w:id="0">
    <w:p w14:paraId="55C79050" w14:textId="77777777" w:rsidR="00F2251F" w:rsidRDefault="00F2251F"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810E13" w:rsidRPr="001F63C8" w:rsidRDefault="00810E1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810E13" w:rsidRPr="007C7D62" w:rsidRDefault="00810E13"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B81C6" w14:textId="77777777" w:rsidR="00F2251F" w:rsidRDefault="00F2251F" w:rsidP="00542A86">
      <w:pPr>
        <w:spacing w:after="0" w:line="240" w:lineRule="auto"/>
      </w:pPr>
      <w:r>
        <w:separator/>
      </w:r>
    </w:p>
  </w:footnote>
  <w:footnote w:type="continuationSeparator" w:id="0">
    <w:p w14:paraId="12FD7D32" w14:textId="77777777" w:rsidR="00F2251F" w:rsidRDefault="00F2251F"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965"/>
    <w:multiLevelType w:val="hybridMultilevel"/>
    <w:tmpl w:val="6D10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063D0"/>
    <w:rsid w:val="0001363A"/>
    <w:rsid w:val="00015B2F"/>
    <w:rsid w:val="000248AA"/>
    <w:rsid w:val="00027CA4"/>
    <w:rsid w:val="00033E62"/>
    <w:rsid w:val="000351B7"/>
    <w:rsid w:val="0003538D"/>
    <w:rsid w:val="00035D7F"/>
    <w:rsid w:val="000406B7"/>
    <w:rsid w:val="00053215"/>
    <w:rsid w:val="00054441"/>
    <w:rsid w:val="00054F67"/>
    <w:rsid w:val="000613DD"/>
    <w:rsid w:val="000613F4"/>
    <w:rsid w:val="000668A7"/>
    <w:rsid w:val="00067942"/>
    <w:rsid w:val="000719BF"/>
    <w:rsid w:val="0007275B"/>
    <w:rsid w:val="00074B3F"/>
    <w:rsid w:val="00077CD9"/>
    <w:rsid w:val="0008042D"/>
    <w:rsid w:val="00083A79"/>
    <w:rsid w:val="000852CF"/>
    <w:rsid w:val="000913A5"/>
    <w:rsid w:val="0009574D"/>
    <w:rsid w:val="000A2106"/>
    <w:rsid w:val="000A3A1A"/>
    <w:rsid w:val="000B0584"/>
    <w:rsid w:val="000B1647"/>
    <w:rsid w:val="000B1DE1"/>
    <w:rsid w:val="000B230F"/>
    <w:rsid w:val="000B72E2"/>
    <w:rsid w:val="000C47C4"/>
    <w:rsid w:val="000D3701"/>
    <w:rsid w:val="000D46A7"/>
    <w:rsid w:val="000F39EE"/>
    <w:rsid w:val="000F4409"/>
    <w:rsid w:val="000F558A"/>
    <w:rsid w:val="00102C4A"/>
    <w:rsid w:val="00112FF7"/>
    <w:rsid w:val="00114035"/>
    <w:rsid w:val="001152C4"/>
    <w:rsid w:val="00122693"/>
    <w:rsid w:val="001245C9"/>
    <w:rsid w:val="00127E74"/>
    <w:rsid w:val="00131DB6"/>
    <w:rsid w:val="00134833"/>
    <w:rsid w:val="00135B6D"/>
    <w:rsid w:val="00136CE3"/>
    <w:rsid w:val="00140DE8"/>
    <w:rsid w:val="001416CB"/>
    <w:rsid w:val="00142141"/>
    <w:rsid w:val="001533B8"/>
    <w:rsid w:val="00155537"/>
    <w:rsid w:val="00157FBA"/>
    <w:rsid w:val="00161A0F"/>
    <w:rsid w:val="00170A69"/>
    <w:rsid w:val="00172502"/>
    <w:rsid w:val="001A158F"/>
    <w:rsid w:val="001A3AD1"/>
    <w:rsid w:val="001B765F"/>
    <w:rsid w:val="001C1C61"/>
    <w:rsid w:val="001C4B2D"/>
    <w:rsid w:val="001D2DA5"/>
    <w:rsid w:val="001D5CE3"/>
    <w:rsid w:val="001D634D"/>
    <w:rsid w:val="001E1BAF"/>
    <w:rsid w:val="001F0E30"/>
    <w:rsid w:val="001F3D84"/>
    <w:rsid w:val="001F63C8"/>
    <w:rsid w:val="001F63F6"/>
    <w:rsid w:val="00203A33"/>
    <w:rsid w:val="0021680C"/>
    <w:rsid w:val="002231F3"/>
    <w:rsid w:val="00232587"/>
    <w:rsid w:val="0023299D"/>
    <w:rsid w:val="00235004"/>
    <w:rsid w:val="00246187"/>
    <w:rsid w:val="00247B47"/>
    <w:rsid w:val="00263E09"/>
    <w:rsid w:val="002717E4"/>
    <w:rsid w:val="00285F88"/>
    <w:rsid w:val="00294667"/>
    <w:rsid w:val="0029604B"/>
    <w:rsid w:val="002A553F"/>
    <w:rsid w:val="002C7C15"/>
    <w:rsid w:val="002D12C0"/>
    <w:rsid w:val="002D3617"/>
    <w:rsid w:val="002E41A9"/>
    <w:rsid w:val="002E5F17"/>
    <w:rsid w:val="002F264D"/>
    <w:rsid w:val="002F35EF"/>
    <w:rsid w:val="002F5BA2"/>
    <w:rsid w:val="00305087"/>
    <w:rsid w:val="00305B81"/>
    <w:rsid w:val="003144E1"/>
    <w:rsid w:val="00315192"/>
    <w:rsid w:val="00316CDB"/>
    <w:rsid w:val="0032366E"/>
    <w:rsid w:val="00325414"/>
    <w:rsid w:val="003269BA"/>
    <w:rsid w:val="0033179E"/>
    <w:rsid w:val="00333977"/>
    <w:rsid w:val="00335C43"/>
    <w:rsid w:val="00340CEE"/>
    <w:rsid w:val="003443DC"/>
    <w:rsid w:val="0034777F"/>
    <w:rsid w:val="00350DEF"/>
    <w:rsid w:val="00351BBD"/>
    <w:rsid w:val="003538C7"/>
    <w:rsid w:val="0035630F"/>
    <w:rsid w:val="003611C7"/>
    <w:rsid w:val="003616C3"/>
    <w:rsid w:val="00363F4F"/>
    <w:rsid w:val="00371727"/>
    <w:rsid w:val="00375E0C"/>
    <w:rsid w:val="0038492F"/>
    <w:rsid w:val="00390FD8"/>
    <w:rsid w:val="00397865"/>
    <w:rsid w:val="00397877"/>
    <w:rsid w:val="00397DF3"/>
    <w:rsid w:val="003B036B"/>
    <w:rsid w:val="003C2E97"/>
    <w:rsid w:val="003D2E32"/>
    <w:rsid w:val="003D3521"/>
    <w:rsid w:val="003D6F6E"/>
    <w:rsid w:val="003E4229"/>
    <w:rsid w:val="003E7C70"/>
    <w:rsid w:val="003F6949"/>
    <w:rsid w:val="00405803"/>
    <w:rsid w:val="00407121"/>
    <w:rsid w:val="004071E0"/>
    <w:rsid w:val="00411D13"/>
    <w:rsid w:val="00415B16"/>
    <w:rsid w:val="0041782B"/>
    <w:rsid w:val="0042346A"/>
    <w:rsid w:val="00433A41"/>
    <w:rsid w:val="004349C2"/>
    <w:rsid w:val="0043730C"/>
    <w:rsid w:val="00437B22"/>
    <w:rsid w:val="004434E0"/>
    <w:rsid w:val="00445A02"/>
    <w:rsid w:val="00445FE6"/>
    <w:rsid w:val="004552B0"/>
    <w:rsid w:val="00462EA3"/>
    <w:rsid w:val="00463EDC"/>
    <w:rsid w:val="00470916"/>
    <w:rsid w:val="004744A1"/>
    <w:rsid w:val="00476192"/>
    <w:rsid w:val="00477797"/>
    <w:rsid w:val="00477BE4"/>
    <w:rsid w:val="00483308"/>
    <w:rsid w:val="00484912"/>
    <w:rsid w:val="004873C0"/>
    <w:rsid w:val="004A7135"/>
    <w:rsid w:val="004A76EC"/>
    <w:rsid w:val="004C2235"/>
    <w:rsid w:val="004C334E"/>
    <w:rsid w:val="004D0E96"/>
    <w:rsid w:val="004D473A"/>
    <w:rsid w:val="004D5343"/>
    <w:rsid w:val="004D71CE"/>
    <w:rsid w:val="004E0FB2"/>
    <w:rsid w:val="00505CB1"/>
    <w:rsid w:val="005063B7"/>
    <w:rsid w:val="00511F30"/>
    <w:rsid w:val="00513241"/>
    <w:rsid w:val="005144BB"/>
    <w:rsid w:val="005165F5"/>
    <w:rsid w:val="00520050"/>
    <w:rsid w:val="00525C72"/>
    <w:rsid w:val="00526AF4"/>
    <w:rsid w:val="005330A1"/>
    <w:rsid w:val="0053759C"/>
    <w:rsid w:val="00541A54"/>
    <w:rsid w:val="00542A86"/>
    <w:rsid w:val="005464BD"/>
    <w:rsid w:val="00547F9E"/>
    <w:rsid w:val="00550E8C"/>
    <w:rsid w:val="005542BF"/>
    <w:rsid w:val="0055522C"/>
    <w:rsid w:val="00555458"/>
    <w:rsid w:val="005574D0"/>
    <w:rsid w:val="005629AB"/>
    <w:rsid w:val="0056486E"/>
    <w:rsid w:val="005648DF"/>
    <w:rsid w:val="00586307"/>
    <w:rsid w:val="0059303E"/>
    <w:rsid w:val="00596367"/>
    <w:rsid w:val="005B30D1"/>
    <w:rsid w:val="005C619C"/>
    <w:rsid w:val="005C66A1"/>
    <w:rsid w:val="005D015B"/>
    <w:rsid w:val="005D7C38"/>
    <w:rsid w:val="005E13E4"/>
    <w:rsid w:val="005E13E8"/>
    <w:rsid w:val="005E14EE"/>
    <w:rsid w:val="005F36BE"/>
    <w:rsid w:val="0060547E"/>
    <w:rsid w:val="00612C32"/>
    <w:rsid w:val="00613487"/>
    <w:rsid w:val="00616CAC"/>
    <w:rsid w:val="00622530"/>
    <w:rsid w:val="006231A8"/>
    <w:rsid w:val="0063584F"/>
    <w:rsid w:val="0063785C"/>
    <w:rsid w:val="00651687"/>
    <w:rsid w:val="00656484"/>
    <w:rsid w:val="00664A0E"/>
    <w:rsid w:val="0066549D"/>
    <w:rsid w:val="006737FC"/>
    <w:rsid w:val="006A086E"/>
    <w:rsid w:val="006A3324"/>
    <w:rsid w:val="006A6A20"/>
    <w:rsid w:val="006A7EA0"/>
    <w:rsid w:val="006B10A4"/>
    <w:rsid w:val="006B56A7"/>
    <w:rsid w:val="006C074B"/>
    <w:rsid w:val="006C0D42"/>
    <w:rsid w:val="006C3666"/>
    <w:rsid w:val="006C54A6"/>
    <w:rsid w:val="006C77D2"/>
    <w:rsid w:val="006D0D97"/>
    <w:rsid w:val="006D15B7"/>
    <w:rsid w:val="006D161E"/>
    <w:rsid w:val="006D21C8"/>
    <w:rsid w:val="006E0539"/>
    <w:rsid w:val="006E329E"/>
    <w:rsid w:val="006E35DA"/>
    <w:rsid w:val="006E50DB"/>
    <w:rsid w:val="006F17E8"/>
    <w:rsid w:val="006F204E"/>
    <w:rsid w:val="006F26FC"/>
    <w:rsid w:val="00704E10"/>
    <w:rsid w:val="00705197"/>
    <w:rsid w:val="0070655D"/>
    <w:rsid w:val="00711292"/>
    <w:rsid w:val="00712DDB"/>
    <w:rsid w:val="007228E9"/>
    <w:rsid w:val="00725C71"/>
    <w:rsid w:val="007321A6"/>
    <w:rsid w:val="00735913"/>
    <w:rsid w:val="00735C67"/>
    <w:rsid w:val="00736069"/>
    <w:rsid w:val="00736265"/>
    <w:rsid w:val="00737D5D"/>
    <w:rsid w:val="007404D7"/>
    <w:rsid w:val="007408A9"/>
    <w:rsid w:val="007415E7"/>
    <w:rsid w:val="00744895"/>
    <w:rsid w:val="00745600"/>
    <w:rsid w:val="00747C8C"/>
    <w:rsid w:val="00751506"/>
    <w:rsid w:val="00772E1F"/>
    <w:rsid w:val="00781490"/>
    <w:rsid w:val="00781B23"/>
    <w:rsid w:val="007A405A"/>
    <w:rsid w:val="007A679A"/>
    <w:rsid w:val="007A7555"/>
    <w:rsid w:val="007A7626"/>
    <w:rsid w:val="007A78B7"/>
    <w:rsid w:val="007B02F6"/>
    <w:rsid w:val="007B066F"/>
    <w:rsid w:val="007B143B"/>
    <w:rsid w:val="007B2B09"/>
    <w:rsid w:val="007C467C"/>
    <w:rsid w:val="007C5378"/>
    <w:rsid w:val="007C7D62"/>
    <w:rsid w:val="007D2E7C"/>
    <w:rsid w:val="007D36D5"/>
    <w:rsid w:val="007E7F12"/>
    <w:rsid w:val="007F2ADD"/>
    <w:rsid w:val="007F5CCB"/>
    <w:rsid w:val="00810E13"/>
    <w:rsid w:val="008115C8"/>
    <w:rsid w:val="00813AF4"/>
    <w:rsid w:val="008151DD"/>
    <w:rsid w:val="00815A40"/>
    <w:rsid w:val="00815D3D"/>
    <w:rsid w:val="00816BD2"/>
    <w:rsid w:val="00820D42"/>
    <w:rsid w:val="00823B68"/>
    <w:rsid w:val="008243D5"/>
    <w:rsid w:val="00841AF9"/>
    <w:rsid w:val="00843225"/>
    <w:rsid w:val="008434DE"/>
    <w:rsid w:val="008564CA"/>
    <w:rsid w:val="00860483"/>
    <w:rsid w:val="008707B5"/>
    <w:rsid w:val="008861B4"/>
    <w:rsid w:val="00895F39"/>
    <w:rsid w:val="008A30A5"/>
    <w:rsid w:val="008A6BE9"/>
    <w:rsid w:val="008A7C10"/>
    <w:rsid w:val="008B0976"/>
    <w:rsid w:val="008B3A0A"/>
    <w:rsid w:val="008C26DF"/>
    <w:rsid w:val="008C5E98"/>
    <w:rsid w:val="008C70B1"/>
    <w:rsid w:val="008D2732"/>
    <w:rsid w:val="008D72AC"/>
    <w:rsid w:val="008E017F"/>
    <w:rsid w:val="008E210E"/>
    <w:rsid w:val="008E2CD6"/>
    <w:rsid w:val="008E53CD"/>
    <w:rsid w:val="00900BD3"/>
    <w:rsid w:val="00903D87"/>
    <w:rsid w:val="00904B0F"/>
    <w:rsid w:val="0091309F"/>
    <w:rsid w:val="00913F92"/>
    <w:rsid w:val="0091541B"/>
    <w:rsid w:val="00925EA7"/>
    <w:rsid w:val="00927096"/>
    <w:rsid w:val="00927B91"/>
    <w:rsid w:val="009308E1"/>
    <w:rsid w:val="00934FA3"/>
    <w:rsid w:val="00937AB6"/>
    <w:rsid w:val="009423AF"/>
    <w:rsid w:val="00942E56"/>
    <w:rsid w:val="0094528E"/>
    <w:rsid w:val="0094633A"/>
    <w:rsid w:val="0095244C"/>
    <w:rsid w:val="00955601"/>
    <w:rsid w:val="00963323"/>
    <w:rsid w:val="0097759F"/>
    <w:rsid w:val="00980024"/>
    <w:rsid w:val="00980EAD"/>
    <w:rsid w:val="00982F83"/>
    <w:rsid w:val="009A07CD"/>
    <w:rsid w:val="009A1316"/>
    <w:rsid w:val="009A5235"/>
    <w:rsid w:val="009B162B"/>
    <w:rsid w:val="009B18E0"/>
    <w:rsid w:val="009B7ADF"/>
    <w:rsid w:val="009C391A"/>
    <w:rsid w:val="009C5522"/>
    <w:rsid w:val="009C6D9C"/>
    <w:rsid w:val="009D28B9"/>
    <w:rsid w:val="009E5A2E"/>
    <w:rsid w:val="009E7B38"/>
    <w:rsid w:val="009F1486"/>
    <w:rsid w:val="009F2DFD"/>
    <w:rsid w:val="00A02B51"/>
    <w:rsid w:val="00A12C6B"/>
    <w:rsid w:val="00A1306D"/>
    <w:rsid w:val="00A158FA"/>
    <w:rsid w:val="00A27A72"/>
    <w:rsid w:val="00A37F3C"/>
    <w:rsid w:val="00A4057F"/>
    <w:rsid w:val="00A65C4C"/>
    <w:rsid w:val="00A65D0E"/>
    <w:rsid w:val="00A82752"/>
    <w:rsid w:val="00A91061"/>
    <w:rsid w:val="00A93235"/>
    <w:rsid w:val="00A96088"/>
    <w:rsid w:val="00AA1B98"/>
    <w:rsid w:val="00AA71AE"/>
    <w:rsid w:val="00AA7BAA"/>
    <w:rsid w:val="00AB4069"/>
    <w:rsid w:val="00AB6EA8"/>
    <w:rsid w:val="00AB7A79"/>
    <w:rsid w:val="00AC2C0F"/>
    <w:rsid w:val="00AC34EA"/>
    <w:rsid w:val="00AC5FEA"/>
    <w:rsid w:val="00AD158B"/>
    <w:rsid w:val="00AD67BE"/>
    <w:rsid w:val="00AE4D6A"/>
    <w:rsid w:val="00AE57E0"/>
    <w:rsid w:val="00AF2D76"/>
    <w:rsid w:val="00B15767"/>
    <w:rsid w:val="00B15D78"/>
    <w:rsid w:val="00B26802"/>
    <w:rsid w:val="00B330BE"/>
    <w:rsid w:val="00B342B1"/>
    <w:rsid w:val="00B37677"/>
    <w:rsid w:val="00B55DC2"/>
    <w:rsid w:val="00B70EF1"/>
    <w:rsid w:val="00B71FB8"/>
    <w:rsid w:val="00B80818"/>
    <w:rsid w:val="00B833E5"/>
    <w:rsid w:val="00B923E7"/>
    <w:rsid w:val="00B94248"/>
    <w:rsid w:val="00B965F1"/>
    <w:rsid w:val="00B96871"/>
    <w:rsid w:val="00BA07FF"/>
    <w:rsid w:val="00BB7A37"/>
    <w:rsid w:val="00BC0066"/>
    <w:rsid w:val="00BD7DCA"/>
    <w:rsid w:val="00BD7EE2"/>
    <w:rsid w:val="00BE59AF"/>
    <w:rsid w:val="00BE6E0B"/>
    <w:rsid w:val="00BF0237"/>
    <w:rsid w:val="00BF3ADC"/>
    <w:rsid w:val="00BF49DE"/>
    <w:rsid w:val="00BF6700"/>
    <w:rsid w:val="00C001FF"/>
    <w:rsid w:val="00C01209"/>
    <w:rsid w:val="00C029AF"/>
    <w:rsid w:val="00C1322C"/>
    <w:rsid w:val="00C134C1"/>
    <w:rsid w:val="00C1640C"/>
    <w:rsid w:val="00C178EA"/>
    <w:rsid w:val="00C233A6"/>
    <w:rsid w:val="00C30031"/>
    <w:rsid w:val="00C31237"/>
    <w:rsid w:val="00C34216"/>
    <w:rsid w:val="00C43128"/>
    <w:rsid w:val="00C44519"/>
    <w:rsid w:val="00C53B57"/>
    <w:rsid w:val="00C55808"/>
    <w:rsid w:val="00C565A8"/>
    <w:rsid w:val="00C56783"/>
    <w:rsid w:val="00C778B9"/>
    <w:rsid w:val="00C800A0"/>
    <w:rsid w:val="00C801FF"/>
    <w:rsid w:val="00C828A5"/>
    <w:rsid w:val="00C8354D"/>
    <w:rsid w:val="00C869D4"/>
    <w:rsid w:val="00C944CD"/>
    <w:rsid w:val="00C94C32"/>
    <w:rsid w:val="00CA672A"/>
    <w:rsid w:val="00CB5A6C"/>
    <w:rsid w:val="00CB6312"/>
    <w:rsid w:val="00CC387E"/>
    <w:rsid w:val="00CC7531"/>
    <w:rsid w:val="00CD3C28"/>
    <w:rsid w:val="00CE47C8"/>
    <w:rsid w:val="00CE4A57"/>
    <w:rsid w:val="00CF272D"/>
    <w:rsid w:val="00D0439F"/>
    <w:rsid w:val="00D125DA"/>
    <w:rsid w:val="00D14970"/>
    <w:rsid w:val="00D16789"/>
    <w:rsid w:val="00D17AF2"/>
    <w:rsid w:val="00D243B9"/>
    <w:rsid w:val="00D41C93"/>
    <w:rsid w:val="00D51161"/>
    <w:rsid w:val="00D52E74"/>
    <w:rsid w:val="00D55A53"/>
    <w:rsid w:val="00D5658A"/>
    <w:rsid w:val="00D57223"/>
    <w:rsid w:val="00D612C6"/>
    <w:rsid w:val="00D72827"/>
    <w:rsid w:val="00D814D6"/>
    <w:rsid w:val="00D8260D"/>
    <w:rsid w:val="00D855D0"/>
    <w:rsid w:val="00D938D0"/>
    <w:rsid w:val="00DA0A02"/>
    <w:rsid w:val="00DA26DC"/>
    <w:rsid w:val="00DA36E3"/>
    <w:rsid w:val="00DA4559"/>
    <w:rsid w:val="00DA5A31"/>
    <w:rsid w:val="00DA61BF"/>
    <w:rsid w:val="00DB379B"/>
    <w:rsid w:val="00DB51CA"/>
    <w:rsid w:val="00DB7C5E"/>
    <w:rsid w:val="00DC0B35"/>
    <w:rsid w:val="00DC3338"/>
    <w:rsid w:val="00DC61FA"/>
    <w:rsid w:val="00DD066C"/>
    <w:rsid w:val="00DD5780"/>
    <w:rsid w:val="00DE5F1E"/>
    <w:rsid w:val="00DE6DEF"/>
    <w:rsid w:val="00DF1C2D"/>
    <w:rsid w:val="00E03083"/>
    <w:rsid w:val="00E1012D"/>
    <w:rsid w:val="00E10DB5"/>
    <w:rsid w:val="00E17D5B"/>
    <w:rsid w:val="00E22593"/>
    <w:rsid w:val="00E23C77"/>
    <w:rsid w:val="00E25105"/>
    <w:rsid w:val="00E26FF6"/>
    <w:rsid w:val="00E31272"/>
    <w:rsid w:val="00E41DF7"/>
    <w:rsid w:val="00E507E3"/>
    <w:rsid w:val="00E5199D"/>
    <w:rsid w:val="00E56B15"/>
    <w:rsid w:val="00E61CAC"/>
    <w:rsid w:val="00E6492A"/>
    <w:rsid w:val="00E71E4B"/>
    <w:rsid w:val="00E95F93"/>
    <w:rsid w:val="00EA7DDA"/>
    <w:rsid w:val="00EB675F"/>
    <w:rsid w:val="00EB7361"/>
    <w:rsid w:val="00EC1A82"/>
    <w:rsid w:val="00EC1D3D"/>
    <w:rsid w:val="00EC2EC9"/>
    <w:rsid w:val="00ED109F"/>
    <w:rsid w:val="00ED530E"/>
    <w:rsid w:val="00EF37F4"/>
    <w:rsid w:val="00EF4C8C"/>
    <w:rsid w:val="00EF501B"/>
    <w:rsid w:val="00EF6E9A"/>
    <w:rsid w:val="00EF741A"/>
    <w:rsid w:val="00F04E15"/>
    <w:rsid w:val="00F1105C"/>
    <w:rsid w:val="00F14FC5"/>
    <w:rsid w:val="00F2251F"/>
    <w:rsid w:val="00F36E05"/>
    <w:rsid w:val="00F45B1F"/>
    <w:rsid w:val="00F502B6"/>
    <w:rsid w:val="00F51452"/>
    <w:rsid w:val="00F51C1D"/>
    <w:rsid w:val="00F520C7"/>
    <w:rsid w:val="00F544CC"/>
    <w:rsid w:val="00F55B9B"/>
    <w:rsid w:val="00F5711E"/>
    <w:rsid w:val="00F57CA7"/>
    <w:rsid w:val="00F66661"/>
    <w:rsid w:val="00F75E9C"/>
    <w:rsid w:val="00F77AFF"/>
    <w:rsid w:val="00F90667"/>
    <w:rsid w:val="00F90E7A"/>
    <w:rsid w:val="00F96ED6"/>
    <w:rsid w:val="00FA3194"/>
    <w:rsid w:val="00FA4D85"/>
    <w:rsid w:val="00FB0A81"/>
    <w:rsid w:val="00FB2B56"/>
    <w:rsid w:val="00FB3A42"/>
    <w:rsid w:val="00FE0789"/>
    <w:rsid w:val="00FE18FB"/>
    <w:rsid w:val="00FE3187"/>
    <w:rsid w:val="00FE5A88"/>
    <w:rsid w:val="00FF250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EA3"/>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E6DEF"/>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E6DEF"/>
    <w:pPr>
      <w:keepNext/>
      <w:keepLines/>
      <w:spacing w:before="40" w:after="0"/>
      <w:outlineLvl w:val="3"/>
    </w:pPr>
    <w:rPr>
      <w:rFonts w:eastAsiaTheme="majorEastAsia"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DE6DEF"/>
    <w:rPr>
      <w:rFonts w:eastAsiaTheme="majorEastAsia" w:cstheme="majorBidi"/>
      <w:color w:val="1F3763" w:themeColor="accent1" w:themeShade="7F"/>
      <w:sz w:val="32"/>
      <w:szCs w:val="24"/>
    </w:rPr>
  </w:style>
  <w:style w:type="character" w:customStyle="1" w:styleId="Heading4Char">
    <w:name w:val="Heading 4 Char"/>
    <w:basedOn w:val="DefaultParagraphFont"/>
    <w:link w:val="Heading4"/>
    <w:uiPriority w:val="9"/>
    <w:rsid w:val="00DE6DEF"/>
    <w:rPr>
      <w:rFonts w:eastAsiaTheme="majorEastAsia"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oi.org/10.1016/j.rser.2019.109663" TargetMode="External"/><Relationship Id="rId89" Type="http://schemas.openxmlformats.org/officeDocument/2006/relationships/hyperlink" Target="https://github.com/ash-williams/coffida_server"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amazon.co.uk/Samsung-GP-U999SJVLGEA-SmartThings-Hub-2018/dp/B07H9G68DW"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iopscience.iop.org/article/10.1088/1742-6596/1535/1/012008" TargetMode="External"/><Relationship Id="rId87" Type="http://schemas.openxmlformats.org/officeDocument/2006/relationships/hyperlink" Target="https://doi.org/10.1016/j.enpol.2013.08.043" TargetMode="External"/><Relationship Id="rId102" Type="http://schemas.openxmlformats.org/officeDocument/2006/relationships/hyperlink" Target="https://www.infoworld.com/article/2887974/a-developer-s-guide-to-the-pro-s-and-con-s-of-python.html"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ieeexplore.ieee.org/abstract/document/8510595" TargetMode="External"/><Relationship Id="rId90" Type="http://schemas.openxmlformats.org/officeDocument/2006/relationships/hyperlink" Target="https://store.google.com/gb/product/google_nest_hub_max?hl=en-GB" TargetMode="External"/><Relationship Id="rId95" Type="http://schemas.openxmlformats.org/officeDocument/2006/relationships/hyperlink" Target="https://www.pcmag.com/news/the-best-smart-home-devices"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github.com/airbnb/javascript"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en.wikipedia.org/wiki/React_Native"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png"/><Relationship Id="rId80" Type="http://schemas.openxmlformats.org/officeDocument/2006/relationships/hyperlink" Target="https://doi.org/10.1016/j.future.2013.01.010" TargetMode="External"/><Relationship Id="rId85" Type="http://schemas.openxmlformats.org/officeDocument/2006/relationships/hyperlink" Target="https://doi.org/10.1016/j.enpol.2016.12.047" TargetMode="External"/><Relationship Id="rId93" Type="http://schemas.openxmlformats.org/officeDocument/2006/relationships/hyperlink" Target="https://august.com/products/august-wifi-smart-lock" TargetMode="External"/><Relationship Id="rId98" Type="http://schemas.openxmlformats.org/officeDocument/2006/relationships/hyperlink" Target="https://www.geeksforgeeks.org/top-programming-languages-for-android-app-developm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www.synopsys.com/blogs/software-security/top-4-software-development-methodologies/"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dl.acm.org/doi/10.1145/3372422.3372437" TargetMode="External"/><Relationship Id="rId88" Type="http://schemas.openxmlformats.org/officeDocument/2006/relationships/hyperlink" Target="https://doi.org/10.1016/j.telpol.2019.101867" TargetMode="External"/><Relationship Id="rId91"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96" Type="http://schemas.openxmlformats.org/officeDocument/2006/relationships/hyperlink" Target="https://www.techradar.com/uk/reviews/gadgets/appliances/philips-hue-1124842/re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airbnb/javascript"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app.swaggerhub.com/apis/Aubrey-Monk/SmartHomeApp/1.0.0"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hyperlink" Target="https://ieeexplore.ieee.org/abstract/document/7939537" TargetMode="External"/><Relationship Id="rId86" Type="http://schemas.openxmlformats.org/officeDocument/2006/relationships/hyperlink" Target="http://citeseerx.ist.psu.edu/viewdoc/download?doi=10.1.1.178.1685&amp;rep=rep1&amp;type=pdf" TargetMode="External"/><Relationship Id="rId94" Type="http://schemas.openxmlformats.org/officeDocument/2006/relationships/hyperlink" Target="https://www.philips-hue.com/en-gb/p/hue-white-and-colour-ambiance-starter-kit-e27/8718696685754" TargetMode="External"/><Relationship Id="rId99" Type="http://schemas.openxmlformats.org/officeDocument/2006/relationships/hyperlink" Target="https://www.valuecoders.com/blog/technology-and-apps/top-javascript-frameworks-for-mobile-app-development/" TargetMode="External"/><Relationship Id="rId101" Type="http://schemas.openxmlformats.org/officeDocument/2006/relationships/hyperlink" Target="https://rapidapi.com/blog/programming-langua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hyperlink" Target="https://www.phidgets.com/" TargetMode="External"/><Relationship Id="rId104" Type="http://schemas.openxmlformats.org/officeDocument/2006/relationships/hyperlink" Target="https://www.altexsoft.com/blog/engineering/the-good-and-the-bad-of-node-js-web-app-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60</Pages>
  <Words>7463</Words>
  <Characters>4254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475</cp:revision>
  <dcterms:created xsi:type="dcterms:W3CDTF">2021-05-17T19:25:00Z</dcterms:created>
  <dcterms:modified xsi:type="dcterms:W3CDTF">2021-05-23T17:37:00Z</dcterms:modified>
</cp:coreProperties>
</file>